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58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1377B9" w:rsidRPr="00AA6A6D" w14:paraId="51EA1D92" w14:textId="77777777" w:rsidTr="00CC3996"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585A" w14:textId="77777777" w:rsidR="001377B9" w:rsidRPr="00AA6A6D" w:rsidRDefault="001377B9" w:rsidP="001377B9">
            <w:pPr>
              <w:jc w:val="center"/>
              <w:rPr>
                <w:b/>
              </w:rPr>
            </w:pPr>
          </w:p>
          <w:p w14:paraId="6E732027" w14:textId="77777777" w:rsidR="001377B9" w:rsidRPr="00AA6A6D" w:rsidRDefault="001377B9" w:rsidP="001377B9">
            <w:pPr>
              <w:jc w:val="center"/>
              <w:rPr>
                <w:b/>
              </w:rPr>
            </w:pPr>
            <w:r w:rsidRPr="00AA6A6D">
              <w:rPr>
                <w:b/>
              </w:rPr>
              <w:t xml:space="preserve">ŠKOLSKO/OPĆINSKO/GRADSKO NATJECANJE IZ GEOGRAFIJE </w:t>
            </w:r>
          </w:p>
          <w:p w14:paraId="51A55F7E" w14:textId="453CE00B" w:rsidR="001377B9" w:rsidRPr="00AA6A6D" w:rsidRDefault="001377B9" w:rsidP="001377B9">
            <w:pPr>
              <w:jc w:val="center"/>
              <w:rPr>
                <w:b/>
              </w:rPr>
            </w:pPr>
            <w:r w:rsidRPr="00AA6A6D">
              <w:rPr>
                <w:b/>
              </w:rPr>
              <w:t>201</w:t>
            </w:r>
            <w:r w:rsidR="00236B7E" w:rsidRPr="00AA6A6D">
              <w:rPr>
                <w:b/>
              </w:rPr>
              <w:t>9</w:t>
            </w:r>
            <w:r w:rsidRPr="00AA6A6D">
              <w:rPr>
                <w:b/>
              </w:rPr>
              <w:t>. GODINE</w:t>
            </w:r>
          </w:p>
          <w:p w14:paraId="504D5132" w14:textId="77777777" w:rsidR="001377B9" w:rsidRPr="00AA6A6D" w:rsidRDefault="001377B9" w:rsidP="001377B9">
            <w:pPr>
              <w:ind w:left="360"/>
              <w:jc w:val="center"/>
              <w:rPr>
                <w:b/>
              </w:rPr>
            </w:pPr>
          </w:p>
          <w:p w14:paraId="4130BEA2" w14:textId="7CAE9636" w:rsidR="001377B9" w:rsidRPr="00AA6A6D" w:rsidRDefault="001377B9" w:rsidP="001377B9">
            <w:pPr>
              <w:rPr>
                <w:b/>
              </w:rPr>
            </w:pPr>
            <w:r w:rsidRPr="00AA6A6D">
              <w:rPr>
                <w:b/>
              </w:rPr>
              <w:t xml:space="preserve">Razred ili kategorija natjecanja:                    </w:t>
            </w:r>
            <w:r w:rsidR="00236B7E" w:rsidRPr="00AA6A6D">
              <w:rPr>
                <w:b/>
              </w:rPr>
              <w:t>7</w:t>
            </w:r>
            <w:r w:rsidRPr="00AA6A6D">
              <w:rPr>
                <w:b/>
              </w:rPr>
              <w:t>. razred</w:t>
            </w:r>
          </w:p>
          <w:p w14:paraId="060E3408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tbl>
            <w:tblPr>
              <w:tblpPr w:leftFromText="180" w:rightFromText="180" w:vertAnchor="text" w:horzAnchor="page" w:tblpX="1231" w:tblpY="1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21"/>
              <w:gridCol w:w="421"/>
              <w:gridCol w:w="421"/>
              <w:gridCol w:w="421"/>
              <w:gridCol w:w="421"/>
            </w:tblGrid>
            <w:tr w:rsidR="00AA6A6D" w:rsidRPr="00AA6A6D" w14:paraId="5AEA8169" w14:textId="77777777" w:rsidTr="001377B9">
              <w:trPr>
                <w:trHeight w:val="416"/>
              </w:trPr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CBA1D6" w14:textId="77777777" w:rsidR="001377B9" w:rsidRPr="00AA6A6D" w:rsidRDefault="001377B9" w:rsidP="001377B9">
                  <w:pPr>
                    <w:rPr>
                      <w:b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C48BC" w14:textId="77777777" w:rsidR="001377B9" w:rsidRPr="00AA6A6D" w:rsidRDefault="001377B9" w:rsidP="001377B9">
                  <w:pPr>
                    <w:rPr>
                      <w:b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4F44C4" w14:textId="77777777" w:rsidR="001377B9" w:rsidRPr="00AA6A6D" w:rsidRDefault="001377B9" w:rsidP="001377B9">
                  <w:pPr>
                    <w:rPr>
                      <w:b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0DDF67" w14:textId="77777777" w:rsidR="001377B9" w:rsidRPr="00AA6A6D" w:rsidRDefault="001377B9" w:rsidP="001377B9">
                  <w:pPr>
                    <w:rPr>
                      <w:b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06834" w14:textId="77777777" w:rsidR="001377B9" w:rsidRPr="00AA6A6D" w:rsidRDefault="001377B9" w:rsidP="001377B9">
                  <w:pPr>
                    <w:rPr>
                      <w:b/>
                    </w:rPr>
                  </w:pPr>
                </w:p>
              </w:tc>
            </w:tr>
          </w:tbl>
          <w:p w14:paraId="07B69F22" w14:textId="77777777" w:rsidR="001377B9" w:rsidRPr="00AA6A6D" w:rsidRDefault="001377B9" w:rsidP="001377B9">
            <w:pPr>
              <w:jc w:val="both"/>
              <w:rPr>
                <w:b/>
              </w:rPr>
            </w:pPr>
            <w:r w:rsidRPr="00AA6A6D">
              <w:rPr>
                <w:b/>
              </w:rPr>
              <w:t xml:space="preserve">Zaporka                                                               _____________________________________  </w:t>
            </w:r>
          </w:p>
          <w:p w14:paraId="04038A09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16D334F8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3FA3BC53" w14:textId="77777777" w:rsidR="001377B9" w:rsidRPr="00AA6A6D" w:rsidRDefault="001377B9" w:rsidP="001377B9">
            <w:pPr>
              <w:jc w:val="both"/>
              <w:rPr>
                <w:b/>
              </w:rPr>
            </w:pPr>
            <w:r w:rsidRPr="00AA6A6D">
              <w:rPr>
                <w:b/>
              </w:rPr>
              <w:t xml:space="preserve">Broj postignutih bodova ____ / 70   </w:t>
            </w:r>
          </w:p>
          <w:p w14:paraId="077C98C4" w14:textId="77777777" w:rsidR="001377B9" w:rsidRPr="00AA6A6D" w:rsidRDefault="001377B9" w:rsidP="001377B9">
            <w:pPr>
              <w:jc w:val="both"/>
            </w:pPr>
          </w:p>
          <w:p w14:paraId="51FD5E29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00122543" w14:textId="77777777" w:rsidR="001377B9" w:rsidRPr="00AA6A6D" w:rsidRDefault="001377B9" w:rsidP="001377B9">
            <w:pPr>
              <w:jc w:val="both"/>
              <w:rPr>
                <w:b/>
              </w:rPr>
            </w:pPr>
            <w:r w:rsidRPr="00AA6A6D">
              <w:rPr>
                <w:b/>
              </w:rPr>
              <w:t>Potpis članova Školskog povjerenstva</w:t>
            </w:r>
          </w:p>
          <w:p w14:paraId="532C3110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616315B8" w14:textId="77777777" w:rsidR="001377B9" w:rsidRPr="00AA6A6D" w:rsidRDefault="001377B9" w:rsidP="001377B9">
            <w:pPr>
              <w:jc w:val="both"/>
              <w:rPr>
                <w:b/>
              </w:rPr>
            </w:pPr>
            <w:r w:rsidRPr="00AA6A6D">
              <w:rPr>
                <w:b/>
              </w:rPr>
              <w:t>1. _____________________________________________________________</w:t>
            </w:r>
          </w:p>
          <w:p w14:paraId="31451254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41DCFC3A" w14:textId="77777777" w:rsidR="001377B9" w:rsidRPr="00AA6A6D" w:rsidRDefault="001377B9" w:rsidP="001377B9">
            <w:pPr>
              <w:jc w:val="both"/>
              <w:rPr>
                <w:b/>
              </w:rPr>
            </w:pPr>
            <w:r w:rsidRPr="00AA6A6D">
              <w:rPr>
                <w:b/>
              </w:rPr>
              <w:t>2. _____________________________________________________________</w:t>
            </w:r>
          </w:p>
          <w:p w14:paraId="55C5237F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06EFA498" w14:textId="77777777" w:rsidR="001377B9" w:rsidRPr="00AA6A6D" w:rsidRDefault="001377B9" w:rsidP="001377B9">
            <w:pPr>
              <w:jc w:val="both"/>
              <w:rPr>
                <w:b/>
              </w:rPr>
            </w:pPr>
            <w:r w:rsidRPr="00AA6A6D">
              <w:rPr>
                <w:b/>
              </w:rPr>
              <w:t>3. _____________________________________________________________</w:t>
            </w:r>
          </w:p>
          <w:p w14:paraId="328A0C73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750C5836" w14:textId="77777777" w:rsidR="001377B9" w:rsidRPr="00AA6A6D" w:rsidRDefault="001377B9" w:rsidP="001377B9">
            <w:pPr>
              <w:jc w:val="both"/>
              <w:rPr>
                <w:b/>
              </w:rPr>
            </w:pPr>
            <w:r w:rsidRPr="00AA6A6D">
              <w:t xml:space="preserve">Mjesto i nadnevak: </w:t>
            </w:r>
            <w:r w:rsidRPr="00AA6A6D">
              <w:rPr>
                <w:b/>
              </w:rPr>
              <w:t>_______________________________________________</w:t>
            </w:r>
          </w:p>
          <w:p w14:paraId="75A117E9" w14:textId="77777777" w:rsidR="001377B9" w:rsidRPr="00AA6A6D" w:rsidRDefault="001377B9" w:rsidP="001377B9">
            <w:pPr>
              <w:jc w:val="both"/>
              <w:rPr>
                <w:b/>
              </w:rPr>
            </w:pPr>
          </w:p>
          <w:p w14:paraId="401F2F12" w14:textId="77777777" w:rsidR="001377B9" w:rsidRPr="00AA6A6D" w:rsidRDefault="001377B9" w:rsidP="001377B9">
            <w:pPr>
              <w:jc w:val="both"/>
            </w:pPr>
            <w:r w:rsidRPr="00AA6A6D">
              <w:t xml:space="preserve">Za rješavanje zadataka predviđeno je 60 minuta. </w:t>
            </w:r>
          </w:p>
          <w:p w14:paraId="075D8EE6" w14:textId="77777777" w:rsidR="001377B9" w:rsidRPr="00AA6A6D" w:rsidRDefault="001377B9" w:rsidP="001377B9">
            <w:pPr>
              <w:jc w:val="both"/>
            </w:pPr>
            <w:r w:rsidRPr="00AA6A6D">
              <w:t>Ispit se rješava kemijskom olovkom s plavom tintom koja se ne briše. Uporaba obične olovke i crvene ili neke druge boje tinte (osim plave) rezultira diskvalifikacijom učenika.</w:t>
            </w:r>
          </w:p>
          <w:p w14:paraId="2B3FBA5D" w14:textId="77777777" w:rsidR="001377B9" w:rsidRPr="00AA6A6D" w:rsidRDefault="001377B9" w:rsidP="001377B9">
            <w:pPr>
              <w:jc w:val="both"/>
            </w:pPr>
          </w:p>
          <w:p w14:paraId="46DD4D17" w14:textId="77777777" w:rsidR="001377B9" w:rsidRPr="00AA6A6D" w:rsidRDefault="001377B9" w:rsidP="001377B9">
            <w:pPr>
              <w:jc w:val="both"/>
            </w:pPr>
            <w:r w:rsidRPr="00AA6A6D">
              <w:t>Pri rješavanju ispita treba primijeniti jezičnu normu standardnoga hrvatskoga jezika, posebice treba poštivati pravopisna pravila o pisanju velikoga i maloga početnog slova geografskih imena. Za pisanje geografskih imena u ispitima i praktičnim radovima primjenjuje se Hrvatski pravopis Instituta za hrvatski jezik i jezikoslovlje (2013.).</w:t>
            </w:r>
          </w:p>
          <w:p w14:paraId="32E333E3" w14:textId="77777777" w:rsidR="001377B9" w:rsidRPr="00AA6A6D" w:rsidRDefault="001377B9" w:rsidP="001377B9">
            <w:pPr>
              <w:jc w:val="both"/>
            </w:pPr>
          </w:p>
          <w:p w14:paraId="514A5EB6" w14:textId="77777777" w:rsidR="001377B9" w:rsidRPr="00AA6A6D" w:rsidRDefault="001377B9" w:rsidP="001377B9">
            <w:pPr>
              <w:autoSpaceDE w:val="0"/>
              <w:autoSpaceDN w:val="0"/>
              <w:adjustRightInd w:val="0"/>
              <w:jc w:val="both"/>
            </w:pPr>
            <w:r w:rsidRPr="00AA6A6D">
              <w:t>Odgovori učenika moraju biti čitljivo napisani pisanim slovima, jedino u zadatcima u kojima je odgovor jedno slovo dopuštena je uporaba čitljivo napisanog velikog tiskanog slova.</w:t>
            </w:r>
          </w:p>
          <w:p w14:paraId="2D203E64" w14:textId="77777777" w:rsidR="001377B9" w:rsidRPr="00AA6A6D" w:rsidRDefault="001377B9" w:rsidP="001377B9">
            <w:pPr>
              <w:autoSpaceDE w:val="0"/>
              <w:autoSpaceDN w:val="0"/>
              <w:adjustRightInd w:val="0"/>
              <w:jc w:val="both"/>
            </w:pPr>
          </w:p>
          <w:p w14:paraId="490646BD" w14:textId="77777777" w:rsidR="001377B9" w:rsidRPr="00AA6A6D" w:rsidRDefault="001377B9" w:rsidP="001377B9">
            <w:pPr>
              <w:autoSpaceDE w:val="0"/>
              <w:autoSpaceDN w:val="0"/>
              <w:adjustRightInd w:val="0"/>
              <w:jc w:val="both"/>
            </w:pPr>
            <w:r w:rsidRPr="00AA6A6D">
              <w:t xml:space="preserve">Za vrijeme pisanja ispita ne smije se koristiti ništa osim navedenoga pribora za pisanje. Ova odredba podrazumijeva da natjecatelji ne smiju kod sebe (na sebi, ispod, u svojoj odjeći i slično) imati predmete koji na bilo koji način mogu dovesti u sumnju pravilno provođenje natjecanja. Učenici se ne smiju služiti atlasom, zidnom kartom ni računalom. Kartografski i grafički prilozi nužni za rješavanje zadataka sastavni su dio ispita. </w:t>
            </w:r>
          </w:p>
          <w:p w14:paraId="10D49449" w14:textId="77777777" w:rsidR="001377B9" w:rsidRPr="00AA6A6D" w:rsidRDefault="001377B9" w:rsidP="001377B9">
            <w:pPr>
              <w:autoSpaceDE w:val="0"/>
              <w:autoSpaceDN w:val="0"/>
              <w:adjustRightInd w:val="0"/>
              <w:jc w:val="both"/>
            </w:pPr>
          </w:p>
          <w:p w14:paraId="46495CE8" w14:textId="77777777" w:rsidR="001377B9" w:rsidRPr="00AA6A6D" w:rsidRDefault="001377B9" w:rsidP="001377B9">
            <w:pPr>
              <w:autoSpaceDE w:val="0"/>
              <w:autoSpaceDN w:val="0"/>
              <w:adjustRightInd w:val="0"/>
              <w:jc w:val="both"/>
            </w:pPr>
            <w:r w:rsidRPr="00AA6A6D">
              <w:t>Učenicima se dopušta pisanje po marginama i praznim stranicama ispitnog materijala bez oduzimanja bodova i/ili diskvalifikacije.</w:t>
            </w:r>
          </w:p>
          <w:p w14:paraId="077E0674" w14:textId="77777777" w:rsidR="001377B9" w:rsidRPr="00AA6A6D" w:rsidRDefault="001377B9" w:rsidP="001377B9">
            <w:pPr>
              <w:autoSpaceDE w:val="0"/>
              <w:autoSpaceDN w:val="0"/>
              <w:adjustRightInd w:val="0"/>
              <w:jc w:val="both"/>
            </w:pPr>
          </w:p>
          <w:p w14:paraId="08CA3F46" w14:textId="77777777" w:rsidR="001377B9" w:rsidRPr="00AA6A6D" w:rsidRDefault="001377B9" w:rsidP="001377B9">
            <w:pPr>
              <w:autoSpaceDE w:val="0"/>
              <w:autoSpaceDN w:val="0"/>
              <w:adjustRightInd w:val="0"/>
              <w:jc w:val="both"/>
            </w:pPr>
            <w:r w:rsidRPr="00AA6A6D">
              <w:t>Potpuno ispravno riješeni zadatci, prema uputi za rješavanje vrednuju se s jednim, dva ili tri boda. U djelomično ispravno riješenim zadatcima boduju se ispravno riješene čestice, ako nije bilo korekcije odgovora u tim česticama. Netočno riješeni zadatci i naknadno ispravljeni odgovori te odgovori koji su pisani velikim tiskanim slovima ili kombinacijom tiskanih i pisanih slova, kao i odgovori u zagradama ne vrednuju se.</w:t>
            </w:r>
          </w:p>
        </w:tc>
      </w:tr>
    </w:tbl>
    <w:p w14:paraId="670B8B1A" w14:textId="1BF1F06F" w:rsidR="009F4ECB" w:rsidRPr="00AA6A6D" w:rsidRDefault="009F4ECB" w:rsidP="001377B9"/>
    <w:p w14:paraId="4B616873" w14:textId="002DE82D" w:rsidR="00791C6A" w:rsidRPr="00AA6A6D" w:rsidRDefault="00791C6A" w:rsidP="00791C6A">
      <w:pPr>
        <w:spacing w:line="360" w:lineRule="auto"/>
        <w:ind w:left="720" w:firstLine="556"/>
      </w:pPr>
    </w:p>
    <w:p w14:paraId="7C30A9C9" w14:textId="1B5F7F96" w:rsidR="00791C6A" w:rsidRPr="00AA6A6D" w:rsidRDefault="00791C6A" w:rsidP="00791C6A">
      <w:pPr>
        <w:spacing w:line="360" w:lineRule="auto"/>
        <w:ind w:left="720" w:firstLine="556"/>
      </w:pPr>
    </w:p>
    <w:p w14:paraId="39AE6FB0" w14:textId="73FF96BD" w:rsidR="00843832" w:rsidRPr="00AA6A6D" w:rsidRDefault="00843832" w:rsidP="00791C6A">
      <w:pPr>
        <w:spacing w:line="360" w:lineRule="auto"/>
        <w:ind w:left="720" w:firstLine="556"/>
      </w:pPr>
    </w:p>
    <w:p w14:paraId="65D7C453" w14:textId="21939093" w:rsidR="00791C6A" w:rsidRPr="00AA6A6D" w:rsidRDefault="00791C6A" w:rsidP="00791C6A">
      <w:pPr>
        <w:spacing w:line="360" w:lineRule="auto"/>
        <w:ind w:left="720" w:firstLine="556"/>
      </w:pPr>
    </w:p>
    <w:p w14:paraId="3F97F185" w14:textId="2970E464" w:rsidR="009A7E1C" w:rsidRPr="00AA6A6D" w:rsidRDefault="00791C6A" w:rsidP="00791C6A">
      <w:pPr>
        <w:spacing w:line="360" w:lineRule="auto"/>
        <w:jc w:val="center"/>
        <w:rPr>
          <w:b/>
        </w:rPr>
      </w:pPr>
      <w:r w:rsidRPr="00AA6A6D">
        <w:rPr>
          <w:b/>
        </w:rPr>
        <w:lastRenderedPageBreak/>
        <w:t>U PRV</w:t>
      </w:r>
      <w:r w:rsidR="0045252A" w:rsidRPr="00AA6A6D">
        <w:rPr>
          <w:b/>
        </w:rPr>
        <w:t>IH PET</w:t>
      </w:r>
      <w:r w:rsidRPr="00AA6A6D">
        <w:rPr>
          <w:b/>
        </w:rPr>
        <w:t xml:space="preserve"> ZADAT</w:t>
      </w:r>
      <w:r w:rsidR="0028732D" w:rsidRPr="00AA6A6D">
        <w:rPr>
          <w:b/>
        </w:rPr>
        <w:t>A</w:t>
      </w:r>
      <w:r w:rsidRPr="00AA6A6D">
        <w:rPr>
          <w:b/>
        </w:rPr>
        <w:t>KA DOPUNI REČENICE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12ED18AE" w14:textId="77777777" w:rsidTr="00C053B9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2FE8B523" w14:textId="012EB9FA" w:rsidR="00D5032A" w:rsidRPr="00AA6A6D" w:rsidRDefault="00C17AFB" w:rsidP="00C053B9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14:paraId="0D79C0FB" w14:textId="77777777" w:rsidR="00D5032A" w:rsidRPr="00AA6A6D" w:rsidRDefault="00D5032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46C86945" w14:textId="5900B000" w:rsidR="007D124C" w:rsidRPr="00AA6A6D" w:rsidRDefault="00C41A95" w:rsidP="00C41A95">
      <w:pPr>
        <w:spacing w:line="360" w:lineRule="auto"/>
        <w:ind w:left="426"/>
      </w:pPr>
      <w:r w:rsidRPr="00AA6A6D">
        <w:t xml:space="preserve">1. </w:t>
      </w:r>
      <w:r w:rsidR="003441A0" w:rsidRPr="00AA6A6D">
        <w:t xml:space="preserve">Naziv obale kod koje se zaljevi </w:t>
      </w:r>
      <w:r w:rsidR="00D5032A" w:rsidRPr="00AA6A6D">
        <w:t>i</w:t>
      </w:r>
      <w:r w:rsidR="003441A0" w:rsidRPr="00AA6A6D">
        <w:t xml:space="preserve"> otoci pružaju okomito na </w:t>
      </w:r>
      <w:r w:rsidRPr="00AA6A6D">
        <w:t>smjer pružanja obale</w:t>
      </w:r>
      <w:r w:rsidR="003441A0" w:rsidRPr="00AA6A6D">
        <w:t xml:space="preserve"> je </w:t>
      </w:r>
      <w:r w:rsidR="00D5032A" w:rsidRPr="00AA6A6D">
        <w:t xml:space="preserve"> </w:t>
      </w:r>
      <w:r w:rsidRPr="00AA6A6D">
        <w:t xml:space="preserve"> </w:t>
      </w:r>
      <w:r w:rsidRPr="00AA6A6D">
        <w:tab/>
      </w:r>
      <w:r w:rsidRPr="00AA6A6D">
        <w:tab/>
      </w:r>
      <w:r w:rsidRPr="00AA6A6D">
        <w:tab/>
        <w:t xml:space="preserve">      ______</w:t>
      </w:r>
      <w:r w:rsidR="00D5032A" w:rsidRPr="00AA6A6D">
        <w:t>______</w:t>
      </w:r>
      <w:r w:rsidR="00234E07" w:rsidRPr="00AA6A6D">
        <w:t>____</w:t>
      </w:r>
      <w:r w:rsidR="00D5032A" w:rsidRPr="00AA6A6D">
        <w:t>___________</w:t>
      </w:r>
      <w:r w:rsidRPr="00AA6A6D">
        <w:t xml:space="preserve"> </w:t>
      </w:r>
      <w:r w:rsidR="003441A0" w:rsidRPr="00AA6A6D">
        <w:t>tip obale</w:t>
      </w:r>
      <w:r w:rsidR="00D5032A" w:rsidRPr="00AA6A6D">
        <w:t xml:space="preserve">.   </w:t>
      </w:r>
      <w:r w:rsidR="00234E07" w:rsidRPr="00AA6A6D">
        <w:t xml:space="preserve"> 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51EE4C78" w14:textId="77777777" w:rsidTr="00C053B9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2E4962AC" w14:textId="2037C6BA" w:rsidR="00791C6A" w:rsidRPr="00AA6A6D" w:rsidRDefault="00ED5CB2" w:rsidP="00C053B9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14:paraId="505B1981" w14:textId="77777777" w:rsidR="00791C6A" w:rsidRPr="00AA6A6D" w:rsidRDefault="00791C6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3DF872EF" w14:textId="4EEB9CDA" w:rsidR="00791C6A" w:rsidRPr="00AA6A6D" w:rsidRDefault="0045252A" w:rsidP="007D124C">
      <w:pPr>
        <w:spacing w:line="360" w:lineRule="auto"/>
      </w:pPr>
      <w:r w:rsidRPr="00AA6A6D">
        <w:t>2</w:t>
      </w:r>
      <w:r w:rsidR="00791C6A" w:rsidRPr="00AA6A6D">
        <w:t xml:space="preserve">. </w:t>
      </w:r>
      <w:r w:rsidR="007D124C" w:rsidRPr="00AA6A6D">
        <w:t>Gradska regija koju čine grad i njegova urbanizirana okolica naziva se ____________________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2AAE1318" w14:textId="77777777" w:rsidTr="00C053B9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7F2E46CB" w14:textId="77777777" w:rsidR="007D124C" w:rsidRPr="00AA6A6D" w:rsidRDefault="007D124C" w:rsidP="00C053B9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D5ED8C0" w14:textId="77777777" w:rsidR="007D124C" w:rsidRPr="00AA6A6D" w:rsidRDefault="007D124C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479684F9" w14:textId="0A6CC2E0" w:rsidR="000C6B0D" w:rsidRPr="00AA6A6D" w:rsidRDefault="0045252A" w:rsidP="007D124C">
      <w:pPr>
        <w:spacing w:line="360" w:lineRule="auto"/>
      </w:pPr>
      <w:r w:rsidRPr="00AA6A6D">
        <w:t>3</w:t>
      </w:r>
      <w:r w:rsidR="007D124C" w:rsidRPr="00AA6A6D">
        <w:t>. Poslovno središte Londona naziv</w:t>
      </w:r>
      <w:r w:rsidR="00C41A95" w:rsidRPr="00AA6A6D">
        <w:t>a</w:t>
      </w:r>
      <w:r w:rsidR="007D124C" w:rsidRPr="00AA6A6D">
        <w:t xml:space="preserve"> se ___________________. Kako bi se ograničilo širenje</w:t>
      </w:r>
      <w:r w:rsidR="000C6B0D" w:rsidRPr="00AA6A6D">
        <w:t xml:space="preserve"> grada</w:t>
      </w:r>
      <w:r w:rsidR="007D124C" w:rsidRPr="00AA6A6D">
        <w:t xml:space="preserve">, </w:t>
      </w:r>
    </w:p>
    <w:p w14:paraId="2DDF323D" w14:textId="0C5B2299" w:rsidR="007D124C" w:rsidRPr="00AA6A6D" w:rsidRDefault="000C6B0D" w:rsidP="007D124C">
      <w:pPr>
        <w:spacing w:line="360" w:lineRule="auto"/>
      </w:pPr>
      <w:r w:rsidRPr="00AA6A6D">
        <w:t xml:space="preserve">                 </w:t>
      </w:r>
      <w:r w:rsidR="007D124C" w:rsidRPr="00AA6A6D">
        <w:t>oko Londona je izgrađen ______________________ pojas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47F73250" w14:textId="77777777" w:rsidTr="00C053B9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4BE01B38" w14:textId="77777777" w:rsidR="007D124C" w:rsidRPr="00AA6A6D" w:rsidRDefault="007D124C" w:rsidP="00C053B9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14:paraId="6F8121B6" w14:textId="77777777" w:rsidR="007D124C" w:rsidRPr="00AA6A6D" w:rsidRDefault="007D124C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5053DFCF" w14:textId="492B5D68" w:rsidR="007D124C" w:rsidRPr="00AA6A6D" w:rsidRDefault="0045252A" w:rsidP="007D124C">
      <w:pPr>
        <w:spacing w:line="360" w:lineRule="auto"/>
      </w:pPr>
      <w:r w:rsidRPr="00AA6A6D">
        <w:t>4</w:t>
      </w:r>
      <w:r w:rsidR="007D124C" w:rsidRPr="00AA6A6D">
        <w:t>. Većina srednjoeuropskih rijeka ima  ________________________________________</w:t>
      </w:r>
      <w:r w:rsidR="001436BD" w:rsidRPr="00AA6A6D">
        <w:t xml:space="preserve"> </w:t>
      </w:r>
      <w:r w:rsidR="007D124C" w:rsidRPr="00AA6A6D">
        <w:t xml:space="preserve">režim, s </w:t>
      </w:r>
    </w:p>
    <w:p w14:paraId="003EC8EE" w14:textId="33BD2A6F" w:rsidR="007D124C" w:rsidRPr="00AA6A6D" w:rsidRDefault="007D124C" w:rsidP="007D124C">
      <w:pPr>
        <w:spacing w:line="360" w:lineRule="auto"/>
        <w:rPr>
          <w:i/>
        </w:rPr>
      </w:pPr>
      <w:r w:rsidRPr="00AA6A6D">
        <w:t xml:space="preserve">                 najvećim vodostajem u ___________________ i ___________________ </w:t>
      </w:r>
      <w:r w:rsidRPr="00AA6A6D">
        <w:rPr>
          <w:i/>
        </w:rPr>
        <w:t xml:space="preserve">(na crte upiši </w:t>
      </w:r>
    </w:p>
    <w:p w14:paraId="0583E0A9" w14:textId="77777777" w:rsidR="0045252A" w:rsidRPr="00AA6A6D" w:rsidRDefault="007D124C" w:rsidP="007D124C">
      <w:pPr>
        <w:spacing w:line="360" w:lineRule="auto"/>
        <w:rPr>
          <w:i/>
        </w:rPr>
      </w:pPr>
      <w:r w:rsidRPr="00AA6A6D">
        <w:rPr>
          <w:i/>
        </w:rPr>
        <w:t xml:space="preserve">                 odgovarajuća godišnja doba)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68227D21" w14:textId="77777777" w:rsidTr="00C053B9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2F4E5FE7" w14:textId="77777777" w:rsidR="0045252A" w:rsidRPr="00AA6A6D" w:rsidRDefault="0045252A" w:rsidP="00C053B9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6CC1F6B5" w14:textId="77777777" w:rsidR="0045252A" w:rsidRPr="00AA6A6D" w:rsidRDefault="0045252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0E27531A" w14:textId="097CD1D0" w:rsidR="0045252A" w:rsidRPr="00AA6A6D" w:rsidRDefault="0045252A" w:rsidP="0045252A">
      <w:pPr>
        <w:spacing w:line="360" w:lineRule="auto"/>
      </w:pPr>
      <w:r w:rsidRPr="00AA6A6D">
        <w:t>5. Naziv za visoravan koja je oblikovana djelovanjem ledenjaka je ____________</w:t>
      </w:r>
      <w:r w:rsidR="001436BD" w:rsidRPr="00AA6A6D">
        <w:t>__</w:t>
      </w:r>
      <w:r w:rsidRPr="00AA6A6D">
        <w:t xml:space="preserve">___________. </w:t>
      </w:r>
    </w:p>
    <w:p w14:paraId="15ABC671" w14:textId="18042267" w:rsidR="0045252A" w:rsidRPr="00AA6A6D" w:rsidRDefault="0045252A" w:rsidP="0045252A">
      <w:pPr>
        <w:spacing w:line="360" w:lineRule="auto"/>
      </w:pPr>
      <w:r w:rsidRPr="00AA6A6D">
        <w:tab/>
        <w:t xml:space="preserve">     Ime poluotoka</w:t>
      </w:r>
      <w:r w:rsidR="00005056" w:rsidRPr="00AA6A6D">
        <w:t xml:space="preserve"> u Europi</w:t>
      </w:r>
      <w:r w:rsidRPr="00AA6A6D">
        <w:t xml:space="preserve"> na kojem se nalazi najviše ovakvih visoravni je ____________</w:t>
      </w:r>
      <w:r w:rsidR="001436BD" w:rsidRPr="00AA6A6D">
        <w:t>__</w:t>
      </w:r>
      <w:r w:rsidRPr="00AA6A6D">
        <w:t>_________</w:t>
      </w:r>
    </w:p>
    <w:p w14:paraId="48BDCB90" w14:textId="79E8A727" w:rsidR="007D124C" w:rsidRPr="00AA6A6D" w:rsidRDefault="0045252A" w:rsidP="0045252A">
      <w:pPr>
        <w:spacing w:line="360" w:lineRule="auto"/>
        <w:rPr>
          <w:i/>
        </w:rPr>
      </w:pPr>
      <w:r w:rsidRPr="00AA6A6D">
        <w:t xml:space="preserve">                 poluotok.</w:t>
      </w:r>
    </w:p>
    <w:p w14:paraId="48AF488F" w14:textId="4B120C55" w:rsidR="00791C6A" w:rsidRPr="00AA6A6D" w:rsidRDefault="00791C6A" w:rsidP="00F92898">
      <w:pPr>
        <w:spacing w:line="360" w:lineRule="auto"/>
      </w:pPr>
      <w:r w:rsidRPr="00AA6A6D">
        <w:t xml:space="preserve">           </w:t>
      </w:r>
    </w:p>
    <w:p w14:paraId="5DE820E7" w14:textId="01C7A952" w:rsidR="00791C6A" w:rsidRPr="00AA6A6D" w:rsidRDefault="00791C6A" w:rsidP="00791C6A">
      <w:pPr>
        <w:jc w:val="center"/>
        <w:rPr>
          <w:b/>
          <w:bCs/>
        </w:rPr>
      </w:pPr>
      <w:r w:rsidRPr="00AA6A6D">
        <w:rPr>
          <w:b/>
          <w:bCs/>
        </w:rPr>
        <w:t xml:space="preserve">U SLJEDEĆA </w:t>
      </w:r>
      <w:r w:rsidR="001436BD" w:rsidRPr="00AA6A6D">
        <w:rPr>
          <w:b/>
          <w:bCs/>
        </w:rPr>
        <w:t>TRI</w:t>
      </w:r>
      <w:r w:rsidRPr="00AA6A6D">
        <w:rPr>
          <w:b/>
          <w:bCs/>
        </w:rPr>
        <w:t xml:space="preserve"> ZADATKA POVEŽI PAROVE UPISIVANJEM SAMO JEDNOG SLOVA</w:t>
      </w:r>
    </w:p>
    <w:p w14:paraId="2D432A31" w14:textId="77777777" w:rsidR="00791C6A" w:rsidRPr="00AA6A6D" w:rsidRDefault="00791C6A" w:rsidP="00791C6A">
      <w:pPr>
        <w:jc w:val="center"/>
      </w:pPr>
      <w:r w:rsidRPr="00AA6A6D">
        <w:rPr>
          <w:b/>
          <w:bCs/>
        </w:rPr>
        <w:t>NA CRTU ISPRED PONUĐENIH ODGOVORA. TRI CRTE MORAJU OSTATI PRAZNE.</w:t>
      </w:r>
      <w:bookmarkStart w:id="0" w:name="OLE_LINK1"/>
      <w:bookmarkStart w:id="1" w:name="OLE_LINK2"/>
    </w:p>
    <w:bookmarkEnd w:id="0"/>
    <w:bookmarkEnd w:id="1"/>
    <w:p w14:paraId="04B65F57" w14:textId="77777777" w:rsidR="00791C6A" w:rsidRPr="00AA6A6D" w:rsidRDefault="00791C6A" w:rsidP="00791C6A">
      <w:pPr>
        <w:spacing w:line="240" w:lineRule="atLeast"/>
        <w:ind w:left="705"/>
        <w:jc w:val="center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7A78B6DA" w14:textId="77777777" w:rsidTr="00C053B9">
        <w:tc>
          <w:tcPr>
            <w:tcW w:w="0" w:type="auto"/>
            <w:shd w:val="clear" w:color="auto" w:fill="auto"/>
          </w:tcPr>
          <w:p w14:paraId="63742F4C" w14:textId="77777777" w:rsidR="00791C6A" w:rsidRPr="00AA6A6D" w:rsidRDefault="00791C6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7B475444" w14:textId="77777777" w:rsidR="00791C6A" w:rsidRPr="00AA6A6D" w:rsidRDefault="00791C6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040BB6AB" w14:textId="215A53E5" w:rsidR="00791C6A" w:rsidRPr="00AA6A6D" w:rsidRDefault="005A264B" w:rsidP="00791C6A">
      <w:pPr>
        <w:spacing w:line="360" w:lineRule="auto"/>
        <w:ind w:left="705"/>
      </w:pPr>
      <w:r w:rsidRPr="00AA6A6D">
        <w:rPr>
          <w:lang w:val="pl-PL"/>
        </w:rPr>
        <w:t>6</w:t>
      </w:r>
      <w:r w:rsidR="00791C6A" w:rsidRPr="00AA6A6D">
        <w:t xml:space="preserve">. </w:t>
      </w:r>
      <w:r w:rsidR="00234E07" w:rsidRPr="00AA6A6D">
        <w:t xml:space="preserve">Poveži </w:t>
      </w:r>
      <w:r w:rsidR="00236B7E" w:rsidRPr="00AA6A6D">
        <w:t>nizine</w:t>
      </w:r>
      <w:r w:rsidR="00234E07" w:rsidRPr="00AA6A6D">
        <w:t xml:space="preserve"> s pripadajućim </w:t>
      </w:r>
      <w:r w:rsidR="00236B7E" w:rsidRPr="00AA6A6D">
        <w:t>rijekama</w:t>
      </w:r>
      <w:r w:rsidR="00234E07" w:rsidRPr="00AA6A6D">
        <w:t>.</w:t>
      </w:r>
    </w:p>
    <w:p w14:paraId="1A1D72F6" w14:textId="24699B8C" w:rsidR="008857EB" w:rsidRPr="00AA6A6D" w:rsidRDefault="00791C6A" w:rsidP="008857EB">
      <w:pPr>
        <w:spacing w:line="360" w:lineRule="auto"/>
        <w:ind w:left="705"/>
        <w:jc w:val="center"/>
      </w:pPr>
      <w:r w:rsidRPr="00AA6A6D">
        <w:rPr>
          <w:b/>
        </w:rPr>
        <w:t>A)</w:t>
      </w:r>
      <w:r w:rsidRPr="00AA6A6D">
        <w:t xml:space="preserve"> </w:t>
      </w:r>
      <w:r w:rsidR="00236B7E" w:rsidRPr="00AA6A6D">
        <w:t>Aragonska nizina</w:t>
      </w:r>
      <w:r w:rsidRPr="00AA6A6D">
        <w:t xml:space="preserve">             </w:t>
      </w:r>
      <w:r w:rsidRPr="00AA6A6D">
        <w:rPr>
          <w:b/>
        </w:rPr>
        <w:t>B)</w:t>
      </w:r>
      <w:r w:rsidRPr="00AA6A6D">
        <w:t xml:space="preserve"> </w:t>
      </w:r>
      <w:r w:rsidR="00236B7E" w:rsidRPr="00AA6A6D">
        <w:t>Andaluzijska nizi</w:t>
      </w:r>
      <w:r w:rsidR="008857EB" w:rsidRPr="00AA6A6D">
        <w:t>na</w:t>
      </w:r>
    </w:p>
    <w:p w14:paraId="471F732A" w14:textId="6AF69AE1" w:rsidR="00791C6A" w:rsidRPr="00AA6A6D" w:rsidRDefault="00791C6A" w:rsidP="008857EB">
      <w:pPr>
        <w:spacing w:line="360" w:lineRule="auto"/>
        <w:ind w:left="705"/>
        <w:jc w:val="center"/>
      </w:pPr>
      <w:r w:rsidRPr="00AA6A6D">
        <w:t xml:space="preserve">____ </w:t>
      </w:r>
      <w:proofErr w:type="spellStart"/>
      <w:r w:rsidR="00236B7E" w:rsidRPr="00AA6A6D">
        <w:t>Tajo</w:t>
      </w:r>
      <w:proofErr w:type="spellEnd"/>
      <w:r w:rsidRPr="00AA6A6D">
        <w:t xml:space="preserve">  </w:t>
      </w:r>
      <w:r w:rsidRPr="00AA6A6D">
        <w:tab/>
        <w:t xml:space="preserve"> </w:t>
      </w:r>
      <w:r w:rsidR="00381F3F" w:rsidRPr="00AA6A6D">
        <w:t xml:space="preserve">    </w:t>
      </w:r>
      <w:r w:rsidR="007815E7" w:rsidRPr="00AA6A6D">
        <w:t xml:space="preserve">    </w:t>
      </w:r>
      <w:r w:rsidRPr="00AA6A6D">
        <w:t xml:space="preserve">     </w:t>
      </w:r>
      <w:r w:rsidRPr="00AA6A6D">
        <w:tab/>
        <w:t xml:space="preserve">  ____ </w:t>
      </w:r>
      <w:proofErr w:type="spellStart"/>
      <w:r w:rsidR="00236B7E" w:rsidRPr="00AA6A6D">
        <w:t>Douro</w:t>
      </w:r>
      <w:proofErr w:type="spellEnd"/>
      <w:r w:rsidRPr="00AA6A6D">
        <w:t xml:space="preserve">  </w:t>
      </w:r>
      <w:r w:rsidRPr="00AA6A6D">
        <w:tab/>
      </w:r>
      <w:r w:rsidR="00381F3F" w:rsidRPr="00AA6A6D">
        <w:t xml:space="preserve">            </w:t>
      </w:r>
      <w:r w:rsidRPr="00AA6A6D">
        <w:tab/>
      </w:r>
      <w:r w:rsidR="008857EB" w:rsidRPr="00AA6A6D">
        <w:t xml:space="preserve">           </w:t>
      </w:r>
      <w:r w:rsidRPr="00AA6A6D">
        <w:t>____</w:t>
      </w:r>
      <w:r w:rsidR="007B6595">
        <w:t xml:space="preserve"> </w:t>
      </w:r>
      <w:proofErr w:type="spellStart"/>
      <w:r w:rsidR="00236B7E" w:rsidRPr="00AA6A6D">
        <w:t>Ebro</w:t>
      </w:r>
      <w:proofErr w:type="spellEnd"/>
    </w:p>
    <w:p w14:paraId="1C91F1CB" w14:textId="286C83FD" w:rsidR="00791C6A" w:rsidRPr="00AA6A6D" w:rsidRDefault="00381F3F" w:rsidP="00791C6A">
      <w:pPr>
        <w:spacing w:line="360" w:lineRule="auto"/>
        <w:jc w:val="center"/>
      </w:pPr>
      <w:r w:rsidRPr="00AA6A6D">
        <w:t xml:space="preserve">    </w:t>
      </w:r>
      <w:r w:rsidR="00791C6A" w:rsidRPr="00AA6A6D">
        <w:t>____</w:t>
      </w:r>
      <w:r w:rsidR="00236B7E" w:rsidRPr="00AA6A6D">
        <w:t xml:space="preserve"> </w:t>
      </w:r>
      <w:proofErr w:type="spellStart"/>
      <w:r w:rsidR="007D124C" w:rsidRPr="00AA6A6D">
        <w:t>Guadiana</w:t>
      </w:r>
      <w:proofErr w:type="spellEnd"/>
      <w:r w:rsidR="00791C6A" w:rsidRPr="00AA6A6D">
        <w:t xml:space="preserve">  </w:t>
      </w:r>
      <w:r w:rsidR="00791C6A" w:rsidRPr="00AA6A6D">
        <w:tab/>
      </w:r>
      <w:r w:rsidR="008857EB" w:rsidRPr="00AA6A6D">
        <w:t xml:space="preserve">    </w:t>
      </w:r>
      <w:r w:rsidRPr="00AA6A6D">
        <w:t xml:space="preserve">  </w:t>
      </w:r>
      <w:r w:rsidR="008857EB" w:rsidRPr="00AA6A6D">
        <w:t xml:space="preserve">              </w:t>
      </w:r>
      <w:r w:rsidR="00791C6A" w:rsidRPr="00AA6A6D">
        <w:t xml:space="preserve">____ </w:t>
      </w:r>
      <w:proofErr w:type="spellStart"/>
      <w:r w:rsidR="00236B7E" w:rsidRPr="00AA6A6D">
        <w:t>Guadalquivir</w:t>
      </w:r>
      <w:proofErr w:type="spellEnd"/>
    </w:p>
    <w:p w14:paraId="25F5C2ED" w14:textId="77777777" w:rsidR="00791C6A" w:rsidRPr="00AA6A6D" w:rsidRDefault="00791C6A" w:rsidP="00791C6A">
      <w:pPr>
        <w:spacing w:line="360" w:lineRule="auto"/>
        <w:jc w:val="center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08D40E28" w14:textId="77777777" w:rsidTr="00C053B9">
        <w:tc>
          <w:tcPr>
            <w:tcW w:w="0" w:type="auto"/>
            <w:shd w:val="clear" w:color="auto" w:fill="auto"/>
          </w:tcPr>
          <w:p w14:paraId="6043D131" w14:textId="77777777" w:rsidR="00791C6A" w:rsidRPr="00AA6A6D" w:rsidRDefault="00791C6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4BD2F80" w14:textId="77777777" w:rsidR="00791C6A" w:rsidRPr="00AA6A6D" w:rsidRDefault="00791C6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4A2FC10A" w14:textId="6733D5B7" w:rsidR="00791C6A" w:rsidRPr="00AA6A6D" w:rsidRDefault="005A264B" w:rsidP="00791C6A">
      <w:pPr>
        <w:spacing w:line="360" w:lineRule="auto"/>
      </w:pPr>
      <w:r w:rsidRPr="00AA6A6D">
        <w:t>7</w:t>
      </w:r>
      <w:r w:rsidR="00791C6A" w:rsidRPr="00AA6A6D">
        <w:t xml:space="preserve">. </w:t>
      </w:r>
      <w:r w:rsidR="00234E07" w:rsidRPr="00AA6A6D">
        <w:t xml:space="preserve">Poveži </w:t>
      </w:r>
      <w:r w:rsidR="00236B7E" w:rsidRPr="00AA6A6D">
        <w:t>gorj</w:t>
      </w:r>
      <w:r w:rsidR="00005056" w:rsidRPr="00AA6A6D">
        <w:t>a</w:t>
      </w:r>
      <w:r w:rsidR="00236B7E" w:rsidRPr="00AA6A6D">
        <w:t xml:space="preserve"> </w:t>
      </w:r>
      <w:r w:rsidR="00234E07" w:rsidRPr="00AA6A6D">
        <w:t>s</w:t>
      </w:r>
      <w:r w:rsidR="00791C6A" w:rsidRPr="00AA6A6D">
        <w:t xml:space="preserve"> </w:t>
      </w:r>
      <w:r w:rsidR="00236B7E" w:rsidRPr="00AA6A6D">
        <w:t>državama u kojima se nalaze</w:t>
      </w:r>
      <w:r w:rsidR="00791C6A" w:rsidRPr="00AA6A6D">
        <w:t>.</w:t>
      </w:r>
    </w:p>
    <w:p w14:paraId="250D726D" w14:textId="6A4092FC" w:rsidR="00791C6A" w:rsidRPr="00AA6A6D" w:rsidRDefault="00791C6A" w:rsidP="00791C6A">
      <w:pPr>
        <w:spacing w:line="360" w:lineRule="auto"/>
        <w:ind w:left="705"/>
        <w:jc w:val="center"/>
      </w:pPr>
      <w:r w:rsidRPr="00AA6A6D">
        <w:rPr>
          <w:b/>
        </w:rPr>
        <w:t>A)</w:t>
      </w:r>
      <w:r w:rsidRPr="00AA6A6D">
        <w:t xml:space="preserve"> </w:t>
      </w:r>
      <w:proofErr w:type="spellStart"/>
      <w:r w:rsidR="00236B7E" w:rsidRPr="00AA6A6D">
        <w:t>Grampiansko</w:t>
      </w:r>
      <w:proofErr w:type="spellEnd"/>
      <w:r w:rsidR="00236B7E" w:rsidRPr="00AA6A6D">
        <w:t xml:space="preserve"> gorje</w:t>
      </w:r>
      <w:r w:rsidRPr="00AA6A6D">
        <w:t xml:space="preserve">            </w:t>
      </w:r>
      <w:r w:rsidRPr="00AA6A6D">
        <w:rPr>
          <w:b/>
        </w:rPr>
        <w:t>B)</w:t>
      </w:r>
      <w:r w:rsidRPr="00AA6A6D">
        <w:t xml:space="preserve"> </w:t>
      </w:r>
      <w:proofErr w:type="spellStart"/>
      <w:r w:rsidR="00CD4D59" w:rsidRPr="00AA6A6D">
        <w:t>Harz</w:t>
      </w:r>
      <w:proofErr w:type="spellEnd"/>
    </w:p>
    <w:p w14:paraId="0FEB989E" w14:textId="344E395A" w:rsidR="00791C6A" w:rsidRPr="00AA6A6D" w:rsidRDefault="00791C6A" w:rsidP="00791C6A">
      <w:pPr>
        <w:spacing w:line="360" w:lineRule="auto"/>
        <w:jc w:val="center"/>
      </w:pPr>
      <w:r w:rsidRPr="00AA6A6D">
        <w:t xml:space="preserve">____ </w:t>
      </w:r>
      <w:r w:rsidR="00236B7E" w:rsidRPr="00AA6A6D">
        <w:t>Njemačka</w:t>
      </w:r>
      <w:r w:rsidRPr="00AA6A6D">
        <w:t xml:space="preserve">  </w:t>
      </w:r>
      <w:r w:rsidRPr="00AA6A6D">
        <w:tab/>
        <w:t xml:space="preserve">         </w:t>
      </w:r>
      <w:r w:rsidRPr="00AA6A6D">
        <w:tab/>
        <w:t xml:space="preserve">  ____ </w:t>
      </w:r>
      <w:r w:rsidR="00236B7E" w:rsidRPr="00AA6A6D">
        <w:t>Belgija</w:t>
      </w:r>
      <w:r w:rsidRPr="00AA6A6D">
        <w:t xml:space="preserve">  </w:t>
      </w:r>
      <w:r w:rsidRPr="00AA6A6D">
        <w:tab/>
      </w:r>
      <w:r w:rsidRPr="00AA6A6D">
        <w:tab/>
        <w:t xml:space="preserve">____ </w:t>
      </w:r>
      <w:r w:rsidR="00236B7E" w:rsidRPr="00AA6A6D">
        <w:t>Ujedinjeno Kraljevstvo</w:t>
      </w:r>
    </w:p>
    <w:p w14:paraId="5C4A90C8" w14:textId="0D96E283" w:rsidR="00791C6A" w:rsidRPr="00AA6A6D" w:rsidRDefault="00791C6A" w:rsidP="00791C6A">
      <w:pPr>
        <w:spacing w:line="360" w:lineRule="auto"/>
        <w:jc w:val="center"/>
      </w:pPr>
      <w:r w:rsidRPr="00AA6A6D">
        <w:t xml:space="preserve">____ </w:t>
      </w:r>
      <w:r w:rsidR="00236B7E" w:rsidRPr="00AA6A6D">
        <w:t>Francuska</w:t>
      </w:r>
      <w:r w:rsidRPr="00AA6A6D">
        <w:t xml:space="preserve">  </w:t>
      </w:r>
      <w:r w:rsidR="00381F3F" w:rsidRPr="00AA6A6D">
        <w:t xml:space="preserve">          </w:t>
      </w:r>
      <w:r w:rsidRPr="00AA6A6D">
        <w:tab/>
        <w:t xml:space="preserve">____ </w:t>
      </w:r>
      <w:r w:rsidR="00236B7E" w:rsidRPr="00AA6A6D">
        <w:t>Luksemburg</w:t>
      </w:r>
    </w:p>
    <w:p w14:paraId="7A688FDD" w14:textId="77777777" w:rsidR="00F92898" w:rsidRPr="00AA6A6D" w:rsidRDefault="00F92898" w:rsidP="00791C6A">
      <w:pPr>
        <w:spacing w:line="360" w:lineRule="auto"/>
        <w:jc w:val="center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27F49BE4" w14:textId="77777777" w:rsidTr="00C053B9">
        <w:tc>
          <w:tcPr>
            <w:tcW w:w="0" w:type="auto"/>
            <w:shd w:val="clear" w:color="auto" w:fill="auto"/>
          </w:tcPr>
          <w:p w14:paraId="631F996F" w14:textId="77777777" w:rsidR="00F92898" w:rsidRPr="00AA6A6D" w:rsidRDefault="00F92898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4E4E2BD6" w14:textId="77777777" w:rsidR="00F92898" w:rsidRPr="00AA6A6D" w:rsidRDefault="00F92898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0E5AE184" w14:textId="03E9FE61" w:rsidR="00F92898" w:rsidRPr="00AA6A6D" w:rsidRDefault="00F92898" w:rsidP="00F92898">
      <w:pPr>
        <w:spacing w:line="360" w:lineRule="auto"/>
      </w:pPr>
      <w:r w:rsidRPr="00AA6A6D">
        <w:t>8. Poveži klimatske dijagram</w:t>
      </w:r>
      <w:r w:rsidR="00C41A95" w:rsidRPr="00AA6A6D">
        <w:t>e</w:t>
      </w:r>
      <w:r w:rsidRPr="00AA6A6D">
        <w:t xml:space="preserve"> s gradovima na koje se odnose.</w:t>
      </w:r>
    </w:p>
    <w:p w14:paraId="70654579" w14:textId="3F74C0C6" w:rsidR="00C94243" w:rsidRPr="00AA6A6D" w:rsidRDefault="00F92898" w:rsidP="00D911BF">
      <w:pPr>
        <w:pStyle w:val="Odlomakpopisa"/>
        <w:numPr>
          <w:ilvl w:val="0"/>
          <w:numId w:val="19"/>
        </w:numPr>
        <w:spacing w:line="360" w:lineRule="auto"/>
        <w:jc w:val="center"/>
      </w:pPr>
      <w:r w:rsidRPr="00AA6A6D">
        <w:rPr>
          <w:noProof/>
        </w:rPr>
        <w:drawing>
          <wp:inline distT="0" distB="0" distL="0" distR="0" wp14:anchorId="5D6D2E25" wp14:editId="02768C84">
            <wp:extent cx="2457450" cy="1675535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6"/>
                    <a:stretch/>
                  </pic:blipFill>
                  <pic:spPr bwMode="auto">
                    <a:xfrm>
                      <a:off x="0" y="0"/>
                      <a:ext cx="2483192" cy="169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6A6D">
        <w:rPr>
          <w:noProof/>
        </w:rPr>
        <w:t xml:space="preserve">   </w:t>
      </w:r>
      <w:r w:rsidRPr="00AA6A6D">
        <w:rPr>
          <w:b/>
          <w:noProof/>
        </w:rPr>
        <w:t>B)</w:t>
      </w:r>
      <w:r w:rsidRPr="00AA6A6D">
        <w:rPr>
          <w:noProof/>
        </w:rPr>
        <w:drawing>
          <wp:inline distT="0" distB="0" distL="0" distR="0" wp14:anchorId="1368F415" wp14:editId="18F94539">
            <wp:extent cx="2524164" cy="1643980"/>
            <wp:effectExtent l="0" t="0" r="0" b="0"/>
            <wp:docPr id="7" name="Slika 7" descr="Slika na kojoj se prikazuje tesarski metar&#10;&#10;Opis je generiran uz visoku pouzd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0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/>
                    <a:stretch/>
                  </pic:blipFill>
                  <pic:spPr bwMode="auto">
                    <a:xfrm>
                      <a:off x="0" y="0"/>
                      <a:ext cx="2534618" cy="165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BDBF" w14:textId="6F740F21" w:rsidR="00D911BF" w:rsidRPr="00AA6A6D" w:rsidRDefault="00D911BF" w:rsidP="00D911BF">
      <w:pPr>
        <w:spacing w:line="360" w:lineRule="auto"/>
        <w:jc w:val="center"/>
      </w:pPr>
    </w:p>
    <w:p w14:paraId="072F32F7" w14:textId="707C6C71" w:rsidR="00003D9C" w:rsidRPr="00AA6A6D" w:rsidRDefault="00003D9C" w:rsidP="00791C6A">
      <w:pPr>
        <w:spacing w:line="360" w:lineRule="auto"/>
        <w:jc w:val="center"/>
      </w:pPr>
      <w:r w:rsidRPr="00AA6A6D">
        <w:t xml:space="preserve">____ Bukurešt </w:t>
      </w:r>
      <w:r w:rsidR="008857EB" w:rsidRPr="00AA6A6D">
        <w:t xml:space="preserve">      </w:t>
      </w:r>
      <w:r w:rsidRPr="00AA6A6D">
        <w:tab/>
      </w:r>
      <w:r w:rsidR="008857EB" w:rsidRPr="00AA6A6D">
        <w:t xml:space="preserve">             </w:t>
      </w:r>
      <w:r w:rsidRPr="00AA6A6D">
        <w:t xml:space="preserve">  ____ Rim  </w:t>
      </w:r>
      <w:r w:rsidRPr="00AA6A6D">
        <w:tab/>
      </w:r>
      <w:r w:rsidRPr="00AA6A6D">
        <w:tab/>
      </w:r>
      <w:r w:rsidR="008857EB" w:rsidRPr="00AA6A6D">
        <w:t xml:space="preserve">         </w:t>
      </w:r>
      <w:r w:rsidRPr="00AA6A6D">
        <w:t xml:space="preserve"> ____ Moskva </w:t>
      </w:r>
    </w:p>
    <w:p w14:paraId="0F87043D" w14:textId="2CF051E3" w:rsidR="00C94243" w:rsidRPr="00AA6A6D" w:rsidRDefault="00003D9C" w:rsidP="00791C6A">
      <w:pPr>
        <w:spacing w:line="360" w:lineRule="auto"/>
        <w:jc w:val="center"/>
      </w:pPr>
      <w:r w:rsidRPr="00AA6A6D">
        <w:t xml:space="preserve">____ Oslo </w:t>
      </w:r>
      <w:r w:rsidRPr="00AA6A6D">
        <w:tab/>
      </w:r>
      <w:r w:rsidR="008857EB" w:rsidRPr="00AA6A6D">
        <w:t xml:space="preserve">                  </w:t>
      </w:r>
      <w:r w:rsidRPr="00AA6A6D">
        <w:t>____ London</w:t>
      </w:r>
    </w:p>
    <w:p w14:paraId="1A82452A" w14:textId="77777777" w:rsidR="007C5090" w:rsidRPr="00AA6A6D" w:rsidRDefault="007C5090" w:rsidP="00791C6A">
      <w:pPr>
        <w:spacing w:line="360" w:lineRule="auto"/>
        <w:jc w:val="center"/>
      </w:pPr>
    </w:p>
    <w:p w14:paraId="052E9F61" w14:textId="0485A22F" w:rsidR="007C5090" w:rsidRPr="00AA6A6D" w:rsidRDefault="00027E0D" w:rsidP="002660C7">
      <w:pPr>
        <w:jc w:val="center"/>
        <w:rPr>
          <w:b/>
        </w:rPr>
      </w:pPr>
      <w:r w:rsidRPr="00AA6A6D">
        <w:rPr>
          <w:b/>
        </w:rPr>
        <w:lastRenderedPageBreak/>
        <w:t>SLJEDEĆA TRI ZADATKA RIJEŠI</w:t>
      </w:r>
      <w:r w:rsidR="002660C7" w:rsidRPr="00AA6A6D">
        <w:rPr>
          <w:b/>
        </w:rPr>
        <w:t xml:space="preserve"> </w:t>
      </w:r>
      <w:r w:rsidRPr="00AA6A6D">
        <w:rPr>
          <w:b/>
        </w:rPr>
        <w:t>UZ POMOĆ PRILOŽEN</w:t>
      </w:r>
      <w:r w:rsidR="00A46064" w:rsidRPr="00AA6A6D">
        <w:rPr>
          <w:b/>
        </w:rPr>
        <w:t>IH SLIKA</w:t>
      </w:r>
    </w:p>
    <w:p w14:paraId="2A3BA315" w14:textId="7A5B072F" w:rsidR="00C84BB8" w:rsidRPr="00AA6A6D" w:rsidRDefault="00A46064" w:rsidP="007C5090">
      <w:pPr>
        <w:spacing w:line="276" w:lineRule="auto"/>
        <w:jc w:val="center"/>
        <w:rPr>
          <w:b/>
        </w:rPr>
      </w:pPr>
      <w:r w:rsidRPr="00AA6A6D">
        <w:rPr>
          <w:b/>
        </w:rPr>
        <w:t xml:space="preserve"> I KARTE DIJELA EUROPE</w:t>
      </w:r>
      <w:r w:rsidR="00027E0D" w:rsidRPr="00AA6A6D">
        <w:rPr>
          <w:b/>
        </w:rPr>
        <w:t>.</w:t>
      </w:r>
    </w:p>
    <w:p w14:paraId="59C32FD3" w14:textId="5EABA87A" w:rsidR="002660C7" w:rsidRPr="00AA6A6D" w:rsidRDefault="00283577" w:rsidP="007C5090">
      <w:pPr>
        <w:spacing w:line="276" w:lineRule="auto"/>
        <w:jc w:val="center"/>
        <w:rPr>
          <w:noProof/>
        </w:rPr>
      </w:pPr>
      <w:r w:rsidRPr="00AA6A6D">
        <w:rPr>
          <w:noProof/>
        </w:rPr>
        <w:drawing>
          <wp:anchor distT="0" distB="0" distL="114300" distR="114300" simplePos="0" relativeHeight="251677696" behindDoc="1" locked="0" layoutInCell="1" allowOverlap="1" wp14:anchorId="1334AE41" wp14:editId="2BC300CD">
            <wp:simplePos x="0" y="0"/>
            <wp:positionH relativeFrom="column">
              <wp:posOffset>401955</wp:posOffset>
            </wp:positionH>
            <wp:positionV relativeFrom="paragraph">
              <wp:posOffset>110490</wp:posOffset>
            </wp:positionV>
            <wp:extent cx="22288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15" y="21527"/>
                <wp:lineTo x="21415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4" b="3279"/>
                    <a:stretch/>
                  </pic:blipFill>
                  <pic:spPr bwMode="auto">
                    <a:xfrm>
                      <a:off x="0" y="0"/>
                      <a:ext cx="22288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A6D">
        <w:rPr>
          <w:noProof/>
        </w:rPr>
        <w:drawing>
          <wp:anchor distT="0" distB="0" distL="114300" distR="114300" simplePos="0" relativeHeight="251676672" behindDoc="1" locked="0" layoutInCell="1" allowOverlap="1" wp14:anchorId="6B62FDAA" wp14:editId="5227A1E9">
            <wp:simplePos x="0" y="0"/>
            <wp:positionH relativeFrom="column">
              <wp:posOffset>2877820</wp:posOffset>
            </wp:positionH>
            <wp:positionV relativeFrom="paragraph">
              <wp:posOffset>139065</wp:posOffset>
            </wp:positionV>
            <wp:extent cx="3800475" cy="2880360"/>
            <wp:effectExtent l="0" t="0" r="9525" b="0"/>
            <wp:wrapTight wrapText="bothSides">
              <wp:wrapPolygon edited="0">
                <wp:start x="0" y="0"/>
                <wp:lineTo x="0" y="21429"/>
                <wp:lineTo x="21546" y="21429"/>
                <wp:lineTo x="21546" y="0"/>
                <wp:lineTo x="0" y="0"/>
              </wp:wrapPolygon>
            </wp:wrapTight>
            <wp:docPr id="11" name="Slika 11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3" b="7659"/>
                    <a:stretch/>
                  </pic:blipFill>
                  <pic:spPr bwMode="auto">
                    <a:xfrm>
                      <a:off x="0" y="0"/>
                      <a:ext cx="380047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F286" w14:textId="05B6B748" w:rsidR="002660C7" w:rsidRPr="00AA6A6D" w:rsidRDefault="002660C7" w:rsidP="007C5090">
      <w:pPr>
        <w:spacing w:line="276" w:lineRule="auto"/>
        <w:jc w:val="center"/>
        <w:rPr>
          <w:noProof/>
        </w:rPr>
      </w:pPr>
    </w:p>
    <w:p w14:paraId="22978EFF" w14:textId="11B95244" w:rsidR="002660C7" w:rsidRPr="00AA6A6D" w:rsidRDefault="002660C7" w:rsidP="007C5090">
      <w:pPr>
        <w:spacing w:line="276" w:lineRule="auto"/>
        <w:jc w:val="center"/>
        <w:rPr>
          <w:noProof/>
        </w:rPr>
      </w:pPr>
    </w:p>
    <w:p w14:paraId="69406BC5" w14:textId="05D4D936" w:rsidR="007C5090" w:rsidRPr="00AA6A6D" w:rsidRDefault="007C5090" w:rsidP="00843832">
      <w:pPr>
        <w:spacing w:line="276" w:lineRule="auto"/>
        <w:jc w:val="center"/>
      </w:pPr>
    </w:p>
    <w:p w14:paraId="5CABF679" w14:textId="090DA688" w:rsidR="00FB565D" w:rsidRPr="00AA6A6D" w:rsidRDefault="00FB565D" w:rsidP="00843832">
      <w:pPr>
        <w:spacing w:line="276" w:lineRule="auto"/>
        <w:jc w:val="center"/>
      </w:pPr>
    </w:p>
    <w:p w14:paraId="4A99FCFD" w14:textId="598180FA" w:rsidR="00FB565D" w:rsidRPr="00AA6A6D" w:rsidRDefault="00FB565D" w:rsidP="00843832">
      <w:pPr>
        <w:spacing w:line="276" w:lineRule="auto"/>
        <w:jc w:val="center"/>
      </w:pPr>
    </w:p>
    <w:p w14:paraId="4E146CAD" w14:textId="5F7C35B4" w:rsidR="00FB565D" w:rsidRPr="00AA6A6D" w:rsidRDefault="00FB565D" w:rsidP="00843832">
      <w:pPr>
        <w:spacing w:line="276" w:lineRule="auto"/>
        <w:jc w:val="center"/>
      </w:pPr>
    </w:p>
    <w:p w14:paraId="3103D8FD" w14:textId="63B39EB3" w:rsidR="00FB565D" w:rsidRPr="00AA6A6D" w:rsidRDefault="00FB565D" w:rsidP="00843832">
      <w:pPr>
        <w:spacing w:line="276" w:lineRule="auto"/>
        <w:jc w:val="center"/>
      </w:pPr>
    </w:p>
    <w:p w14:paraId="7D45F1BC" w14:textId="07262AE9" w:rsidR="00FB565D" w:rsidRPr="00AA6A6D" w:rsidRDefault="00FB565D" w:rsidP="00843832">
      <w:pPr>
        <w:spacing w:line="276" w:lineRule="auto"/>
        <w:jc w:val="center"/>
      </w:pPr>
    </w:p>
    <w:p w14:paraId="624942B2" w14:textId="657F53DB" w:rsidR="00FB565D" w:rsidRPr="00AA6A6D" w:rsidRDefault="00FB565D" w:rsidP="00843832">
      <w:pPr>
        <w:spacing w:line="276" w:lineRule="auto"/>
        <w:jc w:val="center"/>
      </w:pPr>
    </w:p>
    <w:p w14:paraId="57988FC6" w14:textId="51C36A80" w:rsidR="00FB565D" w:rsidRPr="00AA6A6D" w:rsidRDefault="00FB565D" w:rsidP="00843832">
      <w:pPr>
        <w:spacing w:line="276" w:lineRule="auto"/>
        <w:jc w:val="center"/>
      </w:pPr>
    </w:p>
    <w:p w14:paraId="632EA9CE" w14:textId="6DE8DA1D" w:rsidR="00FB565D" w:rsidRPr="00AA6A6D" w:rsidRDefault="00FB565D" w:rsidP="00843832">
      <w:pPr>
        <w:spacing w:line="276" w:lineRule="auto"/>
        <w:jc w:val="center"/>
      </w:pPr>
    </w:p>
    <w:p w14:paraId="4A6AC77E" w14:textId="3F4F0DF0" w:rsidR="00283577" w:rsidRPr="00AA6A6D" w:rsidRDefault="00283577" w:rsidP="00843832">
      <w:pPr>
        <w:spacing w:line="276" w:lineRule="auto"/>
        <w:jc w:val="center"/>
      </w:pPr>
    </w:p>
    <w:p w14:paraId="68877730" w14:textId="2AC83BD2" w:rsidR="00283577" w:rsidRPr="00AA6A6D" w:rsidRDefault="00283577" w:rsidP="00843832">
      <w:pPr>
        <w:spacing w:line="276" w:lineRule="auto"/>
        <w:jc w:val="center"/>
      </w:pPr>
    </w:p>
    <w:p w14:paraId="49CE5CBD" w14:textId="1795579B" w:rsidR="00283577" w:rsidRPr="00AA6A6D" w:rsidRDefault="00283577" w:rsidP="00843832">
      <w:pPr>
        <w:spacing w:line="276" w:lineRule="auto"/>
        <w:jc w:val="center"/>
      </w:pPr>
    </w:p>
    <w:p w14:paraId="637DA7F6" w14:textId="77777777" w:rsidR="00FB565D" w:rsidRPr="00AA6A6D" w:rsidRDefault="00FB565D" w:rsidP="00843832">
      <w:pPr>
        <w:spacing w:line="276" w:lineRule="auto"/>
        <w:jc w:val="center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31C3DEF7" w14:textId="77777777" w:rsidTr="00C053B9">
        <w:tc>
          <w:tcPr>
            <w:tcW w:w="0" w:type="auto"/>
            <w:shd w:val="clear" w:color="auto" w:fill="auto"/>
          </w:tcPr>
          <w:p w14:paraId="6C3EF6D7" w14:textId="07F038C5" w:rsidR="002F6400" w:rsidRPr="00AA6A6D" w:rsidRDefault="00E96344" w:rsidP="002F6400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46908825" w14:textId="77777777" w:rsidR="002F6400" w:rsidRPr="00AA6A6D" w:rsidRDefault="002F6400" w:rsidP="002F6400">
            <w:pPr>
              <w:spacing w:line="276" w:lineRule="auto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6F4C2960" w14:textId="10CDFDDF" w:rsidR="00E96344" w:rsidRDefault="008857EB" w:rsidP="002F6400">
      <w:pPr>
        <w:spacing w:line="360" w:lineRule="auto"/>
      </w:pPr>
      <w:r w:rsidRPr="00AA6A6D">
        <w:t>9</w:t>
      </w:r>
      <w:r w:rsidR="00027E0D" w:rsidRPr="00AA6A6D">
        <w:t xml:space="preserve">. Naziv za </w:t>
      </w:r>
      <w:r w:rsidR="00C41A95" w:rsidRPr="00AA6A6D">
        <w:t>kopnenu površinu</w:t>
      </w:r>
      <w:r w:rsidR="00027E0D" w:rsidRPr="00AA6A6D">
        <w:t xml:space="preserve"> </w:t>
      </w:r>
      <w:r w:rsidRPr="00AA6A6D">
        <w:t xml:space="preserve">prikazanu na </w:t>
      </w:r>
      <w:r w:rsidR="00A46064" w:rsidRPr="00AA6A6D">
        <w:t xml:space="preserve">slici </w:t>
      </w:r>
      <w:r w:rsidR="00A46064" w:rsidRPr="00AA6A6D">
        <w:rPr>
          <w:b/>
        </w:rPr>
        <w:t>1</w:t>
      </w:r>
      <w:r w:rsidRPr="00AA6A6D">
        <w:t xml:space="preserve"> je</w:t>
      </w:r>
      <w:r w:rsidR="00BA4D6B" w:rsidRPr="00AA6A6D">
        <w:t xml:space="preserve"> </w:t>
      </w:r>
      <w:r w:rsidR="00027E0D" w:rsidRPr="00AA6A6D">
        <w:t>_________________________</w:t>
      </w:r>
      <w:r w:rsidR="00E96344">
        <w:t>.</w:t>
      </w:r>
      <w:r w:rsidR="00CA24F1">
        <w:t xml:space="preserve"> </w:t>
      </w:r>
      <w:r w:rsidR="0074403D" w:rsidRPr="00AA6A6D">
        <w:t>Ime mora koje</w:t>
      </w:r>
    </w:p>
    <w:p w14:paraId="52192D6C" w14:textId="5AA2870A" w:rsidR="00DC7C90" w:rsidRPr="00AA6A6D" w:rsidRDefault="00E96344" w:rsidP="002F6400">
      <w:pPr>
        <w:spacing w:line="360" w:lineRule="auto"/>
      </w:pPr>
      <w:r>
        <w:t xml:space="preserve">                 </w:t>
      </w:r>
      <w:r w:rsidR="0074403D" w:rsidRPr="00AA6A6D">
        <w:t xml:space="preserve">se vidi na slici </w:t>
      </w:r>
      <w:r w:rsidR="0074403D" w:rsidRPr="00AA6A6D">
        <w:rPr>
          <w:b/>
        </w:rPr>
        <w:t>1</w:t>
      </w:r>
      <w:r w:rsidR="0074403D" w:rsidRPr="00AA6A6D">
        <w:t xml:space="preserve"> je ______________________________________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1C45B8BB" w14:textId="77777777" w:rsidTr="00C053B9">
        <w:tc>
          <w:tcPr>
            <w:tcW w:w="0" w:type="auto"/>
            <w:shd w:val="clear" w:color="auto" w:fill="auto"/>
          </w:tcPr>
          <w:p w14:paraId="320D6990" w14:textId="1E7BE3E2" w:rsidR="002F6400" w:rsidRPr="00AA6A6D" w:rsidRDefault="00E96344" w:rsidP="00C053B9">
            <w:pPr>
              <w:spacing w:line="240" w:lineRule="atLeast"/>
              <w:rPr>
                <w:b/>
                <w:lang w:val="pl-PL"/>
              </w:rPr>
            </w:pPr>
            <w:bookmarkStart w:id="2" w:name="_Hlk527669791"/>
            <w:r>
              <w:rPr>
                <w:b/>
                <w:lang w:val="pl-PL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14:paraId="47978E95" w14:textId="77777777" w:rsidR="002F6400" w:rsidRPr="00AA6A6D" w:rsidRDefault="002F6400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bookmarkEnd w:id="2"/>
    <w:p w14:paraId="6926A36A" w14:textId="77777777" w:rsidR="007B6595" w:rsidRDefault="002F6400" w:rsidP="00E96344">
      <w:pPr>
        <w:spacing w:line="360" w:lineRule="auto"/>
      </w:pPr>
      <w:r w:rsidRPr="00AA6A6D">
        <w:t>1</w:t>
      </w:r>
      <w:r w:rsidR="00A46064" w:rsidRPr="00AA6A6D">
        <w:t>0</w:t>
      </w:r>
      <w:r w:rsidR="008F4F1D" w:rsidRPr="00AA6A6D">
        <w:t>.</w:t>
      </w:r>
      <w:r w:rsidR="006C7BA0" w:rsidRPr="00AA6A6D">
        <w:t xml:space="preserve"> </w:t>
      </w:r>
      <w:r w:rsidR="00E96344">
        <w:t>N</w:t>
      </w:r>
      <w:r w:rsidR="00E96344" w:rsidRPr="00AA6A6D">
        <w:t xml:space="preserve">a priloženoj geografskoj karti upiši broj </w:t>
      </w:r>
      <w:r w:rsidR="00E96344" w:rsidRPr="00AA6A6D">
        <w:rPr>
          <w:b/>
        </w:rPr>
        <w:t>1</w:t>
      </w:r>
      <w:r w:rsidR="00E96344" w:rsidRPr="00AA6A6D">
        <w:t xml:space="preserve"> u kružić koji označava</w:t>
      </w:r>
      <w:r w:rsidR="007B6595">
        <w:t xml:space="preserve"> jedno</w:t>
      </w:r>
      <w:r w:rsidR="00E96344" w:rsidRPr="00AA6A6D">
        <w:t xml:space="preserve"> područje na kojem se </w:t>
      </w:r>
    </w:p>
    <w:p w14:paraId="256AB452" w14:textId="77777777" w:rsidR="007B6595" w:rsidRDefault="007B6595" w:rsidP="00E96344">
      <w:pPr>
        <w:spacing w:line="360" w:lineRule="auto"/>
      </w:pPr>
      <w:r>
        <w:t xml:space="preserve">                  </w:t>
      </w:r>
      <w:r w:rsidR="00E96344" w:rsidRPr="00AA6A6D">
        <w:t xml:space="preserve">nalaze ove kopnene površine. </w:t>
      </w:r>
      <w:r w:rsidR="006C7BA0" w:rsidRPr="00AA6A6D">
        <w:t xml:space="preserve">Nijansa boje kojom su ove površine prikazane na preglednoj </w:t>
      </w:r>
    </w:p>
    <w:p w14:paraId="26061021" w14:textId="199A8FAF" w:rsidR="0074403D" w:rsidRPr="00AA6A6D" w:rsidRDefault="007B6595" w:rsidP="002F6400">
      <w:pPr>
        <w:spacing w:line="360" w:lineRule="auto"/>
      </w:pPr>
      <w:r>
        <w:t xml:space="preserve">                  </w:t>
      </w:r>
      <w:r w:rsidR="006C7BA0" w:rsidRPr="00AA6A6D">
        <w:t xml:space="preserve">geografskoj karti je </w:t>
      </w:r>
      <w:r w:rsidR="00E96344">
        <w:t>____________</w:t>
      </w:r>
      <w:r w:rsidR="006C7BA0" w:rsidRPr="00AA6A6D">
        <w:t>__________</w:t>
      </w:r>
      <w:r w:rsidR="0074403D" w:rsidRPr="00AA6A6D">
        <w:t>_____</w:t>
      </w:r>
      <w:r w:rsidR="006C7BA0" w:rsidRPr="00AA6A6D">
        <w:t>____</w:t>
      </w:r>
      <w:r w:rsidR="0074403D" w:rsidRPr="00AA6A6D">
        <w:t>__</w:t>
      </w:r>
      <w:r w:rsidR="006C7BA0" w:rsidRPr="00AA6A6D">
        <w:t>______ boja.</w:t>
      </w:r>
      <w:r w:rsidR="00875FD3" w:rsidRPr="00AA6A6D">
        <w:t xml:space="preserve"> </w:t>
      </w:r>
    </w:p>
    <w:p w14:paraId="3E967F45" w14:textId="2182BCAD" w:rsidR="0028732D" w:rsidRPr="00AA6A6D" w:rsidRDefault="0074403D" w:rsidP="002F6400">
      <w:pPr>
        <w:spacing w:line="360" w:lineRule="auto"/>
      </w:pPr>
      <w:r w:rsidRPr="00AA6A6D">
        <w:t xml:space="preserve">                  </w:t>
      </w:r>
      <w:r w:rsidR="00875FD3" w:rsidRPr="00AA6A6D">
        <w:t>Ime države u kojoj se nalazi najviše ovakvih površina je __________________________</w:t>
      </w:r>
      <w:r w:rsidRPr="00AA6A6D">
        <w:t>_____</w:t>
      </w:r>
      <w:r w:rsidR="00875FD3" w:rsidRPr="00AA6A6D">
        <w:t>_.</w:t>
      </w:r>
      <w:r w:rsidR="007C5090" w:rsidRPr="00AA6A6D">
        <w:t xml:space="preserve">                  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2C468F8D" w14:textId="77777777" w:rsidTr="00C053B9">
        <w:tc>
          <w:tcPr>
            <w:tcW w:w="0" w:type="auto"/>
            <w:shd w:val="clear" w:color="auto" w:fill="auto"/>
          </w:tcPr>
          <w:p w14:paraId="74FBCF48" w14:textId="77777777" w:rsidR="00A46064" w:rsidRPr="00AA6A6D" w:rsidRDefault="00A46064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7B4BF6C3" w14:textId="77777777" w:rsidR="00A46064" w:rsidRPr="00AA6A6D" w:rsidRDefault="00A46064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33F9D941" w14:textId="2977919D" w:rsidR="007C5090" w:rsidRPr="00AA6A6D" w:rsidRDefault="00A46064" w:rsidP="002F6400">
      <w:pPr>
        <w:spacing w:line="360" w:lineRule="auto"/>
      </w:pPr>
      <w:r w:rsidRPr="00AA6A6D">
        <w:t>11.</w:t>
      </w:r>
      <w:r w:rsidR="009B1C2F" w:rsidRPr="00AA6A6D">
        <w:t xml:space="preserve"> </w:t>
      </w:r>
      <w:r w:rsidRPr="00AA6A6D">
        <w:t xml:space="preserve">Slika </w:t>
      </w:r>
      <w:r w:rsidRPr="00AA6A6D">
        <w:rPr>
          <w:b/>
        </w:rPr>
        <w:t>2</w:t>
      </w:r>
      <w:r w:rsidRPr="00AA6A6D">
        <w:t xml:space="preserve"> prikazuje</w:t>
      </w:r>
      <w:r w:rsidR="00651AAA" w:rsidRPr="00AA6A6D">
        <w:t xml:space="preserve"> morsk</w:t>
      </w:r>
      <w:r w:rsidR="007C5090" w:rsidRPr="00AA6A6D">
        <w:t>i</w:t>
      </w:r>
      <w:r w:rsidRPr="00AA6A6D">
        <w:t xml:space="preserve"> zaljev koj</w:t>
      </w:r>
      <w:r w:rsidR="00651AAA" w:rsidRPr="00AA6A6D">
        <w:t>i</w:t>
      </w:r>
      <w:r w:rsidRPr="00AA6A6D">
        <w:t xml:space="preserve"> je od otvorenog mora odvojen pješčanim sprudom. </w:t>
      </w:r>
    </w:p>
    <w:p w14:paraId="10BD0CAF" w14:textId="31D10CFB" w:rsidR="007C5090" w:rsidRPr="00AA6A6D" w:rsidRDefault="007C5090" w:rsidP="002F6400">
      <w:pPr>
        <w:spacing w:line="360" w:lineRule="auto"/>
      </w:pPr>
      <w:r w:rsidRPr="00AA6A6D">
        <w:t xml:space="preserve">                  </w:t>
      </w:r>
      <w:r w:rsidR="00A46064" w:rsidRPr="00AA6A6D">
        <w:t xml:space="preserve">Naziv za </w:t>
      </w:r>
      <w:r w:rsidRPr="00AA6A6D">
        <w:t>o</w:t>
      </w:r>
      <w:r w:rsidR="00A46064" w:rsidRPr="00AA6A6D">
        <w:t>vakvu vrstu zaljeva je _</w:t>
      </w:r>
      <w:r w:rsidR="00651AAA" w:rsidRPr="00AA6A6D">
        <w:t>________</w:t>
      </w:r>
      <w:r w:rsidR="00A46064" w:rsidRPr="00AA6A6D">
        <w:t>__________________.</w:t>
      </w:r>
      <w:r w:rsidRPr="00AA6A6D">
        <w:t xml:space="preserve"> </w:t>
      </w:r>
      <w:r w:rsidR="00A46064" w:rsidRPr="00AA6A6D">
        <w:t xml:space="preserve">Na priloženoj geografskoj karti </w:t>
      </w:r>
    </w:p>
    <w:p w14:paraId="0D1819E2" w14:textId="2D3C25AD" w:rsidR="00A46064" w:rsidRPr="00AA6A6D" w:rsidRDefault="007C5090" w:rsidP="002F6400">
      <w:pPr>
        <w:spacing w:line="360" w:lineRule="auto"/>
      </w:pPr>
      <w:r w:rsidRPr="00AA6A6D">
        <w:t xml:space="preserve">                 </w:t>
      </w:r>
      <w:r w:rsidR="00CA24F1">
        <w:t xml:space="preserve"> </w:t>
      </w:r>
      <w:r w:rsidR="00A46064" w:rsidRPr="00AA6A6D">
        <w:t>upiši broj</w:t>
      </w:r>
      <w:r w:rsidRPr="00AA6A6D">
        <w:rPr>
          <w:b/>
        </w:rPr>
        <w:t xml:space="preserve"> </w:t>
      </w:r>
      <w:r w:rsidR="00A46064" w:rsidRPr="00AA6A6D">
        <w:rPr>
          <w:b/>
        </w:rPr>
        <w:t>2</w:t>
      </w:r>
      <w:r w:rsidR="00A46064" w:rsidRPr="00AA6A6D">
        <w:t xml:space="preserve"> u kružić koji označava </w:t>
      </w:r>
      <w:r w:rsidR="007B6595">
        <w:t xml:space="preserve">jedno </w:t>
      </w:r>
      <w:r w:rsidR="00A46064" w:rsidRPr="00AA6A6D">
        <w:t>područje</w:t>
      </w:r>
      <w:r w:rsidR="00651AAA" w:rsidRPr="00AA6A6D">
        <w:t xml:space="preserve"> </w:t>
      </w:r>
      <w:r w:rsidR="00A46064" w:rsidRPr="00AA6A6D">
        <w:t>na kojem se nalaze ovakvi zaljevi.</w:t>
      </w:r>
    </w:p>
    <w:p w14:paraId="1B0BBCE0" w14:textId="020A4E31" w:rsidR="007C5090" w:rsidRPr="00AA6A6D" w:rsidRDefault="007C5090" w:rsidP="002F6400">
      <w:pPr>
        <w:spacing w:line="360" w:lineRule="auto"/>
      </w:pPr>
    </w:p>
    <w:p w14:paraId="13CB3193" w14:textId="3AA22794" w:rsidR="00787055" w:rsidRPr="00AA6A6D" w:rsidRDefault="0028732D" w:rsidP="007C5090">
      <w:pPr>
        <w:spacing w:line="276" w:lineRule="auto"/>
        <w:rPr>
          <w:b/>
          <w:noProof/>
        </w:rPr>
      </w:pPr>
      <w:r w:rsidRPr="00AA6A6D">
        <w:rPr>
          <w:b/>
          <w:noProof/>
        </w:rPr>
        <w:t xml:space="preserve">                      </w:t>
      </w:r>
      <w:r w:rsidR="00155E0E" w:rsidRPr="00AA6A6D">
        <w:rPr>
          <w:b/>
          <w:noProof/>
        </w:rPr>
        <w:t>SLJEDEĆA TRI ZADATKA RIJEŠI UZ POMOĆ</w:t>
      </w:r>
      <w:r w:rsidR="007C5090" w:rsidRPr="00AA6A6D">
        <w:rPr>
          <w:b/>
          <w:noProof/>
        </w:rPr>
        <w:t xml:space="preserve"> </w:t>
      </w:r>
      <w:r w:rsidR="00155E0E" w:rsidRPr="00AA6A6D">
        <w:rPr>
          <w:b/>
          <w:noProof/>
        </w:rPr>
        <w:t>PRILOŽENE KARTE BELGIJE.</w:t>
      </w:r>
    </w:p>
    <w:p w14:paraId="0B744C6F" w14:textId="7A4EF45A" w:rsidR="0028732D" w:rsidRPr="00AA6A6D" w:rsidRDefault="0028732D" w:rsidP="0028732D">
      <w:pPr>
        <w:spacing w:line="276" w:lineRule="auto"/>
        <w:jc w:val="center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46DEE6A4" w14:textId="77777777" w:rsidTr="00C053B9">
        <w:tc>
          <w:tcPr>
            <w:tcW w:w="0" w:type="auto"/>
            <w:shd w:val="clear" w:color="auto" w:fill="auto"/>
          </w:tcPr>
          <w:p w14:paraId="24293E10" w14:textId="77777777" w:rsidR="004619B8" w:rsidRPr="00AA6A6D" w:rsidRDefault="004619B8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5D3EA222" w14:textId="77777777" w:rsidR="004619B8" w:rsidRPr="00AA6A6D" w:rsidRDefault="004619B8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6787112F" w14:textId="42012086" w:rsidR="00651AAA" w:rsidRPr="00AA6A6D" w:rsidRDefault="009B1C2F" w:rsidP="004619B8">
      <w:pPr>
        <w:spacing w:line="360" w:lineRule="auto"/>
      </w:pPr>
      <w:r w:rsidRPr="00AA6A6D">
        <w:rPr>
          <w:noProof/>
        </w:rPr>
        <w:drawing>
          <wp:anchor distT="0" distB="0" distL="114300" distR="114300" simplePos="0" relativeHeight="251678720" behindDoc="1" locked="0" layoutInCell="1" allowOverlap="1" wp14:anchorId="676CFB6E" wp14:editId="42FB9235">
            <wp:simplePos x="0" y="0"/>
            <wp:positionH relativeFrom="margin">
              <wp:posOffset>4573905</wp:posOffset>
            </wp:positionH>
            <wp:positionV relativeFrom="paragraph">
              <wp:posOffset>54610</wp:posOffset>
            </wp:positionV>
            <wp:extent cx="2411730" cy="1971675"/>
            <wp:effectExtent l="0" t="0" r="7620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0E" w:rsidRPr="00AA6A6D">
        <w:t>1</w:t>
      </w:r>
      <w:r w:rsidR="008857EB" w:rsidRPr="00AA6A6D">
        <w:t>2</w:t>
      </w:r>
      <w:r w:rsidR="00155E0E" w:rsidRPr="00AA6A6D">
        <w:t>.</w:t>
      </w:r>
      <w:r w:rsidR="008857EB" w:rsidRPr="00AA6A6D">
        <w:t xml:space="preserve"> </w:t>
      </w:r>
      <w:r w:rsidR="000F4A37" w:rsidRPr="00AA6A6D">
        <w:t xml:space="preserve">Osim regije glavnog grada, </w:t>
      </w:r>
      <w:r w:rsidR="000600F8" w:rsidRPr="00AA6A6D">
        <w:t xml:space="preserve">Belgija je podijeljena </w:t>
      </w:r>
      <w:r w:rsidR="000F4A37" w:rsidRPr="00AA6A6D">
        <w:t xml:space="preserve">još </w:t>
      </w:r>
      <w:r w:rsidR="000600F8" w:rsidRPr="00AA6A6D">
        <w:t xml:space="preserve">na </w:t>
      </w:r>
    </w:p>
    <w:p w14:paraId="630BB370" w14:textId="583490A2" w:rsidR="000F4A37" w:rsidRPr="00AA6A6D" w:rsidRDefault="000F4A37" w:rsidP="004619B8">
      <w:pPr>
        <w:spacing w:line="360" w:lineRule="auto"/>
      </w:pPr>
      <w:r w:rsidRPr="00AA6A6D">
        <w:tab/>
        <w:t xml:space="preserve">      </w:t>
      </w:r>
      <w:r w:rsidR="000600F8" w:rsidRPr="00AA6A6D">
        <w:t xml:space="preserve">dvije </w:t>
      </w:r>
      <w:r w:rsidR="002660C7" w:rsidRPr="00AA6A6D">
        <w:t>regije</w:t>
      </w:r>
      <w:r w:rsidR="000600F8" w:rsidRPr="00AA6A6D">
        <w:t xml:space="preserve">. </w:t>
      </w:r>
    </w:p>
    <w:p w14:paraId="0413CB6A" w14:textId="0A666A00" w:rsidR="000F4A37" w:rsidRPr="00AA6A6D" w:rsidRDefault="000F4A37" w:rsidP="004619B8">
      <w:pPr>
        <w:spacing w:line="360" w:lineRule="auto"/>
      </w:pPr>
      <w:r w:rsidRPr="00AA6A6D">
        <w:tab/>
        <w:t xml:space="preserve">      </w:t>
      </w:r>
      <w:r w:rsidR="000600F8" w:rsidRPr="00AA6A6D">
        <w:t xml:space="preserve">Ime sjeverne </w:t>
      </w:r>
      <w:r w:rsidRPr="00AA6A6D">
        <w:t>regije</w:t>
      </w:r>
      <w:r w:rsidR="000600F8" w:rsidRPr="00AA6A6D">
        <w:t xml:space="preserve"> je ___________________________, a</w:t>
      </w:r>
    </w:p>
    <w:p w14:paraId="7CE1EDD9" w14:textId="35D0129A" w:rsidR="00155E0E" w:rsidRPr="00AA6A6D" w:rsidRDefault="000F4A37" w:rsidP="004619B8">
      <w:pPr>
        <w:spacing w:line="360" w:lineRule="auto"/>
      </w:pPr>
      <w:r w:rsidRPr="00AA6A6D">
        <w:tab/>
        <w:t xml:space="preserve">      </w:t>
      </w:r>
      <w:r w:rsidR="000600F8" w:rsidRPr="00AA6A6D">
        <w:t xml:space="preserve">ime južne </w:t>
      </w:r>
      <w:r w:rsidRPr="00AA6A6D">
        <w:t>regije</w:t>
      </w:r>
      <w:r w:rsidR="000600F8" w:rsidRPr="00AA6A6D">
        <w:t xml:space="preserve"> je _____________________________ </w:t>
      </w:r>
      <w:r w:rsidR="00155E0E" w:rsidRPr="00AA6A6D">
        <w:t>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6CAB1848" w14:textId="77777777" w:rsidTr="00C053B9">
        <w:tc>
          <w:tcPr>
            <w:tcW w:w="0" w:type="auto"/>
            <w:shd w:val="clear" w:color="auto" w:fill="auto"/>
          </w:tcPr>
          <w:p w14:paraId="7042F7D1" w14:textId="62CEACE6" w:rsidR="004619B8" w:rsidRPr="00AA6A6D" w:rsidRDefault="00C17AFB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14:paraId="542A0FC0" w14:textId="77777777" w:rsidR="004619B8" w:rsidRPr="00AA6A6D" w:rsidRDefault="004619B8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1B5A56F1" w14:textId="2EC251E6" w:rsidR="000C6B0D" w:rsidRPr="00AA6A6D" w:rsidRDefault="004619B8" w:rsidP="004619B8">
      <w:pPr>
        <w:spacing w:line="360" w:lineRule="auto"/>
      </w:pPr>
      <w:r w:rsidRPr="00AA6A6D">
        <w:t>1</w:t>
      </w:r>
      <w:r w:rsidR="008857EB" w:rsidRPr="00AA6A6D">
        <w:t>3</w:t>
      </w:r>
      <w:r w:rsidRPr="00AA6A6D">
        <w:t xml:space="preserve">. </w:t>
      </w:r>
      <w:r w:rsidR="009B1C2F" w:rsidRPr="00AA6A6D">
        <w:t>Službeni jezik u južnoj regiji je ______________________</w:t>
      </w:r>
    </w:p>
    <w:p w14:paraId="37031C73" w14:textId="216717A1" w:rsidR="009B1C2F" w:rsidRPr="00AA6A6D" w:rsidRDefault="009B1C2F" w:rsidP="004619B8">
      <w:pPr>
        <w:spacing w:line="360" w:lineRule="auto"/>
      </w:pPr>
      <w:r w:rsidRPr="00AA6A6D">
        <w:t xml:space="preserve">                  jezik, naziv skupine jezika kojoj ovaj jezik pripada je </w:t>
      </w:r>
    </w:p>
    <w:p w14:paraId="0AB8D43D" w14:textId="77777777" w:rsidR="009B1C2F" w:rsidRPr="00AA6A6D" w:rsidRDefault="009B1C2F" w:rsidP="004619B8">
      <w:pPr>
        <w:spacing w:line="360" w:lineRule="auto"/>
      </w:pPr>
      <w:r w:rsidRPr="00AA6A6D">
        <w:t xml:space="preserve">                  ______________________________ skupina.</w:t>
      </w:r>
    </w:p>
    <w:p w14:paraId="08E68B4C" w14:textId="77777777" w:rsidR="009B1C2F" w:rsidRPr="00AA6A6D" w:rsidRDefault="009B1C2F" w:rsidP="004619B8">
      <w:pPr>
        <w:spacing w:line="360" w:lineRule="auto"/>
      </w:pPr>
      <w:r w:rsidRPr="00AA6A6D">
        <w:tab/>
        <w:t xml:space="preserve">      Službeni jezik koji se govori u području označenom </w:t>
      </w:r>
    </w:p>
    <w:p w14:paraId="3371E74A" w14:textId="64799F22" w:rsidR="009B1C2F" w:rsidRPr="00AA6A6D" w:rsidRDefault="009B1C2F" w:rsidP="004619B8">
      <w:pPr>
        <w:spacing w:line="360" w:lineRule="auto"/>
      </w:pPr>
      <w:r w:rsidRPr="00AA6A6D">
        <w:tab/>
        <w:t xml:space="preserve">      strelicama je ___________________________ jezik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3BD517CC" w14:textId="77777777" w:rsidTr="00C053B9">
        <w:tc>
          <w:tcPr>
            <w:tcW w:w="0" w:type="auto"/>
            <w:shd w:val="clear" w:color="auto" w:fill="auto"/>
          </w:tcPr>
          <w:p w14:paraId="5391EDD2" w14:textId="77777777" w:rsidR="004619B8" w:rsidRPr="00AA6A6D" w:rsidRDefault="004619B8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05D716D" w14:textId="77777777" w:rsidR="004619B8" w:rsidRPr="00AA6A6D" w:rsidRDefault="004619B8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688045D8" w14:textId="697C7CEC" w:rsidR="00E85A3C" w:rsidRPr="00AA6A6D" w:rsidRDefault="004619B8" w:rsidP="000600F8">
      <w:pPr>
        <w:spacing w:line="360" w:lineRule="auto"/>
      </w:pPr>
      <w:r w:rsidRPr="00AA6A6D">
        <w:t>1</w:t>
      </w:r>
      <w:r w:rsidR="000C6B0D" w:rsidRPr="00AA6A6D">
        <w:t>4</w:t>
      </w:r>
      <w:r w:rsidRPr="00AA6A6D">
        <w:t>.</w:t>
      </w:r>
      <w:r w:rsidR="000600F8" w:rsidRPr="00AA6A6D">
        <w:t xml:space="preserve"> Najveća luka u Belgiji je označena brojem ____. Ime ove luke je _____</w:t>
      </w:r>
      <w:r w:rsidR="00E85A3C" w:rsidRPr="00AA6A6D">
        <w:t>___</w:t>
      </w:r>
      <w:r w:rsidR="000600F8" w:rsidRPr="00AA6A6D">
        <w:t>________</w:t>
      </w:r>
      <w:r w:rsidR="005307F5" w:rsidRPr="00AA6A6D">
        <w:t>___</w:t>
      </w:r>
      <w:r w:rsidR="000600F8" w:rsidRPr="00AA6A6D">
        <w:t xml:space="preserve">______. </w:t>
      </w:r>
    </w:p>
    <w:p w14:paraId="0AB88A7C" w14:textId="49B710FD" w:rsidR="00E85A3C" w:rsidRPr="00AA6A6D" w:rsidRDefault="00E85A3C" w:rsidP="000600F8">
      <w:pPr>
        <w:spacing w:line="360" w:lineRule="auto"/>
      </w:pPr>
      <w:r w:rsidRPr="00AA6A6D">
        <w:t xml:space="preserve">                  </w:t>
      </w:r>
      <w:r w:rsidR="000600F8" w:rsidRPr="00AA6A6D">
        <w:t>Ime grada koji zajedno s glavnim gradom i najvećom lukom čini gospodarski najrazvijenij</w:t>
      </w:r>
      <w:r w:rsidR="001436BD" w:rsidRPr="00AA6A6D">
        <w:t>i dio</w:t>
      </w:r>
      <w:r w:rsidR="000600F8" w:rsidRPr="00AA6A6D">
        <w:t xml:space="preserve"> </w:t>
      </w:r>
    </w:p>
    <w:p w14:paraId="3C43BA8F" w14:textId="69A1DE7F" w:rsidR="00155E0E" w:rsidRPr="00AA6A6D" w:rsidRDefault="00E85A3C" w:rsidP="000600F8">
      <w:pPr>
        <w:spacing w:line="360" w:lineRule="auto"/>
      </w:pPr>
      <w:r w:rsidRPr="00AA6A6D">
        <w:t xml:space="preserve">                  </w:t>
      </w:r>
      <w:r w:rsidR="000600F8" w:rsidRPr="00AA6A6D">
        <w:t>Belgije je _</w:t>
      </w:r>
      <w:r w:rsidR="001436BD" w:rsidRPr="00AA6A6D">
        <w:t>_____________</w:t>
      </w:r>
      <w:r w:rsidR="000600F8" w:rsidRPr="00AA6A6D">
        <w:t>______________, na priloženoj karti je označen brojem ____.</w:t>
      </w:r>
    </w:p>
    <w:p w14:paraId="5D5BC44B" w14:textId="4357861C" w:rsidR="0028732D" w:rsidRPr="00AA6A6D" w:rsidRDefault="004A59AB" w:rsidP="0028732D">
      <w:pPr>
        <w:spacing w:line="276" w:lineRule="auto"/>
        <w:ind w:left="720" w:firstLine="556"/>
        <w:jc w:val="center"/>
        <w:rPr>
          <w:b/>
          <w:noProof/>
        </w:rPr>
      </w:pPr>
      <w:r w:rsidRPr="00AA6A6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7883697" wp14:editId="61E90B7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90900" cy="29718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39" w:rsidRPr="00AA6A6D">
        <w:rPr>
          <w:b/>
          <w:noProof/>
        </w:rPr>
        <w:t xml:space="preserve">SLJEDEĆIH </w:t>
      </w:r>
      <w:r w:rsidR="00136A39" w:rsidRPr="00AA6A6D">
        <w:rPr>
          <w:b/>
          <w:noProof/>
        </w:rPr>
        <w:softHyphen/>
      </w:r>
      <w:r w:rsidR="002F179B" w:rsidRPr="00AA6A6D">
        <w:rPr>
          <w:b/>
          <w:noProof/>
        </w:rPr>
        <w:t xml:space="preserve">OSAM </w:t>
      </w:r>
      <w:r w:rsidR="00136A39" w:rsidRPr="00AA6A6D">
        <w:rPr>
          <w:b/>
          <w:noProof/>
        </w:rPr>
        <w:t>ZADAT</w:t>
      </w:r>
      <w:r w:rsidR="008C1320" w:rsidRPr="00AA6A6D">
        <w:rPr>
          <w:b/>
          <w:noProof/>
        </w:rPr>
        <w:t>A</w:t>
      </w:r>
      <w:r w:rsidR="00136A39" w:rsidRPr="00AA6A6D">
        <w:rPr>
          <w:b/>
          <w:noProof/>
        </w:rPr>
        <w:t>KA</w:t>
      </w:r>
    </w:p>
    <w:p w14:paraId="4F8B1632" w14:textId="0FC0B1B2" w:rsidR="0028732D" w:rsidRPr="00AA6A6D" w:rsidRDefault="00136A39" w:rsidP="0028732D">
      <w:pPr>
        <w:spacing w:line="276" w:lineRule="auto"/>
        <w:ind w:left="720" w:firstLine="556"/>
        <w:jc w:val="center"/>
        <w:rPr>
          <w:b/>
          <w:noProof/>
        </w:rPr>
      </w:pPr>
      <w:r w:rsidRPr="00AA6A6D">
        <w:rPr>
          <w:b/>
          <w:noProof/>
        </w:rPr>
        <w:t>RIJEŠI UZ POMOĆ PRILOŽENE</w:t>
      </w:r>
    </w:p>
    <w:p w14:paraId="077F8D2C" w14:textId="6E6DC51D" w:rsidR="0028732D" w:rsidRPr="00AA6A6D" w:rsidRDefault="00136A39" w:rsidP="0028732D">
      <w:pPr>
        <w:spacing w:line="276" w:lineRule="auto"/>
        <w:ind w:left="720" w:firstLine="556"/>
        <w:jc w:val="center"/>
        <w:rPr>
          <w:b/>
          <w:noProof/>
        </w:rPr>
      </w:pPr>
      <w:r w:rsidRPr="00AA6A6D">
        <w:rPr>
          <w:b/>
          <w:noProof/>
        </w:rPr>
        <w:t>KARTE FRANCUSKE I DIJELOVA</w:t>
      </w:r>
    </w:p>
    <w:p w14:paraId="571001E0" w14:textId="25DF6DAF" w:rsidR="00136A39" w:rsidRPr="00AA6A6D" w:rsidRDefault="00136A39" w:rsidP="0028732D">
      <w:pPr>
        <w:spacing w:line="276" w:lineRule="auto"/>
        <w:ind w:left="720" w:firstLine="556"/>
        <w:jc w:val="center"/>
      </w:pPr>
      <w:r w:rsidRPr="00AA6A6D">
        <w:rPr>
          <w:b/>
          <w:noProof/>
        </w:rPr>
        <w:t>SUSJEDNIH DRŽAVA.</w:t>
      </w:r>
    </w:p>
    <w:p w14:paraId="0ED4A999" w14:textId="0F7AFE32" w:rsidR="00136A39" w:rsidRPr="00AA6A6D" w:rsidRDefault="00136A39" w:rsidP="00136A39">
      <w:pPr>
        <w:spacing w:line="240" w:lineRule="atLeast"/>
        <w:jc w:val="center"/>
        <w:rPr>
          <w:b/>
          <w:noProof/>
        </w:rPr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4DAF33E1" w14:textId="77777777" w:rsidTr="00C053B9">
        <w:tc>
          <w:tcPr>
            <w:tcW w:w="0" w:type="auto"/>
            <w:shd w:val="clear" w:color="auto" w:fill="auto"/>
          </w:tcPr>
          <w:p w14:paraId="0E209E56" w14:textId="551ED705" w:rsidR="00136A39" w:rsidRPr="00AA6A6D" w:rsidRDefault="00421D4B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14:paraId="1466FAC6" w14:textId="77777777" w:rsidR="00136A39" w:rsidRPr="00AA6A6D" w:rsidRDefault="00136A39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5FDD82CB" w14:textId="558338FB" w:rsidR="00136A39" w:rsidRPr="00AA6A6D" w:rsidRDefault="00136A39" w:rsidP="007C1DEE">
      <w:pPr>
        <w:pStyle w:val="Odlomakpopisa"/>
        <w:numPr>
          <w:ilvl w:val="0"/>
          <w:numId w:val="26"/>
        </w:numPr>
        <w:spacing w:line="276" w:lineRule="auto"/>
        <w:rPr>
          <w:b/>
          <w:noProof/>
        </w:rPr>
      </w:pPr>
      <w:r w:rsidRPr="00AA6A6D">
        <w:rPr>
          <w:noProof/>
        </w:rPr>
        <w:t xml:space="preserve">Na karti je brojem </w:t>
      </w:r>
      <w:r w:rsidRPr="00AA6A6D">
        <w:rPr>
          <w:b/>
          <w:noProof/>
        </w:rPr>
        <w:t>1</w:t>
      </w:r>
      <w:r w:rsidRPr="00AA6A6D">
        <w:rPr>
          <w:noProof/>
        </w:rPr>
        <w:t xml:space="preserve"> označen morski </w:t>
      </w:r>
    </w:p>
    <w:p w14:paraId="10AE326C" w14:textId="67D15687" w:rsidR="000F4A37" w:rsidRPr="00AA6A6D" w:rsidRDefault="00136A39" w:rsidP="000F4A37">
      <w:pPr>
        <w:pStyle w:val="Odlomakpopisa"/>
        <w:spacing w:line="276" w:lineRule="auto"/>
        <w:rPr>
          <w:noProof/>
        </w:rPr>
      </w:pPr>
      <w:r w:rsidRPr="00AA6A6D">
        <w:rPr>
          <w:noProof/>
        </w:rPr>
        <w:t xml:space="preserve">    </w:t>
      </w:r>
      <w:r w:rsidR="005307F5" w:rsidRPr="00AA6A6D">
        <w:rPr>
          <w:noProof/>
        </w:rPr>
        <w:t xml:space="preserve"> </w:t>
      </w:r>
      <w:r w:rsidRPr="00AA6A6D">
        <w:rPr>
          <w:noProof/>
        </w:rPr>
        <w:t xml:space="preserve"> prolaz, a brojevima </w:t>
      </w:r>
      <w:r w:rsidRPr="00AA6A6D">
        <w:rPr>
          <w:b/>
          <w:noProof/>
        </w:rPr>
        <w:t>2</w:t>
      </w:r>
      <w:r w:rsidRPr="00AA6A6D">
        <w:rPr>
          <w:noProof/>
        </w:rPr>
        <w:t xml:space="preserve"> i </w:t>
      </w:r>
      <w:r w:rsidRPr="00AA6A6D">
        <w:rPr>
          <w:b/>
          <w:noProof/>
        </w:rPr>
        <w:t>3</w:t>
      </w:r>
      <w:r w:rsidRPr="00AA6A6D">
        <w:rPr>
          <w:noProof/>
        </w:rPr>
        <w:t xml:space="preserve"> morski zaljevi. </w:t>
      </w:r>
    </w:p>
    <w:p w14:paraId="203E9C42" w14:textId="64F16F5A" w:rsidR="00136A39" w:rsidRPr="00AA6A6D" w:rsidRDefault="000F4A37" w:rsidP="000F4A37">
      <w:pPr>
        <w:pStyle w:val="Odlomakpopisa"/>
        <w:spacing w:line="276" w:lineRule="auto"/>
        <w:rPr>
          <w:b/>
          <w:noProof/>
        </w:rPr>
      </w:pPr>
      <w:r w:rsidRPr="00AA6A6D">
        <w:rPr>
          <w:noProof/>
        </w:rPr>
        <w:t xml:space="preserve">     </w:t>
      </w:r>
      <w:r w:rsidR="005307F5" w:rsidRPr="00AA6A6D">
        <w:rPr>
          <w:noProof/>
        </w:rPr>
        <w:t xml:space="preserve"> </w:t>
      </w:r>
      <w:r w:rsidR="00136A39" w:rsidRPr="00AA6A6D">
        <w:rPr>
          <w:noProof/>
        </w:rPr>
        <w:t>Na crtu iz broja upiši njihova imena.</w:t>
      </w:r>
    </w:p>
    <w:p w14:paraId="72CE0EF8" w14:textId="33BB97A2" w:rsidR="00136A39" w:rsidRPr="00AA6A6D" w:rsidRDefault="00136A39" w:rsidP="00136A39">
      <w:pPr>
        <w:pStyle w:val="Odlomakpopisa"/>
        <w:spacing w:line="360" w:lineRule="auto"/>
        <w:jc w:val="center"/>
        <w:rPr>
          <w:b/>
          <w:noProof/>
        </w:rPr>
      </w:pPr>
      <w:r w:rsidRPr="00AA6A6D">
        <w:rPr>
          <w:b/>
          <w:noProof/>
        </w:rPr>
        <w:t>1 __________________________</w:t>
      </w:r>
    </w:p>
    <w:p w14:paraId="3EB4EECE" w14:textId="3D38D9F5" w:rsidR="00136A39" w:rsidRPr="00AA6A6D" w:rsidRDefault="00136A39" w:rsidP="00136A39">
      <w:pPr>
        <w:pStyle w:val="Odlomakpopisa"/>
        <w:spacing w:line="360" w:lineRule="auto"/>
        <w:jc w:val="center"/>
        <w:rPr>
          <w:b/>
          <w:noProof/>
        </w:rPr>
      </w:pPr>
      <w:r w:rsidRPr="00AA6A6D">
        <w:rPr>
          <w:b/>
          <w:noProof/>
        </w:rPr>
        <w:t>2 __________________________</w:t>
      </w:r>
    </w:p>
    <w:p w14:paraId="074E96EE" w14:textId="470EB630" w:rsidR="00136A39" w:rsidRPr="00AA6A6D" w:rsidRDefault="00136A39" w:rsidP="00136A39">
      <w:pPr>
        <w:pStyle w:val="Odlomakpopisa"/>
        <w:spacing w:line="360" w:lineRule="auto"/>
        <w:jc w:val="center"/>
        <w:rPr>
          <w:b/>
          <w:noProof/>
        </w:rPr>
      </w:pPr>
      <w:r w:rsidRPr="00AA6A6D">
        <w:rPr>
          <w:b/>
          <w:noProof/>
        </w:rPr>
        <w:t>3 __________________________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17F62076" w14:textId="77777777" w:rsidTr="00C053B9">
        <w:tc>
          <w:tcPr>
            <w:tcW w:w="0" w:type="auto"/>
            <w:shd w:val="clear" w:color="auto" w:fill="auto"/>
          </w:tcPr>
          <w:p w14:paraId="0F45D567" w14:textId="1E9698AC" w:rsidR="008C1320" w:rsidRPr="00AA6A6D" w:rsidRDefault="00735CD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14:paraId="05188014" w14:textId="77777777" w:rsidR="008C1320" w:rsidRPr="00AA6A6D" w:rsidRDefault="008C1320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3CC99BAD" w14:textId="029BFBAE" w:rsidR="008C1320" w:rsidRPr="00AA6A6D" w:rsidRDefault="008C1320" w:rsidP="007C1DEE">
      <w:pPr>
        <w:pStyle w:val="Odlomakpopisa"/>
        <w:numPr>
          <w:ilvl w:val="0"/>
          <w:numId w:val="26"/>
        </w:numPr>
        <w:spacing w:line="360" w:lineRule="auto"/>
        <w:rPr>
          <w:noProof/>
        </w:rPr>
      </w:pPr>
      <w:r w:rsidRPr="00AA6A6D">
        <w:rPr>
          <w:noProof/>
        </w:rPr>
        <w:t xml:space="preserve">Ime otočja koje je zaokruženo na </w:t>
      </w:r>
    </w:p>
    <w:p w14:paraId="0B698E84" w14:textId="3E4A39BC" w:rsidR="008C1320" w:rsidRPr="00AA6A6D" w:rsidRDefault="008C1320" w:rsidP="008C1320">
      <w:pPr>
        <w:pStyle w:val="Odlomakpopisa"/>
        <w:spacing w:line="360" w:lineRule="auto"/>
        <w:rPr>
          <w:noProof/>
        </w:rPr>
      </w:pPr>
      <w:r w:rsidRPr="00AA6A6D">
        <w:rPr>
          <w:noProof/>
        </w:rPr>
        <w:t xml:space="preserve">      karti je __________________</w:t>
      </w:r>
      <w:r w:rsidR="00381F3F" w:rsidRPr="00AA6A6D">
        <w:rPr>
          <w:noProof/>
        </w:rPr>
        <w:t>___</w:t>
      </w:r>
      <w:r w:rsidRPr="00AA6A6D">
        <w:rPr>
          <w:noProof/>
        </w:rPr>
        <w:t>_______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3B7E37D6" w14:textId="77777777" w:rsidTr="00C053B9">
        <w:tc>
          <w:tcPr>
            <w:tcW w:w="0" w:type="auto"/>
            <w:shd w:val="clear" w:color="auto" w:fill="auto"/>
          </w:tcPr>
          <w:p w14:paraId="58481440" w14:textId="77777777" w:rsidR="008C1320" w:rsidRPr="00AA6A6D" w:rsidRDefault="008C1320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603DBCBB" w14:textId="77777777" w:rsidR="008C1320" w:rsidRPr="00AA6A6D" w:rsidRDefault="008C1320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7374B2F4" w14:textId="77777777" w:rsidR="00935141" w:rsidRPr="00AA6A6D" w:rsidRDefault="008C1320" w:rsidP="007C1DEE">
      <w:pPr>
        <w:pStyle w:val="Odlomakpopisa"/>
        <w:numPr>
          <w:ilvl w:val="0"/>
          <w:numId w:val="26"/>
        </w:numPr>
        <w:spacing w:line="360" w:lineRule="auto"/>
        <w:rPr>
          <w:noProof/>
        </w:rPr>
      </w:pPr>
      <w:r w:rsidRPr="00AA6A6D">
        <w:rPr>
          <w:noProof/>
        </w:rPr>
        <w:t xml:space="preserve">Na karti zaokruži Bodensko jezero. </w:t>
      </w:r>
      <w:r w:rsidR="00935141" w:rsidRPr="00AA6A6D">
        <w:rPr>
          <w:noProof/>
        </w:rPr>
        <w:t xml:space="preserve">   </w:t>
      </w:r>
    </w:p>
    <w:p w14:paraId="545030E7" w14:textId="4A43E165" w:rsidR="008C1320" w:rsidRPr="00AA6A6D" w:rsidRDefault="00935141" w:rsidP="00935141">
      <w:pPr>
        <w:pStyle w:val="Odlomakpopisa"/>
        <w:spacing w:line="360" w:lineRule="auto"/>
        <w:rPr>
          <w:noProof/>
        </w:rPr>
      </w:pPr>
      <w:r w:rsidRPr="00AA6A6D">
        <w:rPr>
          <w:noProof/>
        </w:rPr>
        <w:t xml:space="preserve">      </w:t>
      </w:r>
      <w:r w:rsidR="008C1320" w:rsidRPr="00AA6A6D">
        <w:rPr>
          <w:noProof/>
        </w:rPr>
        <w:t>Prema načinu postank</w:t>
      </w:r>
      <w:r w:rsidR="00005056" w:rsidRPr="00AA6A6D">
        <w:rPr>
          <w:noProof/>
        </w:rPr>
        <w:t>a</w:t>
      </w:r>
      <w:r w:rsidR="006837CF" w:rsidRPr="00AA6A6D">
        <w:rPr>
          <w:noProof/>
        </w:rPr>
        <w:t xml:space="preserve"> zavale</w:t>
      </w:r>
      <w:r w:rsidR="008C1320" w:rsidRPr="00AA6A6D">
        <w:rPr>
          <w:noProof/>
        </w:rPr>
        <w:t xml:space="preserve"> ovo je __________</w:t>
      </w:r>
      <w:r w:rsidRPr="00AA6A6D">
        <w:rPr>
          <w:noProof/>
        </w:rPr>
        <w:t>____________</w:t>
      </w:r>
      <w:r w:rsidR="008C1320" w:rsidRPr="00AA6A6D">
        <w:rPr>
          <w:noProof/>
        </w:rPr>
        <w:t>_____________ jezero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59EFA7AC" w14:textId="77777777" w:rsidTr="00C053B9">
        <w:tc>
          <w:tcPr>
            <w:tcW w:w="0" w:type="auto"/>
            <w:shd w:val="clear" w:color="auto" w:fill="auto"/>
          </w:tcPr>
          <w:p w14:paraId="230267DB" w14:textId="65AE45FA" w:rsidR="008C1320" w:rsidRPr="00AA6A6D" w:rsidRDefault="00735CDA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E56FB33" w14:textId="77777777" w:rsidR="008C1320" w:rsidRPr="00AA6A6D" w:rsidRDefault="008C1320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09EFAC9A" w14:textId="418DA943" w:rsidR="00795862" w:rsidRPr="00AA6A6D" w:rsidRDefault="00795862" w:rsidP="007C1DEE">
      <w:pPr>
        <w:pStyle w:val="Odlomakpopisa"/>
        <w:numPr>
          <w:ilvl w:val="0"/>
          <w:numId w:val="26"/>
        </w:numPr>
        <w:spacing w:line="276" w:lineRule="auto"/>
      </w:pPr>
      <w:r w:rsidRPr="00AA6A6D">
        <w:rPr>
          <w:noProof/>
        </w:rPr>
        <w:t>Pokrajina Alzas je označena brojem ____. Ime gorja koj</w:t>
      </w:r>
      <w:r w:rsidR="000600F8" w:rsidRPr="00AA6A6D">
        <w:rPr>
          <w:noProof/>
        </w:rPr>
        <w:t>e</w:t>
      </w:r>
      <w:r w:rsidRPr="00AA6A6D">
        <w:rPr>
          <w:noProof/>
        </w:rPr>
        <w:t xml:space="preserve"> se nalazi u ovoj pokrajini je _______________________________</w:t>
      </w:r>
      <w:r w:rsidR="00843832" w:rsidRPr="00AA6A6D">
        <w:rPr>
          <w:noProof/>
        </w:rPr>
        <w:t>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35BA2215" w14:textId="77777777" w:rsidTr="00C053B9">
        <w:tc>
          <w:tcPr>
            <w:tcW w:w="0" w:type="auto"/>
            <w:shd w:val="clear" w:color="auto" w:fill="auto"/>
          </w:tcPr>
          <w:p w14:paraId="7B9CF496" w14:textId="68881358" w:rsidR="00795862" w:rsidRPr="00AA6A6D" w:rsidRDefault="00A12F27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4F60200B" w14:textId="77777777" w:rsidR="00795862" w:rsidRPr="00AA6A6D" w:rsidRDefault="00795862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66D2EB31" w14:textId="77777777" w:rsidR="000F4A37" w:rsidRPr="00AA6A6D" w:rsidRDefault="00795862" w:rsidP="007C1DEE">
      <w:pPr>
        <w:pStyle w:val="Odlomakpopisa"/>
        <w:numPr>
          <w:ilvl w:val="0"/>
          <w:numId w:val="26"/>
        </w:numPr>
        <w:spacing w:line="360" w:lineRule="auto"/>
      </w:pPr>
      <w:r w:rsidRPr="00AA6A6D">
        <w:t xml:space="preserve">Ime pokrajine označene brojem </w:t>
      </w:r>
      <w:r w:rsidR="00A12F27" w:rsidRPr="00AA6A6D">
        <w:rPr>
          <w:b/>
        </w:rPr>
        <w:t>8</w:t>
      </w:r>
      <w:r w:rsidRPr="00AA6A6D">
        <w:t xml:space="preserve"> je ________________________.</w:t>
      </w:r>
      <w:r w:rsidR="00A12F27" w:rsidRPr="00AA6A6D">
        <w:t xml:space="preserve"> Ime rijeke</w:t>
      </w:r>
      <w:r w:rsidR="000F4A37" w:rsidRPr="00AA6A6D">
        <w:t xml:space="preserve"> prikazane na karti</w:t>
      </w:r>
    </w:p>
    <w:p w14:paraId="59BFCAFC" w14:textId="1D49C8A2" w:rsidR="00C84BB8" w:rsidRPr="00AA6A6D" w:rsidRDefault="000F4A37" w:rsidP="00A12F27">
      <w:pPr>
        <w:pStyle w:val="Odlomakpopisa"/>
        <w:spacing w:line="360" w:lineRule="auto"/>
      </w:pPr>
      <w:r w:rsidRPr="00AA6A6D">
        <w:t xml:space="preserve">     </w:t>
      </w:r>
      <w:r w:rsidR="005307F5" w:rsidRPr="00AA6A6D">
        <w:t xml:space="preserve"> </w:t>
      </w:r>
      <w:r w:rsidR="00A12F27" w:rsidRPr="00AA6A6D">
        <w:t xml:space="preserve">koja jednim dijelom </w:t>
      </w:r>
      <w:r w:rsidR="00005056" w:rsidRPr="00AA6A6D">
        <w:t>teče</w:t>
      </w:r>
      <w:r w:rsidR="00A12F27" w:rsidRPr="00AA6A6D">
        <w:t xml:space="preserve"> kroz pokrajinu označenu brojem </w:t>
      </w:r>
      <w:r w:rsidR="00A12F27" w:rsidRPr="00AA6A6D">
        <w:rPr>
          <w:b/>
        </w:rPr>
        <w:t>4</w:t>
      </w:r>
      <w:r w:rsidR="00A12F27" w:rsidRPr="00AA6A6D">
        <w:t xml:space="preserve"> je _____________________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2E5DE653" w14:textId="77777777" w:rsidTr="00C053B9">
        <w:tc>
          <w:tcPr>
            <w:tcW w:w="0" w:type="auto"/>
            <w:shd w:val="clear" w:color="auto" w:fill="auto"/>
          </w:tcPr>
          <w:p w14:paraId="4EE41A1A" w14:textId="77777777" w:rsidR="00795862" w:rsidRPr="00AA6A6D" w:rsidRDefault="00795862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1FCA48F7" w14:textId="77777777" w:rsidR="00795862" w:rsidRPr="00AA6A6D" w:rsidRDefault="00795862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60A0BD8E" w14:textId="77777777" w:rsidR="00005056" w:rsidRPr="00AA6A6D" w:rsidRDefault="00005056" w:rsidP="007C1DEE">
      <w:pPr>
        <w:pStyle w:val="Odlomakpopisa"/>
        <w:numPr>
          <w:ilvl w:val="0"/>
          <w:numId w:val="26"/>
        </w:numPr>
        <w:spacing w:after="120" w:line="360" w:lineRule="auto"/>
      </w:pPr>
      <w:r w:rsidRPr="00AA6A6D">
        <w:t xml:space="preserve">Na crtu uz kvadratić kojim je označen smještaj Pariza upiši broj </w:t>
      </w:r>
      <w:r w:rsidRPr="00AA6A6D">
        <w:rPr>
          <w:b/>
        </w:rPr>
        <w:t>9,</w:t>
      </w:r>
      <w:r w:rsidRPr="00AA6A6D">
        <w:t xml:space="preserve"> a na crtu uz kvadratić kojim je</w:t>
      </w:r>
    </w:p>
    <w:p w14:paraId="51C8719E" w14:textId="733B0109" w:rsidR="00005056" w:rsidRPr="00AA6A6D" w:rsidRDefault="00005056" w:rsidP="00005056">
      <w:pPr>
        <w:pStyle w:val="Odlomakpopisa"/>
        <w:spacing w:after="120" w:line="360" w:lineRule="auto"/>
      </w:pPr>
      <w:r w:rsidRPr="00AA6A6D">
        <w:t xml:space="preserve">     označen smještaj </w:t>
      </w:r>
      <w:proofErr w:type="spellStart"/>
      <w:r w:rsidRPr="00AA6A6D">
        <w:t>Lyona</w:t>
      </w:r>
      <w:proofErr w:type="spellEnd"/>
      <w:r w:rsidRPr="00AA6A6D">
        <w:t xml:space="preserve"> upiši broj </w:t>
      </w:r>
      <w:r w:rsidRPr="00AA6A6D">
        <w:rPr>
          <w:b/>
        </w:rPr>
        <w:t>10</w:t>
      </w:r>
      <w:r w:rsidRPr="00AA6A6D">
        <w:t xml:space="preserve">. 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04544ADA" w14:textId="77777777" w:rsidTr="00C053B9">
        <w:tc>
          <w:tcPr>
            <w:tcW w:w="0" w:type="auto"/>
            <w:shd w:val="clear" w:color="auto" w:fill="auto"/>
          </w:tcPr>
          <w:p w14:paraId="5B3DF7C8" w14:textId="77777777" w:rsidR="00795862" w:rsidRPr="00AA6A6D" w:rsidRDefault="00795862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7357A4A5" w14:textId="77777777" w:rsidR="00795862" w:rsidRPr="00AA6A6D" w:rsidRDefault="00795862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43F1A228" w14:textId="6FCC619A" w:rsidR="002660C7" w:rsidRPr="00AA6A6D" w:rsidRDefault="00795862" w:rsidP="007C1DEE">
      <w:pPr>
        <w:pStyle w:val="Odlomakpopisa"/>
        <w:numPr>
          <w:ilvl w:val="0"/>
          <w:numId w:val="26"/>
        </w:numPr>
        <w:spacing w:line="360" w:lineRule="auto"/>
      </w:pPr>
      <w:r w:rsidRPr="00AA6A6D">
        <w:t xml:space="preserve">Imena rijeka na kojima se nalazi grad </w:t>
      </w:r>
      <w:proofErr w:type="spellStart"/>
      <w:r w:rsidRPr="00AA6A6D">
        <w:t>Lyon</w:t>
      </w:r>
      <w:proofErr w:type="spellEnd"/>
      <w:r w:rsidRPr="00AA6A6D">
        <w:t xml:space="preserve"> su ____________</w:t>
      </w:r>
      <w:r w:rsidR="000F4A37" w:rsidRPr="00AA6A6D">
        <w:t>__</w:t>
      </w:r>
      <w:r w:rsidRPr="00AA6A6D">
        <w:t>_</w:t>
      </w:r>
      <w:r w:rsidR="000F4A37" w:rsidRPr="00AA6A6D">
        <w:t>__</w:t>
      </w:r>
      <w:r w:rsidRPr="00AA6A6D">
        <w:t>__ i ______</w:t>
      </w:r>
      <w:r w:rsidR="000F4A37" w:rsidRPr="00AA6A6D">
        <w:t>_</w:t>
      </w:r>
      <w:r w:rsidRPr="00AA6A6D">
        <w:t>__</w:t>
      </w:r>
      <w:r w:rsidR="000F4A37" w:rsidRPr="00AA6A6D">
        <w:t>___</w:t>
      </w:r>
      <w:r w:rsidRPr="00AA6A6D">
        <w:t>_______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32BDD7A2" w14:textId="77777777" w:rsidTr="00C053B9">
        <w:tc>
          <w:tcPr>
            <w:tcW w:w="0" w:type="auto"/>
            <w:shd w:val="clear" w:color="auto" w:fill="auto"/>
          </w:tcPr>
          <w:p w14:paraId="66F16A62" w14:textId="6217CDFD" w:rsidR="00454972" w:rsidRPr="00AA6A6D" w:rsidRDefault="00D6673C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568B22AB" w14:textId="77777777" w:rsidR="00454972" w:rsidRPr="00AA6A6D" w:rsidRDefault="00454972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59B1C807" w14:textId="77777777" w:rsidR="00005056" w:rsidRPr="00AA6A6D" w:rsidRDefault="00795862" w:rsidP="007C1DEE">
      <w:pPr>
        <w:pStyle w:val="Odlomakpopisa"/>
        <w:numPr>
          <w:ilvl w:val="0"/>
          <w:numId w:val="26"/>
        </w:numPr>
        <w:spacing w:line="360" w:lineRule="auto"/>
      </w:pPr>
      <w:r w:rsidRPr="00AA6A6D">
        <w:t xml:space="preserve">Na geografskoj karti mjerila 1: 8 000 000, </w:t>
      </w:r>
      <w:r w:rsidR="000F4A37" w:rsidRPr="00AA6A6D">
        <w:t xml:space="preserve">zračna udaljenost između </w:t>
      </w:r>
      <w:r w:rsidRPr="00AA6A6D">
        <w:t>Pariz</w:t>
      </w:r>
      <w:r w:rsidR="000F4A37" w:rsidRPr="00AA6A6D">
        <w:t>a</w:t>
      </w:r>
      <w:r w:rsidRPr="00AA6A6D">
        <w:t xml:space="preserve"> i </w:t>
      </w:r>
      <w:proofErr w:type="spellStart"/>
      <w:r w:rsidRPr="00AA6A6D">
        <w:t>Lyon</w:t>
      </w:r>
      <w:r w:rsidR="000F4A37" w:rsidRPr="00AA6A6D">
        <w:t>a</w:t>
      </w:r>
      <w:proofErr w:type="spellEnd"/>
      <w:r w:rsidRPr="00AA6A6D">
        <w:t xml:space="preserve"> </w:t>
      </w:r>
      <w:r w:rsidR="000F4A37" w:rsidRPr="00AA6A6D">
        <w:t>je</w:t>
      </w:r>
      <w:r w:rsidRPr="00AA6A6D">
        <w:t xml:space="preserve"> </w:t>
      </w:r>
      <w:r w:rsidR="00454972" w:rsidRPr="00AA6A6D">
        <w:t xml:space="preserve">5 cm. </w:t>
      </w:r>
      <w:r w:rsidR="00005056" w:rsidRPr="00AA6A6D">
        <w:t xml:space="preserve">    </w:t>
      </w:r>
    </w:p>
    <w:p w14:paraId="48E48451" w14:textId="77777777" w:rsidR="00005056" w:rsidRPr="00AA6A6D" w:rsidRDefault="00005056" w:rsidP="00005056">
      <w:pPr>
        <w:pStyle w:val="Odlomakpopisa"/>
        <w:spacing w:line="360" w:lineRule="auto"/>
      </w:pPr>
      <w:r w:rsidRPr="00AA6A6D">
        <w:t xml:space="preserve">      </w:t>
      </w:r>
      <w:r w:rsidR="00454972" w:rsidRPr="00AA6A6D">
        <w:t xml:space="preserve">Njihova </w:t>
      </w:r>
      <w:r w:rsidRPr="00AA6A6D">
        <w:t>zračna</w:t>
      </w:r>
      <w:r w:rsidR="000F4A37" w:rsidRPr="00AA6A6D">
        <w:t xml:space="preserve"> </w:t>
      </w:r>
      <w:r w:rsidR="00454972" w:rsidRPr="00AA6A6D">
        <w:t xml:space="preserve">udaljenost u </w:t>
      </w:r>
      <w:r w:rsidRPr="00AA6A6D">
        <w:t xml:space="preserve">stvarnosti </w:t>
      </w:r>
      <w:r w:rsidR="00454972" w:rsidRPr="00AA6A6D">
        <w:t>iznosi ______</w:t>
      </w:r>
      <w:r w:rsidR="00843832" w:rsidRPr="00AA6A6D">
        <w:t>__</w:t>
      </w:r>
      <w:r w:rsidR="00454972" w:rsidRPr="00AA6A6D">
        <w:t>_____.</w:t>
      </w:r>
      <w:r w:rsidR="00F92898" w:rsidRPr="00AA6A6D">
        <w:t xml:space="preserve"> </w:t>
      </w:r>
      <w:r w:rsidR="00927D5B" w:rsidRPr="00AA6A6D">
        <w:t>O</w:t>
      </w:r>
      <w:r w:rsidR="00F92898" w:rsidRPr="00AA6A6D">
        <w:t>vu udaljenost je moguće prijeći za</w:t>
      </w:r>
      <w:r w:rsidR="00927D5B" w:rsidRPr="00AA6A6D">
        <w:t xml:space="preserve"> 2 </w:t>
      </w:r>
    </w:p>
    <w:p w14:paraId="5BF884E5" w14:textId="43BA1C14" w:rsidR="00C06751" w:rsidRPr="00AA6A6D" w:rsidRDefault="00005056" w:rsidP="00D6673C">
      <w:pPr>
        <w:pStyle w:val="Odlomakpopisa"/>
        <w:spacing w:line="360" w:lineRule="auto"/>
      </w:pPr>
      <w:r w:rsidRPr="00AA6A6D">
        <w:t xml:space="preserve">     </w:t>
      </w:r>
      <w:r w:rsidR="00927D5B" w:rsidRPr="00AA6A6D">
        <w:t>sata vožnje vlakovima</w:t>
      </w:r>
      <w:r w:rsidRPr="00AA6A6D">
        <w:t xml:space="preserve"> velikih brzina</w:t>
      </w:r>
      <w:r w:rsidR="00927D5B" w:rsidRPr="00AA6A6D">
        <w:t xml:space="preserve"> čija je</w:t>
      </w:r>
      <w:r w:rsidRPr="00AA6A6D">
        <w:t xml:space="preserve"> originalna</w:t>
      </w:r>
      <w:r w:rsidR="00927D5B" w:rsidRPr="00AA6A6D">
        <w:t xml:space="preserve"> </w:t>
      </w:r>
      <w:r w:rsidRPr="00AA6A6D">
        <w:t>pokrata</w:t>
      </w:r>
      <w:r w:rsidR="00927D5B" w:rsidRPr="00AA6A6D">
        <w:t xml:space="preserve"> ________</w:t>
      </w:r>
      <w:r w:rsidR="002F179B" w:rsidRPr="00AA6A6D">
        <w:t>.</w:t>
      </w:r>
    </w:p>
    <w:p w14:paraId="0F5355E4" w14:textId="11DFCC42" w:rsidR="000600F8" w:rsidRPr="00AA6A6D" w:rsidRDefault="000600F8" w:rsidP="002660C7">
      <w:pPr>
        <w:pStyle w:val="Odlomakpopis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</w:rPr>
      </w:pPr>
      <w:r w:rsidRPr="00AA6A6D">
        <w:rPr>
          <w:sz w:val="22"/>
        </w:rPr>
        <w:t>Prostor za računanje:</w:t>
      </w:r>
    </w:p>
    <w:p w14:paraId="040D3330" w14:textId="5F3C005B" w:rsidR="000600F8" w:rsidRPr="00AA6A6D" w:rsidRDefault="000600F8" w:rsidP="002660C7">
      <w:pPr>
        <w:pStyle w:val="Odlomakpopis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</w:p>
    <w:p w14:paraId="1BE68EF5" w14:textId="77777777" w:rsidR="004D79B4" w:rsidRPr="00AA6A6D" w:rsidRDefault="004D79B4" w:rsidP="002660C7">
      <w:pPr>
        <w:pStyle w:val="Odlomakpopis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</w:pPr>
    </w:p>
    <w:p w14:paraId="26EE6B58" w14:textId="223981BF" w:rsidR="00927D5B" w:rsidRPr="00AA6A6D" w:rsidRDefault="00927D5B" w:rsidP="00D6673C">
      <w:pPr>
        <w:pStyle w:val="Odlomakpopisa"/>
        <w:spacing w:line="360" w:lineRule="auto"/>
      </w:pPr>
    </w:p>
    <w:p w14:paraId="7A621B93" w14:textId="77777777" w:rsidR="00843832" w:rsidRPr="00AA6A6D" w:rsidRDefault="00843832" w:rsidP="00843832">
      <w:pPr>
        <w:pStyle w:val="Odlomakpopisa"/>
        <w:spacing w:line="276" w:lineRule="auto"/>
        <w:ind w:left="1440" w:hanging="1156"/>
        <w:jc w:val="center"/>
        <w:rPr>
          <w:b/>
        </w:rPr>
      </w:pPr>
      <w:r w:rsidRPr="00AA6A6D">
        <w:rPr>
          <w:b/>
        </w:rPr>
        <w:t>U SLJEDEĆEM ZADATKU POVEŽI SREDNJI I DESNI STUPAC S LIJEVIM</w:t>
      </w:r>
    </w:p>
    <w:p w14:paraId="20C8E07F" w14:textId="1729A210" w:rsidR="00843832" w:rsidRPr="00AA6A6D" w:rsidRDefault="00843832" w:rsidP="00843832">
      <w:pPr>
        <w:pStyle w:val="Odlomakpopisa"/>
        <w:spacing w:line="276" w:lineRule="auto"/>
        <w:ind w:left="1440" w:hanging="1156"/>
        <w:jc w:val="center"/>
        <w:rPr>
          <w:b/>
        </w:rPr>
      </w:pPr>
      <w:r w:rsidRPr="00AA6A6D">
        <w:rPr>
          <w:b/>
        </w:rPr>
        <w:t>UPISIVANJEM PRIPADAJUĆEG BROJA</w:t>
      </w:r>
      <w:r w:rsidR="00005056" w:rsidRPr="00AA6A6D">
        <w:rPr>
          <w:b/>
        </w:rPr>
        <w:t xml:space="preserve"> I SLOVA</w:t>
      </w:r>
      <w:r w:rsidRPr="00AA6A6D">
        <w:rPr>
          <w:b/>
        </w:rPr>
        <w:t xml:space="preserve"> ISPRED POJMOVA U LIJEVOM STUPCU. DVA POJMA IZ SREDNJEG I DVA IZ DESNOG STUPCA</w:t>
      </w:r>
    </w:p>
    <w:p w14:paraId="555938FC" w14:textId="77777777" w:rsidR="00843832" w:rsidRPr="00AA6A6D" w:rsidRDefault="00843832" w:rsidP="00843832">
      <w:pPr>
        <w:pStyle w:val="Odlomakpopisa"/>
        <w:spacing w:line="276" w:lineRule="auto"/>
        <w:ind w:left="1440" w:hanging="1156"/>
        <w:jc w:val="center"/>
        <w:rPr>
          <w:b/>
        </w:rPr>
      </w:pPr>
      <w:r w:rsidRPr="00AA6A6D">
        <w:rPr>
          <w:b/>
        </w:rPr>
        <w:t xml:space="preserve"> NE MOGU SE POVEZATI.</w:t>
      </w:r>
    </w:p>
    <w:p w14:paraId="5AEBF503" w14:textId="77777777" w:rsidR="00843832" w:rsidRPr="00AA6A6D" w:rsidRDefault="00843832" w:rsidP="00843832">
      <w:pPr>
        <w:pStyle w:val="Odlomakpopisa"/>
        <w:spacing w:line="276" w:lineRule="auto"/>
        <w:ind w:left="1440" w:hanging="1156"/>
        <w:jc w:val="center"/>
        <w:rPr>
          <w:b/>
        </w:rPr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4899CD85" w14:textId="77777777" w:rsidTr="00C053B9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29234949" w14:textId="77777777" w:rsidR="00843832" w:rsidRPr="00AA6A6D" w:rsidRDefault="00843832" w:rsidP="00C053B9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14:paraId="49BF3D27" w14:textId="77777777" w:rsidR="00843832" w:rsidRPr="00AA6A6D" w:rsidRDefault="00843832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4F6E44AD" w14:textId="642D1607" w:rsidR="00843832" w:rsidRPr="00AA6A6D" w:rsidRDefault="00CD4D59" w:rsidP="00843832">
      <w:pPr>
        <w:pStyle w:val="Odlomakpopisa"/>
        <w:spacing w:line="360" w:lineRule="auto"/>
        <w:ind w:left="1440" w:hanging="306"/>
      </w:pPr>
      <w:r w:rsidRPr="00AA6A6D">
        <w:t>2</w:t>
      </w:r>
      <w:r w:rsidR="007C1DEE" w:rsidRPr="00AA6A6D">
        <w:t>3</w:t>
      </w:r>
      <w:r w:rsidR="00843832" w:rsidRPr="00AA6A6D">
        <w:t>. Nazivu tvrtke pridruži granu industrije i državu u kojoj se nalazi</w:t>
      </w:r>
      <w:r w:rsidR="00005056" w:rsidRPr="00AA6A6D">
        <w:t xml:space="preserve"> njeno središte</w:t>
      </w:r>
      <w:r w:rsidR="00843832" w:rsidRPr="00AA6A6D">
        <w:t>.</w:t>
      </w:r>
    </w:p>
    <w:p w14:paraId="544D8720" w14:textId="6B915050" w:rsidR="00843832" w:rsidRPr="00AA6A6D" w:rsidRDefault="00843832" w:rsidP="00843832">
      <w:pPr>
        <w:pStyle w:val="Odlomakpopisa"/>
        <w:spacing w:line="360" w:lineRule="auto"/>
        <w:ind w:left="1440" w:hanging="306"/>
      </w:pPr>
      <w:r w:rsidRPr="00AA6A6D">
        <w:t>_____ Philips</w:t>
      </w:r>
      <w:r w:rsidRPr="00AA6A6D">
        <w:tab/>
      </w:r>
      <w:r w:rsidRPr="00AA6A6D">
        <w:tab/>
      </w:r>
      <w:r w:rsidRPr="00AA6A6D">
        <w:tab/>
        <w:t>1</w:t>
      </w:r>
      <w:r w:rsidR="007E4079" w:rsidRPr="00AA6A6D">
        <w:t xml:space="preserve"> –</w:t>
      </w:r>
      <w:r w:rsidRPr="00AA6A6D">
        <w:t xml:space="preserve"> automobilska</w:t>
      </w:r>
      <w:r w:rsidRPr="00AA6A6D">
        <w:tab/>
      </w:r>
      <w:r w:rsidRPr="00AA6A6D">
        <w:tab/>
        <w:t>A – Belgija</w:t>
      </w:r>
    </w:p>
    <w:p w14:paraId="3D45AE24" w14:textId="77777777" w:rsidR="00843832" w:rsidRPr="00AA6A6D" w:rsidRDefault="00843832" w:rsidP="00843832">
      <w:pPr>
        <w:pStyle w:val="Odlomakpopisa"/>
        <w:spacing w:line="360" w:lineRule="auto"/>
        <w:ind w:left="1440" w:hanging="306"/>
      </w:pPr>
      <w:r w:rsidRPr="00AA6A6D">
        <w:t>_____ BP (British Petrol)</w:t>
      </w:r>
      <w:r w:rsidRPr="00AA6A6D">
        <w:tab/>
        <w:t>2 – naftna</w:t>
      </w:r>
      <w:r w:rsidRPr="00AA6A6D">
        <w:tab/>
      </w:r>
      <w:r w:rsidRPr="00AA6A6D">
        <w:tab/>
      </w:r>
      <w:r w:rsidRPr="00AA6A6D">
        <w:tab/>
        <w:t>B – Francuska</w:t>
      </w:r>
    </w:p>
    <w:p w14:paraId="35367AEA" w14:textId="10EA349D" w:rsidR="00843832" w:rsidRPr="00AA6A6D" w:rsidRDefault="00843832" w:rsidP="00843832">
      <w:pPr>
        <w:pStyle w:val="Odlomakpopisa"/>
        <w:spacing w:line="360" w:lineRule="auto"/>
        <w:ind w:left="1440" w:hanging="306"/>
      </w:pPr>
      <w:r w:rsidRPr="00AA6A6D">
        <w:t>_____ L`Oreal</w:t>
      </w:r>
      <w:r w:rsidRPr="00AA6A6D">
        <w:tab/>
      </w:r>
      <w:r w:rsidRPr="00AA6A6D">
        <w:tab/>
      </w:r>
      <w:r w:rsidRPr="00AA6A6D">
        <w:tab/>
        <w:t xml:space="preserve">3 </w:t>
      </w:r>
      <w:r w:rsidR="007E4079" w:rsidRPr="00AA6A6D">
        <w:t>–</w:t>
      </w:r>
      <w:r w:rsidRPr="00AA6A6D">
        <w:t xml:space="preserve"> tekstilna</w:t>
      </w:r>
      <w:r w:rsidRPr="00AA6A6D">
        <w:tab/>
      </w:r>
      <w:r w:rsidRPr="00AA6A6D">
        <w:tab/>
      </w:r>
      <w:r w:rsidRPr="00AA6A6D">
        <w:tab/>
        <w:t>C – Nizozemska</w:t>
      </w:r>
    </w:p>
    <w:p w14:paraId="061622B3" w14:textId="12C1A495" w:rsidR="00843832" w:rsidRPr="00AA6A6D" w:rsidRDefault="00843832" w:rsidP="00843832">
      <w:pPr>
        <w:pStyle w:val="Odlomakpopisa"/>
        <w:spacing w:line="360" w:lineRule="auto"/>
        <w:ind w:left="1440" w:hanging="306"/>
      </w:pPr>
      <w:r w:rsidRPr="00AA6A6D">
        <w:tab/>
      </w:r>
      <w:r w:rsidRPr="00AA6A6D">
        <w:tab/>
      </w:r>
      <w:r w:rsidRPr="00AA6A6D">
        <w:tab/>
      </w:r>
      <w:r w:rsidRPr="00AA6A6D">
        <w:tab/>
      </w:r>
      <w:r w:rsidRPr="00AA6A6D">
        <w:tab/>
        <w:t xml:space="preserve">4 </w:t>
      </w:r>
      <w:r w:rsidR="00DF7AAB" w:rsidRPr="00AA6A6D">
        <w:t>–</w:t>
      </w:r>
      <w:r w:rsidRPr="00AA6A6D">
        <w:t xml:space="preserve"> kozmetička</w:t>
      </w:r>
      <w:r w:rsidRPr="00AA6A6D">
        <w:tab/>
      </w:r>
      <w:r w:rsidRPr="00AA6A6D">
        <w:tab/>
        <w:t>D – Ujedinjeno Kraljevstvo</w:t>
      </w:r>
    </w:p>
    <w:p w14:paraId="35ADB919" w14:textId="77777777" w:rsidR="00935141" w:rsidRPr="00AA6A6D" w:rsidRDefault="00843832" w:rsidP="00843832">
      <w:pPr>
        <w:pStyle w:val="Odlomakpopisa"/>
        <w:spacing w:line="360" w:lineRule="auto"/>
        <w:ind w:left="1440" w:hanging="306"/>
        <w:rPr>
          <w:noProof/>
        </w:rPr>
      </w:pPr>
      <w:r w:rsidRPr="00AA6A6D">
        <w:tab/>
      </w:r>
      <w:r w:rsidRPr="00AA6A6D">
        <w:tab/>
      </w:r>
      <w:r w:rsidRPr="00AA6A6D">
        <w:tab/>
      </w:r>
      <w:r w:rsidRPr="00AA6A6D">
        <w:tab/>
      </w:r>
      <w:r w:rsidRPr="00AA6A6D">
        <w:tab/>
        <w:t>5 – elektrotehnička</w:t>
      </w:r>
      <w:r w:rsidRPr="00AA6A6D">
        <w:tab/>
      </w:r>
      <w:r w:rsidRPr="00AA6A6D">
        <w:tab/>
        <w:t>E – Irska</w:t>
      </w:r>
      <w:r w:rsidRPr="00AA6A6D">
        <w:rPr>
          <w:noProof/>
        </w:rPr>
        <w:t xml:space="preserve">   </w:t>
      </w:r>
    </w:p>
    <w:p w14:paraId="14DCB1DD" w14:textId="77777777" w:rsidR="002660C7" w:rsidRPr="00AA6A6D" w:rsidRDefault="002660C7" w:rsidP="002660C7">
      <w:pPr>
        <w:spacing w:line="276" w:lineRule="auto"/>
        <w:jc w:val="center"/>
        <w:rPr>
          <w:b/>
          <w:bCs/>
        </w:rPr>
      </w:pPr>
      <w:r w:rsidRPr="00AA6A6D">
        <w:rPr>
          <w:b/>
          <w:bCs/>
        </w:rPr>
        <w:lastRenderedPageBreak/>
        <w:t>U SLJEDEĆA DVA ZADATKA POVEŽI POJMOVE UPISIVANJEM SAMO</w:t>
      </w:r>
    </w:p>
    <w:p w14:paraId="71A03589" w14:textId="77777777" w:rsidR="002660C7" w:rsidRPr="00AA6A6D" w:rsidRDefault="002660C7" w:rsidP="002660C7">
      <w:pPr>
        <w:spacing w:line="276" w:lineRule="auto"/>
        <w:jc w:val="center"/>
        <w:rPr>
          <w:b/>
          <w:bCs/>
        </w:rPr>
      </w:pPr>
      <w:r w:rsidRPr="00AA6A6D">
        <w:rPr>
          <w:b/>
          <w:bCs/>
        </w:rPr>
        <w:t>JEDNOG SLOVA NA CRTU ISPRED POJMA U LIJEVOM STUPCU.</w:t>
      </w:r>
    </w:p>
    <w:p w14:paraId="2A32C933" w14:textId="77777777" w:rsidR="002660C7" w:rsidRPr="00AA6A6D" w:rsidRDefault="002660C7" w:rsidP="002660C7">
      <w:pPr>
        <w:spacing w:line="276" w:lineRule="auto"/>
        <w:jc w:val="center"/>
        <w:rPr>
          <w:b/>
          <w:bCs/>
        </w:rPr>
      </w:pPr>
      <w:r w:rsidRPr="00AA6A6D">
        <w:rPr>
          <w:b/>
          <w:bCs/>
        </w:rPr>
        <w:t>JEDAN POJAM IZ DESNOG STUPCA NE MOŽE SE POVEZATI.</w:t>
      </w:r>
    </w:p>
    <w:p w14:paraId="795D69E3" w14:textId="77777777" w:rsidR="002660C7" w:rsidRPr="00AA6A6D" w:rsidRDefault="002660C7" w:rsidP="002660C7">
      <w:pPr>
        <w:spacing w:line="276" w:lineRule="auto"/>
        <w:jc w:val="center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10C7773D" w14:textId="77777777" w:rsidTr="00D0552A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0FB42ACB" w14:textId="77777777" w:rsidR="002660C7" w:rsidRPr="00AA6A6D" w:rsidRDefault="002660C7" w:rsidP="00D0552A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0DDA7502" w14:textId="77777777" w:rsidR="002660C7" w:rsidRPr="00AA6A6D" w:rsidRDefault="002660C7" w:rsidP="00D0552A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4F362AC3" w14:textId="0DC9AFA1" w:rsidR="002660C7" w:rsidRPr="00AA6A6D" w:rsidRDefault="002018B5" w:rsidP="007C1DEE">
      <w:pPr>
        <w:pStyle w:val="Odlomakpopisa"/>
        <w:numPr>
          <w:ilvl w:val="0"/>
          <w:numId w:val="27"/>
        </w:numPr>
        <w:spacing w:line="360" w:lineRule="auto"/>
      </w:pPr>
      <w:r w:rsidRPr="00AA6A6D">
        <w:t xml:space="preserve">Sljevovima </w:t>
      </w:r>
      <w:r w:rsidR="002660C7" w:rsidRPr="00AA6A6D">
        <w:t xml:space="preserve">pridruži rijeke koje </w:t>
      </w:r>
      <w:r w:rsidRPr="00AA6A6D">
        <w:t>im pripadaju</w:t>
      </w:r>
      <w:r w:rsidR="002660C7" w:rsidRPr="00AA6A6D">
        <w:t xml:space="preserve">.      </w:t>
      </w:r>
    </w:p>
    <w:p w14:paraId="6C135F3E" w14:textId="5ECA6750" w:rsidR="002660C7" w:rsidRPr="00AA6A6D" w:rsidRDefault="002660C7" w:rsidP="002660C7">
      <w:pPr>
        <w:pStyle w:val="Odlomakpopisa"/>
        <w:spacing w:line="360" w:lineRule="auto"/>
        <w:ind w:left="360"/>
      </w:pPr>
      <w:r w:rsidRPr="00AA6A6D">
        <w:tab/>
      </w:r>
      <w:r w:rsidRPr="00AA6A6D">
        <w:tab/>
        <w:t xml:space="preserve"> _____ </w:t>
      </w:r>
      <w:r w:rsidR="002018B5" w:rsidRPr="00AA6A6D">
        <w:t>slijev Baltičkog mora</w:t>
      </w:r>
      <w:r w:rsidRPr="00AA6A6D">
        <w:tab/>
      </w:r>
      <w:r w:rsidRPr="00AA6A6D">
        <w:tab/>
      </w:r>
      <w:r w:rsidR="002018B5" w:rsidRPr="00AA6A6D">
        <w:tab/>
      </w:r>
      <w:r w:rsidRPr="00AA6A6D">
        <w:t xml:space="preserve">A) </w:t>
      </w:r>
      <w:r w:rsidR="002018B5" w:rsidRPr="00AA6A6D">
        <w:t>Po</w:t>
      </w:r>
    </w:p>
    <w:p w14:paraId="3E39B6A6" w14:textId="75001F30" w:rsidR="002660C7" w:rsidRPr="00AA6A6D" w:rsidRDefault="002660C7" w:rsidP="002660C7">
      <w:pPr>
        <w:spacing w:line="360" w:lineRule="auto"/>
        <w:ind w:left="720" w:firstLine="556"/>
      </w:pPr>
      <w:r w:rsidRPr="00AA6A6D">
        <w:t xml:space="preserve">   _____ </w:t>
      </w:r>
      <w:r w:rsidR="002018B5" w:rsidRPr="00AA6A6D">
        <w:t>slijev Sredozemnog mora</w:t>
      </w:r>
      <w:r w:rsidRPr="00AA6A6D">
        <w:tab/>
        <w:t xml:space="preserve">       </w:t>
      </w:r>
      <w:r w:rsidRPr="00AA6A6D">
        <w:tab/>
        <w:t xml:space="preserve">B) </w:t>
      </w:r>
      <w:proofErr w:type="spellStart"/>
      <w:r w:rsidRPr="00AA6A6D">
        <w:t>T</w:t>
      </w:r>
      <w:r w:rsidR="002018B5" w:rsidRPr="00AA6A6D">
        <w:t>e</w:t>
      </w:r>
      <w:r w:rsidRPr="00AA6A6D">
        <w:t>jo</w:t>
      </w:r>
      <w:proofErr w:type="spellEnd"/>
    </w:p>
    <w:p w14:paraId="4720D226" w14:textId="4DB4300C" w:rsidR="002660C7" w:rsidRPr="00AA6A6D" w:rsidRDefault="002660C7" w:rsidP="002660C7">
      <w:pPr>
        <w:spacing w:line="360" w:lineRule="auto"/>
        <w:ind w:left="720" w:firstLine="556"/>
      </w:pPr>
      <w:r w:rsidRPr="00AA6A6D">
        <w:t xml:space="preserve">   _____ </w:t>
      </w:r>
      <w:r w:rsidR="002018B5" w:rsidRPr="00AA6A6D">
        <w:t>slijev Sjevernog mora</w:t>
      </w:r>
      <w:r w:rsidRPr="00AA6A6D">
        <w:tab/>
        <w:t xml:space="preserve">            </w:t>
      </w:r>
      <w:r w:rsidR="002018B5" w:rsidRPr="00AA6A6D">
        <w:tab/>
      </w:r>
      <w:r w:rsidRPr="00AA6A6D">
        <w:t xml:space="preserve">C) </w:t>
      </w:r>
      <w:r w:rsidR="002018B5" w:rsidRPr="00AA6A6D">
        <w:t>Laba</w:t>
      </w:r>
    </w:p>
    <w:p w14:paraId="512ADF75" w14:textId="7771ACF6" w:rsidR="002660C7" w:rsidRPr="00AA6A6D" w:rsidRDefault="002660C7" w:rsidP="002660C7">
      <w:pPr>
        <w:spacing w:line="360" w:lineRule="auto"/>
        <w:ind w:left="720" w:firstLine="556"/>
      </w:pPr>
      <w:r w:rsidRPr="00AA6A6D">
        <w:t xml:space="preserve">   _____ </w:t>
      </w:r>
      <w:r w:rsidR="002018B5" w:rsidRPr="00AA6A6D">
        <w:t>slijev Crnog mora</w:t>
      </w:r>
      <w:r w:rsidRPr="00AA6A6D">
        <w:tab/>
      </w:r>
      <w:r w:rsidRPr="00AA6A6D">
        <w:tab/>
      </w:r>
      <w:r w:rsidR="002018B5" w:rsidRPr="00AA6A6D">
        <w:tab/>
      </w:r>
      <w:r w:rsidRPr="00AA6A6D">
        <w:t>D) Dunav</w:t>
      </w:r>
    </w:p>
    <w:p w14:paraId="74CB7BAB" w14:textId="5F05616F" w:rsidR="002660C7" w:rsidRPr="00AA6A6D" w:rsidRDefault="002660C7" w:rsidP="002660C7">
      <w:pPr>
        <w:spacing w:line="360" w:lineRule="auto"/>
        <w:ind w:left="720" w:firstLine="556"/>
      </w:pPr>
      <w:r w:rsidRPr="00AA6A6D">
        <w:tab/>
      </w:r>
      <w:r w:rsidRPr="00AA6A6D">
        <w:tab/>
      </w:r>
      <w:r w:rsidRPr="00AA6A6D">
        <w:tab/>
      </w:r>
      <w:r w:rsidRPr="00AA6A6D">
        <w:tab/>
      </w:r>
      <w:r w:rsidRPr="00AA6A6D">
        <w:tab/>
      </w:r>
      <w:r w:rsidRPr="00AA6A6D">
        <w:tab/>
      </w:r>
      <w:r w:rsidR="002018B5" w:rsidRPr="00AA6A6D">
        <w:tab/>
      </w:r>
      <w:r w:rsidRPr="00AA6A6D">
        <w:t>E) Odra</w:t>
      </w:r>
    </w:p>
    <w:p w14:paraId="3D544C1A" w14:textId="77777777" w:rsidR="002660C7" w:rsidRPr="00AA6A6D" w:rsidRDefault="002660C7" w:rsidP="002660C7">
      <w:pPr>
        <w:spacing w:line="276" w:lineRule="auto"/>
        <w:ind w:left="720" w:firstLine="556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1E632781" w14:textId="77777777" w:rsidTr="00D0552A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65F85A62" w14:textId="77777777" w:rsidR="002660C7" w:rsidRPr="00AA6A6D" w:rsidRDefault="002660C7" w:rsidP="00D0552A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03B052BF" w14:textId="77777777" w:rsidR="002660C7" w:rsidRPr="00AA6A6D" w:rsidRDefault="002660C7" w:rsidP="00D0552A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5CEF4997" w14:textId="2DE867BF" w:rsidR="002660C7" w:rsidRPr="00AA6A6D" w:rsidRDefault="007C1DEE" w:rsidP="002660C7">
      <w:pPr>
        <w:spacing w:line="360" w:lineRule="auto"/>
        <w:ind w:left="720" w:hanging="578"/>
      </w:pPr>
      <w:r w:rsidRPr="00AA6A6D">
        <w:t xml:space="preserve"> 25</w:t>
      </w:r>
      <w:r w:rsidR="002660C7" w:rsidRPr="00AA6A6D">
        <w:t>. Tipovima klime pridruži područje u kojem prevladava.</w:t>
      </w:r>
    </w:p>
    <w:p w14:paraId="62E71BDE" w14:textId="77777777" w:rsidR="002660C7" w:rsidRPr="00AA6A6D" w:rsidRDefault="002660C7" w:rsidP="002660C7">
      <w:pPr>
        <w:spacing w:line="360" w:lineRule="auto"/>
        <w:ind w:left="720" w:firstLine="556"/>
      </w:pPr>
      <w:r w:rsidRPr="00AA6A6D">
        <w:t xml:space="preserve">   _____ stepska klima</w:t>
      </w:r>
      <w:r w:rsidRPr="00AA6A6D">
        <w:tab/>
      </w:r>
      <w:r w:rsidRPr="00AA6A6D">
        <w:tab/>
      </w:r>
      <w:r w:rsidRPr="00AA6A6D">
        <w:tab/>
        <w:t>A) Obala Sjevernog mora</w:t>
      </w:r>
    </w:p>
    <w:p w14:paraId="5724F0B5" w14:textId="77777777" w:rsidR="002660C7" w:rsidRPr="00AA6A6D" w:rsidRDefault="002660C7" w:rsidP="002660C7">
      <w:pPr>
        <w:spacing w:line="360" w:lineRule="auto"/>
        <w:ind w:left="720" w:firstLine="556"/>
      </w:pPr>
      <w:r w:rsidRPr="00AA6A6D">
        <w:t xml:space="preserve">   _____ sredozemna klima</w:t>
      </w:r>
      <w:r w:rsidRPr="00AA6A6D">
        <w:tab/>
      </w:r>
      <w:r w:rsidRPr="00AA6A6D">
        <w:tab/>
        <w:t xml:space="preserve">B) </w:t>
      </w:r>
      <w:proofErr w:type="spellStart"/>
      <w:r w:rsidRPr="00AA6A6D">
        <w:t>Prikaspijska</w:t>
      </w:r>
      <w:proofErr w:type="spellEnd"/>
      <w:r w:rsidRPr="00AA6A6D">
        <w:t xml:space="preserve"> nizina</w:t>
      </w:r>
    </w:p>
    <w:p w14:paraId="3F334085" w14:textId="77777777" w:rsidR="002660C7" w:rsidRPr="00AA6A6D" w:rsidRDefault="002660C7" w:rsidP="002660C7">
      <w:pPr>
        <w:spacing w:line="360" w:lineRule="auto"/>
        <w:ind w:left="720" w:firstLine="556"/>
      </w:pPr>
      <w:r w:rsidRPr="00AA6A6D">
        <w:t xml:space="preserve">   _____ vlažna snježno šumska</w:t>
      </w:r>
      <w:r w:rsidRPr="00AA6A6D">
        <w:tab/>
        <w:t>C) Obala Barentsovog mora</w:t>
      </w:r>
    </w:p>
    <w:p w14:paraId="2C3F1652" w14:textId="77777777" w:rsidR="002660C7" w:rsidRPr="00AA6A6D" w:rsidRDefault="002660C7" w:rsidP="002660C7">
      <w:pPr>
        <w:spacing w:line="360" w:lineRule="auto"/>
        <w:ind w:left="720" w:firstLine="556"/>
      </w:pPr>
      <w:r w:rsidRPr="00AA6A6D">
        <w:t xml:space="preserve">   _____ klima tundre</w:t>
      </w:r>
      <w:r w:rsidRPr="00AA6A6D">
        <w:tab/>
      </w:r>
      <w:r w:rsidRPr="00AA6A6D">
        <w:tab/>
      </w:r>
      <w:r w:rsidRPr="00AA6A6D">
        <w:tab/>
        <w:t>D) Obala Botničkog zaljeva</w:t>
      </w:r>
    </w:p>
    <w:p w14:paraId="0B47FFC4" w14:textId="5C053201" w:rsidR="002660C7" w:rsidRPr="00AA6A6D" w:rsidRDefault="002660C7" w:rsidP="002660C7">
      <w:pPr>
        <w:spacing w:line="276" w:lineRule="auto"/>
        <w:ind w:left="720" w:firstLine="556"/>
      </w:pPr>
      <w:r w:rsidRPr="00AA6A6D">
        <w:t xml:space="preserve">                                                             E) Južna Francuska</w:t>
      </w:r>
    </w:p>
    <w:p w14:paraId="17E1A8C8" w14:textId="47DD71E4" w:rsidR="002660C7" w:rsidRPr="00AA6A6D" w:rsidRDefault="002660C7" w:rsidP="002660C7">
      <w:pPr>
        <w:spacing w:line="276" w:lineRule="auto"/>
        <w:ind w:left="720" w:firstLine="556"/>
      </w:pPr>
    </w:p>
    <w:p w14:paraId="1567175D" w14:textId="77777777" w:rsidR="002660C7" w:rsidRPr="00AA6A6D" w:rsidRDefault="002660C7" w:rsidP="002660C7">
      <w:pPr>
        <w:spacing w:line="276" w:lineRule="auto"/>
        <w:ind w:left="720" w:firstLine="556"/>
      </w:pPr>
    </w:p>
    <w:p w14:paraId="31F445BA" w14:textId="77777777" w:rsidR="002660C7" w:rsidRPr="00AA6A6D" w:rsidRDefault="002660C7" w:rsidP="002660C7">
      <w:pPr>
        <w:spacing w:line="276" w:lineRule="auto"/>
        <w:jc w:val="center"/>
        <w:rPr>
          <w:b/>
        </w:rPr>
      </w:pPr>
      <w:r w:rsidRPr="00AA6A6D">
        <w:rPr>
          <w:b/>
        </w:rPr>
        <w:t>U SVAKOM OD SLJEDEĆA ČETIRI ZADATKA DVA SU ODGOVORA TOČNA.</w:t>
      </w:r>
    </w:p>
    <w:p w14:paraId="0323C7A5" w14:textId="77777777" w:rsidR="002660C7" w:rsidRPr="00AA6A6D" w:rsidRDefault="002660C7" w:rsidP="002660C7">
      <w:pPr>
        <w:spacing w:line="276" w:lineRule="auto"/>
        <w:ind w:left="705"/>
        <w:jc w:val="center"/>
        <w:rPr>
          <w:b/>
        </w:rPr>
      </w:pPr>
      <w:r w:rsidRPr="00AA6A6D">
        <w:rPr>
          <w:b/>
        </w:rPr>
        <w:t>ZAOKRUŽI SLOVA ISPRED TOČNIH ODGOVORA.</w:t>
      </w:r>
    </w:p>
    <w:p w14:paraId="0EAEAB9C" w14:textId="77777777" w:rsidR="002660C7" w:rsidRPr="00AA6A6D" w:rsidRDefault="002660C7" w:rsidP="002660C7">
      <w:pPr>
        <w:spacing w:line="240" w:lineRule="atLeast"/>
        <w:ind w:left="705"/>
        <w:jc w:val="center"/>
        <w:rPr>
          <w:b/>
        </w:rPr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73545350" w14:textId="77777777" w:rsidTr="00D0552A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5DFA28A9" w14:textId="77777777" w:rsidR="002660C7" w:rsidRPr="00AA6A6D" w:rsidRDefault="002660C7" w:rsidP="00D0552A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60F6B395" w14:textId="77777777" w:rsidR="002660C7" w:rsidRPr="00AA6A6D" w:rsidRDefault="002660C7" w:rsidP="00D0552A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050D0B64" w14:textId="4A1053A3" w:rsidR="002660C7" w:rsidRPr="00AA6A6D" w:rsidRDefault="007C1DEE" w:rsidP="002660C7">
      <w:pPr>
        <w:spacing w:line="360" w:lineRule="auto"/>
      </w:pPr>
      <w:r w:rsidRPr="00AA6A6D">
        <w:t>26</w:t>
      </w:r>
      <w:r w:rsidR="002660C7" w:rsidRPr="00AA6A6D">
        <w:t>. Koja su od navedenih gorja nastala u paleozoiku?</w:t>
      </w:r>
    </w:p>
    <w:p w14:paraId="607AC162" w14:textId="4DFDD3F4" w:rsidR="002660C7" w:rsidRPr="00AA6A6D" w:rsidRDefault="002660C7" w:rsidP="002660C7">
      <w:pPr>
        <w:spacing w:line="360" w:lineRule="auto"/>
      </w:pPr>
      <w:r w:rsidRPr="00AA6A6D">
        <w:t xml:space="preserve">                        a) Ural  </w:t>
      </w:r>
      <w:r w:rsidR="00E96344">
        <w:t xml:space="preserve"> </w:t>
      </w:r>
      <w:r w:rsidRPr="00AA6A6D">
        <w:t xml:space="preserve">      b) Karpati         c) </w:t>
      </w:r>
      <w:proofErr w:type="spellStart"/>
      <w:r w:rsidRPr="00AA6A6D">
        <w:t>Pindos</w:t>
      </w:r>
      <w:proofErr w:type="spellEnd"/>
      <w:r w:rsidRPr="00AA6A6D">
        <w:t xml:space="preserve">         d) Skandinavsko gorje        e) Kavkaz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7EDB47E8" w14:textId="77777777" w:rsidTr="00D0552A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6059C66F" w14:textId="77777777" w:rsidR="002660C7" w:rsidRPr="00AA6A6D" w:rsidRDefault="002660C7" w:rsidP="00D0552A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6F1E777F" w14:textId="77777777" w:rsidR="002660C7" w:rsidRPr="00AA6A6D" w:rsidRDefault="002660C7" w:rsidP="00D0552A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3D628A64" w14:textId="20AC273A" w:rsidR="002660C7" w:rsidRPr="00AA6A6D" w:rsidRDefault="002660C7" w:rsidP="002660C7">
      <w:pPr>
        <w:spacing w:line="360" w:lineRule="auto"/>
      </w:pPr>
      <w:r w:rsidRPr="00AA6A6D">
        <w:t>2</w:t>
      </w:r>
      <w:r w:rsidR="007C1DEE" w:rsidRPr="00AA6A6D">
        <w:t>7</w:t>
      </w:r>
      <w:r w:rsidRPr="00AA6A6D">
        <w:t>. Koja od navedenih jezera imaju zavale ledenjačkog postanka?</w:t>
      </w:r>
    </w:p>
    <w:p w14:paraId="0863E297" w14:textId="77777777" w:rsidR="002660C7" w:rsidRPr="00AA6A6D" w:rsidRDefault="002660C7" w:rsidP="002660C7">
      <w:pPr>
        <w:spacing w:line="360" w:lineRule="auto"/>
      </w:pPr>
      <w:r w:rsidRPr="00AA6A6D">
        <w:t xml:space="preserve">                        a) Ohridsko        b) </w:t>
      </w:r>
      <w:proofErr w:type="spellStart"/>
      <w:r w:rsidRPr="00AA6A6D">
        <w:t>Bledsko</w:t>
      </w:r>
      <w:proofErr w:type="spellEnd"/>
      <w:r w:rsidRPr="00AA6A6D">
        <w:t xml:space="preserve">       c) Ženevsko       d) </w:t>
      </w:r>
      <w:proofErr w:type="spellStart"/>
      <w:r w:rsidRPr="00AA6A6D">
        <w:t>Rybinsko</w:t>
      </w:r>
      <w:proofErr w:type="spellEnd"/>
      <w:r w:rsidRPr="00AA6A6D">
        <w:t xml:space="preserve">       e) </w:t>
      </w:r>
      <w:proofErr w:type="spellStart"/>
      <w:r w:rsidRPr="00AA6A6D">
        <w:t>Balaton</w:t>
      </w:r>
      <w:proofErr w:type="spellEnd"/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7399721E" w14:textId="77777777" w:rsidTr="00D0552A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7AF88089" w14:textId="77777777" w:rsidR="002660C7" w:rsidRPr="00AA6A6D" w:rsidRDefault="002660C7" w:rsidP="00D0552A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bookmarkStart w:id="3" w:name="_Hlk498726338"/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A680520" w14:textId="77777777" w:rsidR="002660C7" w:rsidRPr="00AA6A6D" w:rsidRDefault="002660C7" w:rsidP="00D0552A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bookmarkEnd w:id="3"/>
    <w:p w14:paraId="60BBCC67" w14:textId="79C5A7BB" w:rsidR="002660C7" w:rsidRPr="00AA6A6D" w:rsidRDefault="007C1DEE" w:rsidP="002660C7">
      <w:pPr>
        <w:spacing w:line="360" w:lineRule="auto"/>
      </w:pPr>
      <w:r w:rsidRPr="00AA6A6D">
        <w:t>28</w:t>
      </w:r>
      <w:r w:rsidR="002660C7" w:rsidRPr="00AA6A6D">
        <w:t>. U kojim od navedenih država je većina stanovnika protestantske vjeroispovijesti?</w:t>
      </w:r>
    </w:p>
    <w:p w14:paraId="1F9D6DA7" w14:textId="4A9EED2E" w:rsidR="002660C7" w:rsidRPr="00AA6A6D" w:rsidRDefault="002660C7" w:rsidP="002660C7">
      <w:pPr>
        <w:spacing w:line="360" w:lineRule="auto"/>
      </w:pPr>
      <w:r w:rsidRPr="00AA6A6D">
        <w:t xml:space="preserve"> </w:t>
      </w:r>
      <w:r w:rsidRPr="00AA6A6D">
        <w:tab/>
      </w:r>
      <w:r w:rsidRPr="00AA6A6D">
        <w:tab/>
        <w:t xml:space="preserve">a) Švicarska </w:t>
      </w:r>
      <w:r w:rsidR="00E96344">
        <w:t xml:space="preserve"> </w:t>
      </w:r>
      <w:r w:rsidRPr="00AA6A6D">
        <w:t xml:space="preserve"> </w:t>
      </w:r>
      <w:r w:rsidR="00E96344">
        <w:t xml:space="preserve">  </w:t>
      </w:r>
      <w:r w:rsidRPr="00AA6A6D">
        <w:t xml:space="preserve"> b) Bugarska  </w:t>
      </w:r>
      <w:r w:rsidR="00E96344">
        <w:t xml:space="preserve">   </w:t>
      </w:r>
      <w:r w:rsidRPr="00AA6A6D">
        <w:t xml:space="preserve"> c) Nizozemska  </w:t>
      </w:r>
      <w:r w:rsidR="00E96344">
        <w:t xml:space="preserve">  </w:t>
      </w:r>
      <w:r w:rsidRPr="00AA6A6D">
        <w:t xml:space="preserve">  d) Švedska  </w:t>
      </w:r>
      <w:r w:rsidR="00E96344">
        <w:t xml:space="preserve">  </w:t>
      </w:r>
      <w:r w:rsidRPr="00AA6A6D">
        <w:t xml:space="preserve"> e) Mađarska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6A24DCAC" w14:textId="77777777" w:rsidTr="00D0552A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14:paraId="75845829" w14:textId="77777777" w:rsidR="002660C7" w:rsidRPr="00AA6A6D" w:rsidRDefault="002660C7" w:rsidP="00D0552A">
            <w:pPr>
              <w:spacing w:line="240" w:lineRule="atLeast"/>
              <w:ind w:left="130" w:hanging="130"/>
              <w:jc w:val="center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71371B72" w14:textId="77777777" w:rsidR="002660C7" w:rsidRPr="00AA6A6D" w:rsidRDefault="002660C7" w:rsidP="00D0552A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2332A0DB" w14:textId="546F2A4A" w:rsidR="002660C7" w:rsidRPr="00AA6A6D" w:rsidRDefault="007C1DEE" w:rsidP="002660C7">
      <w:pPr>
        <w:spacing w:line="360" w:lineRule="auto"/>
      </w:pPr>
      <w:r w:rsidRPr="00AA6A6D">
        <w:t>29</w:t>
      </w:r>
      <w:r w:rsidR="002660C7" w:rsidRPr="00AA6A6D">
        <w:t>. Koji od navedenih jezika ne pripadaju niti jednoj skupini indoeuropskih jezika?</w:t>
      </w:r>
    </w:p>
    <w:p w14:paraId="6851BA63" w14:textId="5986EF42" w:rsidR="002660C7" w:rsidRPr="00AA6A6D" w:rsidRDefault="002660C7" w:rsidP="002660C7">
      <w:pPr>
        <w:spacing w:line="360" w:lineRule="auto"/>
      </w:pPr>
      <w:r w:rsidRPr="00AA6A6D">
        <w:t xml:space="preserve">                        a) albanski </w:t>
      </w:r>
      <w:r w:rsidR="00E96344">
        <w:t xml:space="preserve">  </w:t>
      </w:r>
      <w:r w:rsidR="007B6595">
        <w:t xml:space="preserve"> </w:t>
      </w:r>
      <w:r w:rsidR="00E96344">
        <w:t xml:space="preserve"> </w:t>
      </w:r>
      <w:r w:rsidRPr="00AA6A6D">
        <w:t xml:space="preserve">  b) grčki  </w:t>
      </w:r>
      <w:r w:rsidR="00E96344">
        <w:t xml:space="preserve"> </w:t>
      </w:r>
      <w:r w:rsidRPr="00AA6A6D">
        <w:t xml:space="preserve"> </w:t>
      </w:r>
      <w:r w:rsidR="00E96344">
        <w:t xml:space="preserve"> </w:t>
      </w:r>
      <w:r w:rsidRPr="00AA6A6D">
        <w:t xml:space="preserve"> c) malteški   </w:t>
      </w:r>
      <w:r w:rsidR="00E96344">
        <w:t xml:space="preserve"> </w:t>
      </w:r>
      <w:r w:rsidRPr="00AA6A6D">
        <w:t xml:space="preserve">  d) katalonski     e) baskijski</w:t>
      </w:r>
    </w:p>
    <w:p w14:paraId="50FCD3DC" w14:textId="743118C4" w:rsidR="00935141" w:rsidRPr="00AA6A6D" w:rsidRDefault="00935141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1A901ED3" w14:textId="751AD6AB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21AA6226" w14:textId="2084184F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06A553A3" w14:textId="0F864BE4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2E1A1BBB" w14:textId="3AA6ADB9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2763756A" w14:textId="2D9C29DE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5AFEF2A1" w14:textId="01AEE12F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2D01819F" w14:textId="2DD6776C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17B03FBB" w14:textId="422C3C36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360EBBCF" w14:textId="77777777" w:rsidR="002660C7" w:rsidRPr="00AA6A6D" w:rsidRDefault="002660C7" w:rsidP="00843832">
      <w:pPr>
        <w:pStyle w:val="Odlomakpopisa"/>
        <w:spacing w:line="360" w:lineRule="auto"/>
        <w:ind w:left="1440" w:hanging="306"/>
        <w:rPr>
          <w:noProof/>
        </w:rPr>
      </w:pPr>
    </w:p>
    <w:p w14:paraId="2A71F847" w14:textId="6860F991" w:rsidR="002660C7" w:rsidRPr="00AA6A6D" w:rsidRDefault="002660C7" w:rsidP="002660C7">
      <w:pPr>
        <w:pStyle w:val="Odlomakpopisa"/>
        <w:spacing w:line="360" w:lineRule="auto"/>
        <w:ind w:left="426" w:hanging="142"/>
        <w:jc w:val="center"/>
        <w:rPr>
          <w:b/>
          <w:noProof/>
        </w:rPr>
      </w:pPr>
      <w:r w:rsidRPr="00AA6A6D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5237BE" wp14:editId="362BC8F7">
            <wp:simplePos x="0" y="0"/>
            <wp:positionH relativeFrom="margin">
              <wp:posOffset>2526085</wp:posOffset>
            </wp:positionH>
            <wp:positionV relativeFrom="paragraph">
              <wp:posOffset>19050</wp:posOffset>
            </wp:positionV>
            <wp:extent cx="4285505" cy="3458581"/>
            <wp:effectExtent l="19050" t="19050" r="20320" b="2794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897" r="1119" b="4214"/>
                    <a:stretch/>
                  </pic:blipFill>
                  <pic:spPr bwMode="auto">
                    <a:xfrm>
                      <a:off x="0" y="0"/>
                      <a:ext cx="4285505" cy="34585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79B" w:rsidRPr="00AA6A6D">
        <w:rPr>
          <w:b/>
          <w:noProof/>
        </w:rPr>
        <w:t>SLJEDEĆ</w:t>
      </w:r>
      <w:r w:rsidR="00381F3F" w:rsidRPr="00AA6A6D">
        <w:rPr>
          <w:b/>
          <w:noProof/>
        </w:rPr>
        <w:t>IH PET</w:t>
      </w:r>
      <w:r w:rsidR="002F179B" w:rsidRPr="00AA6A6D">
        <w:rPr>
          <w:b/>
          <w:noProof/>
        </w:rPr>
        <w:t xml:space="preserve"> ZADATAKA RIJEŠI UZ POMOĆ </w:t>
      </w:r>
      <w:r w:rsidRPr="00AA6A6D">
        <w:rPr>
          <w:b/>
          <w:noProof/>
        </w:rPr>
        <w:t>P</w:t>
      </w:r>
      <w:r w:rsidR="002F179B" w:rsidRPr="00AA6A6D">
        <w:rPr>
          <w:b/>
          <w:noProof/>
        </w:rPr>
        <w:t>RILOŽENE</w:t>
      </w:r>
      <w:r w:rsidRPr="00AA6A6D">
        <w:rPr>
          <w:b/>
          <w:noProof/>
        </w:rPr>
        <w:t xml:space="preserve"> </w:t>
      </w:r>
      <w:r w:rsidR="002F179B" w:rsidRPr="00AA6A6D">
        <w:rPr>
          <w:b/>
          <w:noProof/>
        </w:rPr>
        <w:t xml:space="preserve">KARTE </w:t>
      </w:r>
    </w:p>
    <w:p w14:paraId="26C072C8" w14:textId="10AD07E4" w:rsidR="00005056" w:rsidRPr="00AA6A6D" w:rsidRDefault="00005056" w:rsidP="002660C7">
      <w:pPr>
        <w:pStyle w:val="Odlomakpopisa"/>
        <w:spacing w:line="276" w:lineRule="auto"/>
        <w:ind w:hanging="153"/>
        <w:jc w:val="center"/>
        <w:rPr>
          <w:b/>
          <w:noProof/>
        </w:rPr>
      </w:pPr>
      <w:r w:rsidRPr="00AA6A6D">
        <w:rPr>
          <w:b/>
          <w:noProof/>
        </w:rPr>
        <w:t xml:space="preserve">DRŽAVA </w:t>
      </w:r>
      <w:r w:rsidR="002F179B" w:rsidRPr="00AA6A6D">
        <w:rPr>
          <w:b/>
          <w:noProof/>
        </w:rPr>
        <w:t>EUROPE</w:t>
      </w:r>
      <w:r w:rsidR="002660C7" w:rsidRPr="00AA6A6D">
        <w:rPr>
          <w:b/>
          <w:noProof/>
        </w:rPr>
        <w:t xml:space="preserve"> </w:t>
      </w:r>
      <w:bookmarkStart w:id="4" w:name="_GoBack"/>
      <w:bookmarkEnd w:id="4"/>
      <w:r w:rsidR="002660C7" w:rsidRPr="00AA6A6D">
        <w:rPr>
          <w:b/>
          <w:noProof/>
        </w:rPr>
        <w:t>I TABLICE</w:t>
      </w:r>
      <w:r w:rsidR="002F179B" w:rsidRPr="00AA6A6D">
        <w:rPr>
          <w:b/>
          <w:noProof/>
        </w:rPr>
        <w:t>.</w:t>
      </w:r>
    </w:p>
    <w:p w14:paraId="5F9739ED" w14:textId="7E0D5E8A" w:rsidR="00005056" w:rsidRPr="00AA6A6D" w:rsidRDefault="00005056" w:rsidP="00935141">
      <w:pPr>
        <w:pStyle w:val="Odlomakpopisa"/>
        <w:spacing w:line="276" w:lineRule="auto"/>
        <w:jc w:val="center"/>
      </w:pPr>
    </w:p>
    <w:p w14:paraId="64FC605D" w14:textId="43420BA4" w:rsidR="00005056" w:rsidRPr="00AA6A6D" w:rsidRDefault="00005056" w:rsidP="00935141">
      <w:pPr>
        <w:pStyle w:val="Odlomakpopisa"/>
        <w:spacing w:line="276" w:lineRule="auto"/>
        <w:jc w:val="center"/>
      </w:pPr>
    </w:p>
    <w:p w14:paraId="2225AAA5" w14:textId="05471E0C" w:rsidR="00005056" w:rsidRPr="00AA6A6D" w:rsidRDefault="00005056" w:rsidP="00935141">
      <w:pPr>
        <w:pStyle w:val="Odlomakpopisa"/>
        <w:spacing w:line="276" w:lineRule="auto"/>
        <w:jc w:val="center"/>
      </w:pPr>
    </w:p>
    <w:p w14:paraId="14586F21" w14:textId="1FAC0461" w:rsidR="00005056" w:rsidRPr="00AA6A6D" w:rsidRDefault="00005056" w:rsidP="00935141">
      <w:pPr>
        <w:pStyle w:val="Odlomakpopisa"/>
        <w:spacing w:line="276" w:lineRule="auto"/>
        <w:jc w:val="center"/>
      </w:pPr>
    </w:p>
    <w:p w14:paraId="2530CA57" w14:textId="5BCF41EC" w:rsidR="00005056" w:rsidRPr="00AA6A6D" w:rsidRDefault="00005056" w:rsidP="00935141">
      <w:pPr>
        <w:pStyle w:val="Odlomakpopisa"/>
        <w:spacing w:line="276" w:lineRule="auto"/>
        <w:jc w:val="center"/>
      </w:pPr>
    </w:p>
    <w:p w14:paraId="3920DE2A" w14:textId="3A3A425F" w:rsidR="00005056" w:rsidRPr="00AA6A6D" w:rsidRDefault="00005056" w:rsidP="00935141">
      <w:pPr>
        <w:pStyle w:val="Odlomakpopisa"/>
        <w:spacing w:line="276" w:lineRule="auto"/>
        <w:jc w:val="center"/>
      </w:pPr>
    </w:p>
    <w:p w14:paraId="6811137F" w14:textId="7225D8EF" w:rsidR="002660C7" w:rsidRPr="00AA6A6D" w:rsidRDefault="002660C7" w:rsidP="00935141">
      <w:pPr>
        <w:pStyle w:val="Odlomakpopisa"/>
        <w:spacing w:line="276" w:lineRule="auto"/>
        <w:jc w:val="center"/>
      </w:pPr>
    </w:p>
    <w:p w14:paraId="310034F2" w14:textId="6FFC05F2" w:rsidR="002660C7" w:rsidRPr="00AA6A6D" w:rsidRDefault="002660C7" w:rsidP="00935141">
      <w:pPr>
        <w:pStyle w:val="Odlomakpopisa"/>
        <w:spacing w:line="276" w:lineRule="auto"/>
        <w:jc w:val="center"/>
      </w:pPr>
    </w:p>
    <w:p w14:paraId="327D138B" w14:textId="77777777" w:rsidR="002660C7" w:rsidRPr="00AA6A6D" w:rsidRDefault="002660C7" w:rsidP="00935141">
      <w:pPr>
        <w:pStyle w:val="Odlomakpopisa"/>
        <w:spacing w:line="276" w:lineRule="auto"/>
        <w:jc w:val="center"/>
      </w:pPr>
    </w:p>
    <w:p w14:paraId="096DED4D" w14:textId="5935546D" w:rsidR="00005056" w:rsidRPr="00AA6A6D" w:rsidRDefault="00005056" w:rsidP="00935141">
      <w:pPr>
        <w:pStyle w:val="Odlomakpopisa"/>
        <w:spacing w:line="276" w:lineRule="auto"/>
        <w:jc w:val="center"/>
      </w:pPr>
    </w:p>
    <w:p w14:paraId="6DF4AEF0" w14:textId="5EE8291E" w:rsidR="00005056" w:rsidRPr="00AA6A6D" w:rsidRDefault="00005056" w:rsidP="00935141">
      <w:pPr>
        <w:pStyle w:val="Odlomakpopisa"/>
        <w:spacing w:line="276" w:lineRule="auto"/>
        <w:jc w:val="center"/>
      </w:pPr>
    </w:p>
    <w:p w14:paraId="0B7E4E86" w14:textId="72643215" w:rsidR="00005056" w:rsidRPr="00AA6A6D" w:rsidRDefault="00005056" w:rsidP="00935141">
      <w:pPr>
        <w:pStyle w:val="Odlomakpopisa"/>
        <w:spacing w:line="276" w:lineRule="auto"/>
        <w:jc w:val="center"/>
      </w:pPr>
    </w:p>
    <w:p w14:paraId="0ACA397D" w14:textId="4109C1AD" w:rsidR="00906DD7" w:rsidRPr="00AA6A6D" w:rsidRDefault="006A5724" w:rsidP="00935141">
      <w:pPr>
        <w:pStyle w:val="Odlomakpopisa"/>
        <w:spacing w:line="276" w:lineRule="auto"/>
        <w:jc w:val="center"/>
      </w:pPr>
      <w:r w:rsidRPr="00AA6A6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EE309D" wp14:editId="3C699356">
                <wp:simplePos x="0" y="0"/>
                <wp:positionH relativeFrom="column">
                  <wp:posOffset>5460725</wp:posOffset>
                </wp:positionH>
                <wp:positionV relativeFrom="paragraph">
                  <wp:posOffset>271013</wp:posOffset>
                </wp:positionV>
                <wp:extent cx="1392072" cy="2517908"/>
                <wp:effectExtent l="0" t="0" r="17780" b="158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072" cy="2517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A610" w14:textId="732C8E7D" w:rsidR="00C053B9" w:rsidRPr="006A5724" w:rsidRDefault="00C053B9">
                            <w:pPr>
                              <w:rPr>
                                <w:sz w:val="22"/>
                              </w:rPr>
                            </w:pPr>
                            <w:r w:rsidRPr="006A5724">
                              <w:rPr>
                                <w:sz w:val="22"/>
                              </w:rPr>
                              <w:t>Prostor za računanj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E309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30pt;margin-top:21.35pt;width:109.6pt;height:19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">
                <v:textbox>
                  <w:txbxContent>
                    <w:p w14:paraId="1F21A610" w14:textId="732C8E7D" w:rsidR="00C053B9" w:rsidRPr="006A5724" w:rsidRDefault="00C053B9">
                      <w:pPr>
                        <w:rPr>
                          <w:sz w:val="22"/>
                        </w:rPr>
                      </w:pPr>
                      <w:r w:rsidRPr="006A5724">
                        <w:rPr>
                          <w:sz w:val="22"/>
                        </w:rPr>
                        <w:t>Prostor za računanj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etkatablice"/>
        <w:tblpPr w:leftFromText="180" w:rightFromText="180" w:vertAnchor="text" w:horzAnchor="page" w:tblpX="1226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1466"/>
        <w:gridCol w:w="1211"/>
        <w:gridCol w:w="1244"/>
        <w:gridCol w:w="1316"/>
        <w:gridCol w:w="1268"/>
        <w:gridCol w:w="1276"/>
      </w:tblGrid>
      <w:tr w:rsidR="00AA6A6D" w:rsidRPr="00AA6A6D" w14:paraId="1990DC72" w14:textId="77777777" w:rsidTr="0001439B">
        <w:tc>
          <w:tcPr>
            <w:tcW w:w="1466" w:type="dxa"/>
            <w:shd w:val="clear" w:color="auto" w:fill="E7E6E6" w:themeFill="background2"/>
          </w:tcPr>
          <w:p w14:paraId="4B0CA358" w14:textId="77777777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E7E6E6" w:themeFill="background2"/>
          </w:tcPr>
          <w:p w14:paraId="3EE34887" w14:textId="42C02641" w:rsidR="004D11CE" w:rsidRPr="00AA6A6D" w:rsidRDefault="004D11CE" w:rsidP="0045704D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 xml:space="preserve">površina </w:t>
            </w:r>
            <w:r w:rsidRPr="00AA6A6D">
              <w:rPr>
                <w:sz w:val="22"/>
                <w:szCs w:val="22"/>
              </w:rPr>
              <w:t>(km</w:t>
            </w:r>
            <w:r w:rsidRPr="00AA6A6D">
              <w:rPr>
                <w:sz w:val="22"/>
                <w:szCs w:val="22"/>
                <w:vertAlign w:val="superscript"/>
              </w:rPr>
              <w:t>2</w:t>
            </w:r>
            <w:r w:rsidRPr="00AA6A6D">
              <w:rPr>
                <w:sz w:val="22"/>
                <w:szCs w:val="22"/>
              </w:rPr>
              <w:t>)</w:t>
            </w:r>
          </w:p>
        </w:tc>
        <w:tc>
          <w:tcPr>
            <w:tcW w:w="1244" w:type="dxa"/>
            <w:shd w:val="clear" w:color="auto" w:fill="E7E6E6" w:themeFill="background2"/>
          </w:tcPr>
          <w:p w14:paraId="53D1D2DD" w14:textId="7FCC7780" w:rsidR="004D11CE" w:rsidRPr="00AA6A6D" w:rsidRDefault="004D11CE" w:rsidP="0045704D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broj stanovnika</w:t>
            </w:r>
          </w:p>
          <w:p w14:paraId="579DB1C4" w14:textId="77777777" w:rsidR="004D11CE" w:rsidRPr="00AA6A6D" w:rsidRDefault="004D11CE" w:rsidP="0045704D">
            <w:pPr>
              <w:pStyle w:val="Odlomakpopisa"/>
              <w:ind w:left="0"/>
              <w:jc w:val="center"/>
              <w:rPr>
                <w:sz w:val="18"/>
                <w:szCs w:val="22"/>
              </w:rPr>
            </w:pPr>
            <w:r w:rsidRPr="00AA6A6D">
              <w:rPr>
                <w:sz w:val="18"/>
                <w:szCs w:val="22"/>
              </w:rPr>
              <w:t>(u tisućama)</w:t>
            </w:r>
          </w:p>
          <w:p w14:paraId="3062298D" w14:textId="72F58566" w:rsidR="004C6913" w:rsidRPr="00AA6A6D" w:rsidRDefault="004C6913" w:rsidP="0045704D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AA6A6D">
              <w:rPr>
                <w:sz w:val="16"/>
                <w:szCs w:val="22"/>
              </w:rPr>
              <w:t>2017.</w:t>
            </w: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3AEDDD8" w14:textId="7DE24258" w:rsidR="004D11CE" w:rsidRPr="00AA6A6D" w:rsidRDefault="004D11CE" w:rsidP="0045704D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gustoća naseljenosti</w:t>
            </w:r>
          </w:p>
          <w:p w14:paraId="40E0DD24" w14:textId="14E80971" w:rsidR="004D11CE" w:rsidRPr="00AA6A6D" w:rsidRDefault="004D11CE" w:rsidP="0045704D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(stan./km</w:t>
            </w:r>
            <w:r w:rsidRPr="00AA6A6D">
              <w:rPr>
                <w:sz w:val="22"/>
                <w:szCs w:val="22"/>
                <w:vertAlign w:val="superscript"/>
              </w:rPr>
              <w:t>2</w:t>
            </w:r>
            <w:r w:rsidRPr="00AA6A6D">
              <w:rPr>
                <w:sz w:val="22"/>
                <w:szCs w:val="22"/>
              </w:rPr>
              <w:t>)</w:t>
            </w:r>
          </w:p>
        </w:tc>
        <w:tc>
          <w:tcPr>
            <w:tcW w:w="1268" w:type="dxa"/>
            <w:shd w:val="clear" w:color="auto" w:fill="E7E6E6" w:themeFill="background2"/>
          </w:tcPr>
          <w:p w14:paraId="4C32074A" w14:textId="47DB004E" w:rsidR="004D11CE" w:rsidRPr="00AA6A6D" w:rsidRDefault="004D11CE" w:rsidP="0045704D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stopa rodnosti</w:t>
            </w:r>
          </w:p>
          <w:p w14:paraId="0D907C88" w14:textId="637CBAAD" w:rsidR="004D11CE" w:rsidRPr="00AA6A6D" w:rsidRDefault="004D11CE" w:rsidP="0045704D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AA6A6D">
              <w:rPr>
                <w:rFonts w:ascii="Arial" w:hAnsi="Arial" w:cs="Arial"/>
                <w:sz w:val="22"/>
                <w:szCs w:val="22"/>
              </w:rPr>
              <w:t>(‰)</w:t>
            </w:r>
          </w:p>
        </w:tc>
        <w:tc>
          <w:tcPr>
            <w:tcW w:w="1276" w:type="dxa"/>
            <w:shd w:val="clear" w:color="auto" w:fill="E7E6E6" w:themeFill="background2"/>
          </w:tcPr>
          <w:p w14:paraId="15817CC7" w14:textId="10271D27" w:rsidR="004D11CE" w:rsidRPr="00AA6A6D" w:rsidRDefault="004D11CE" w:rsidP="0045704D">
            <w:pPr>
              <w:pStyle w:val="Odlomakpopisa"/>
              <w:ind w:left="0"/>
              <w:jc w:val="center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stopa smrtnosti</w:t>
            </w:r>
          </w:p>
          <w:p w14:paraId="7B0627B2" w14:textId="72643093" w:rsidR="004D11CE" w:rsidRPr="00AA6A6D" w:rsidRDefault="004D11CE" w:rsidP="0045704D">
            <w:pPr>
              <w:pStyle w:val="Odlomakpopisa"/>
              <w:ind w:left="0"/>
              <w:jc w:val="center"/>
              <w:rPr>
                <w:sz w:val="22"/>
                <w:szCs w:val="22"/>
              </w:rPr>
            </w:pPr>
            <w:r w:rsidRPr="00AA6A6D">
              <w:rPr>
                <w:rFonts w:ascii="Arial" w:hAnsi="Arial" w:cs="Arial"/>
                <w:sz w:val="22"/>
                <w:szCs w:val="22"/>
              </w:rPr>
              <w:t>(‰)</w:t>
            </w:r>
          </w:p>
        </w:tc>
      </w:tr>
      <w:tr w:rsidR="00AA6A6D" w:rsidRPr="00AA6A6D" w14:paraId="3F2DB6C2" w14:textId="77777777" w:rsidTr="0001439B">
        <w:tc>
          <w:tcPr>
            <w:tcW w:w="1466" w:type="dxa"/>
          </w:tcPr>
          <w:p w14:paraId="6565D256" w14:textId="114CF536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Bjelorusija</w:t>
            </w:r>
          </w:p>
        </w:tc>
        <w:tc>
          <w:tcPr>
            <w:tcW w:w="1211" w:type="dxa"/>
          </w:tcPr>
          <w:p w14:paraId="0E430DAE" w14:textId="41C57637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207 595</w:t>
            </w:r>
          </w:p>
        </w:tc>
        <w:tc>
          <w:tcPr>
            <w:tcW w:w="1244" w:type="dxa"/>
            <w:tcBorders>
              <w:right w:val="single" w:sz="12" w:space="0" w:color="auto"/>
            </w:tcBorders>
          </w:tcPr>
          <w:p w14:paraId="3D7076EC" w14:textId="4830B35E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9 55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F03BE" w14:textId="43BF4A36" w:rsidR="004D11CE" w:rsidRPr="00AA6A6D" w:rsidRDefault="004D11CE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12" w:space="0" w:color="auto"/>
            </w:tcBorders>
          </w:tcPr>
          <w:p w14:paraId="6F8F58DA" w14:textId="79EB59CE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69509250" w14:textId="0884FEDA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3,2</w:t>
            </w:r>
          </w:p>
        </w:tc>
      </w:tr>
      <w:tr w:rsidR="00AA6A6D" w:rsidRPr="00AA6A6D" w14:paraId="74237A8F" w14:textId="77777777" w:rsidTr="0001439B">
        <w:tc>
          <w:tcPr>
            <w:tcW w:w="1466" w:type="dxa"/>
          </w:tcPr>
          <w:p w14:paraId="3DA32831" w14:textId="767CB15D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Belgija</w:t>
            </w:r>
          </w:p>
        </w:tc>
        <w:tc>
          <w:tcPr>
            <w:tcW w:w="1211" w:type="dxa"/>
          </w:tcPr>
          <w:p w14:paraId="3749C208" w14:textId="2DE9031D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32 545</w:t>
            </w:r>
          </w:p>
        </w:tc>
        <w:tc>
          <w:tcPr>
            <w:tcW w:w="1244" w:type="dxa"/>
          </w:tcPr>
          <w:p w14:paraId="23A58BC4" w14:textId="547AFE74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1 491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14:paraId="20EFB665" w14:textId="7D3ECEFA" w:rsidR="004D11CE" w:rsidRPr="00AA6A6D" w:rsidRDefault="004D11CE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353,1</w:t>
            </w:r>
          </w:p>
        </w:tc>
        <w:tc>
          <w:tcPr>
            <w:tcW w:w="1268" w:type="dxa"/>
            <w:tcBorders>
              <w:right w:val="single" w:sz="2" w:space="0" w:color="auto"/>
            </w:tcBorders>
          </w:tcPr>
          <w:p w14:paraId="27351284" w14:textId="580A18B3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1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12EB" w14:textId="0C8AB64C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2</w:t>
            </w:r>
            <w:r w:rsidR="00464AE5" w:rsidRPr="00AA6A6D">
              <w:rPr>
                <w:sz w:val="22"/>
                <w:szCs w:val="22"/>
              </w:rPr>
              <w:t>,</w:t>
            </w:r>
            <w:r w:rsidRPr="00AA6A6D">
              <w:rPr>
                <w:sz w:val="22"/>
                <w:szCs w:val="22"/>
              </w:rPr>
              <w:t>9</w:t>
            </w:r>
          </w:p>
        </w:tc>
      </w:tr>
      <w:tr w:rsidR="00AA6A6D" w:rsidRPr="00AA6A6D" w14:paraId="4280A8D3" w14:textId="77777777" w:rsidTr="0001439B">
        <w:tc>
          <w:tcPr>
            <w:tcW w:w="1466" w:type="dxa"/>
          </w:tcPr>
          <w:p w14:paraId="57C91840" w14:textId="26492899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Danska</w:t>
            </w:r>
          </w:p>
        </w:tc>
        <w:tc>
          <w:tcPr>
            <w:tcW w:w="1211" w:type="dxa"/>
          </w:tcPr>
          <w:p w14:paraId="58B43F0B" w14:textId="2ACA83E9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43 098</w:t>
            </w:r>
          </w:p>
        </w:tc>
        <w:tc>
          <w:tcPr>
            <w:tcW w:w="1244" w:type="dxa"/>
          </w:tcPr>
          <w:p w14:paraId="15E36323" w14:textId="4AB21CCB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5 605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4F5EFCE5" w14:textId="01201F3E" w:rsidR="004D11CE" w:rsidRPr="00AA6A6D" w:rsidRDefault="004D11CE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30,1</w:t>
            </w:r>
          </w:p>
        </w:tc>
        <w:tc>
          <w:tcPr>
            <w:tcW w:w="1268" w:type="dxa"/>
          </w:tcPr>
          <w:p w14:paraId="0A18CC77" w14:textId="2B53E3EB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74689A97" w14:textId="1EBFD4B6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0,3</w:t>
            </w:r>
          </w:p>
        </w:tc>
      </w:tr>
      <w:tr w:rsidR="00AA6A6D" w:rsidRPr="00AA6A6D" w14:paraId="43FDB4DB" w14:textId="77777777" w:rsidTr="0001439B">
        <w:tc>
          <w:tcPr>
            <w:tcW w:w="1466" w:type="dxa"/>
          </w:tcPr>
          <w:p w14:paraId="5CD96FB5" w14:textId="41581413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Hrvatska</w:t>
            </w:r>
          </w:p>
        </w:tc>
        <w:tc>
          <w:tcPr>
            <w:tcW w:w="1211" w:type="dxa"/>
          </w:tcPr>
          <w:p w14:paraId="1C9F506B" w14:textId="73F3868C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56 5</w:t>
            </w:r>
            <w:r w:rsidR="00005056" w:rsidRPr="00AA6A6D">
              <w:rPr>
                <w:sz w:val="22"/>
                <w:szCs w:val="22"/>
              </w:rPr>
              <w:t>94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14:paraId="26DCCE4C" w14:textId="2E077F00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4 2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00A3" w14:textId="7192A8A8" w:rsidR="004D11CE" w:rsidRPr="00AA6A6D" w:rsidRDefault="004C6913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75,7</w:t>
            </w: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429C74E9" w14:textId="2151F5BA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</w:tcPr>
          <w:p w14:paraId="073DE6B0" w14:textId="03C5A84B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2,2</w:t>
            </w:r>
          </w:p>
        </w:tc>
      </w:tr>
      <w:tr w:rsidR="00AA6A6D" w:rsidRPr="00AA6A6D" w14:paraId="6494AE78" w14:textId="77777777" w:rsidTr="0001439B">
        <w:tc>
          <w:tcPr>
            <w:tcW w:w="1466" w:type="dxa"/>
          </w:tcPr>
          <w:p w14:paraId="7710213A" w14:textId="7E8B096B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Njemačka</w:t>
            </w:r>
          </w:p>
        </w:tc>
        <w:tc>
          <w:tcPr>
            <w:tcW w:w="1211" w:type="dxa"/>
          </w:tcPr>
          <w:p w14:paraId="40D7AEF2" w14:textId="1CEAAD97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357 121</w:t>
            </w:r>
          </w:p>
        </w:tc>
        <w:tc>
          <w:tcPr>
            <w:tcW w:w="1244" w:type="dxa"/>
          </w:tcPr>
          <w:p w14:paraId="2D5F63F0" w14:textId="73A85DB6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80 594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3F89C8DA" w14:textId="6476B9C5" w:rsidR="004D11CE" w:rsidRPr="00AA6A6D" w:rsidRDefault="004D11CE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225,6</w:t>
            </w:r>
          </w:p>
        </w:tc>
        <w:tc>
          <w:tcPr>
            <w:tcW w:w="1268" w:type="dxa"/>
          </w:tcPr>
          <w:p w14:paraId="23EB24CB" w14:textId="3DD01F4C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8,6</w:t>
            </w:r>
          </w:p>
        </w:tc>
        <w:tc>
          <w:tcPr>
            <w:tcW w:w="1276" w:type="dxa"/>
          </w:tcPr>
          <w:p w14:paraId="0EEF522C" w14:textId="5FE34F8C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1,7</w:t>
            </w:r>
          </w:p>
        </w:tc>
      </w:tr>
      <w:tr w:rsidR="00AA6A6D" w:rsidRPr="00AA6A6D" w14:paraId="77A5A028" w14:textId="77777777" w:rsidTr="006A5724">
        <w:tc>
          <w:tcPr>
            <w:tcW w:w="1466" w:type="dxa"/>
          </w:tcPr>
          <w:p w14:paraId="36F62775" w14:textId="08F58C72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Irska</w:t>
            </w:r>
          </w:p>
        </w:tc>
        <w:tc>
          <w:tcPr>
            <w:tcW w:w="1211" w:type="dxa"/>
          </w:tcPr>
          <w:p w14:paraId="1C5482A1" w14:textId="1EE34672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70 273</w:t>
            </w:r>
          </w:p>
        </w:tc>
        <w:tc>
          <w:tcPr>
            <w:tcW w:w="1244" w:type="dxa"/>
          </w:tcPr>
          <w:p w14:paraId="71242D22" w14:textId="40AE8414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5 011</w:t>
            </w:r>
          </w:p>
        </w:tc>
        <w:tc>
          <w:tcPr>
            <w:tcW w:w="1316" w:type="dxa"/>
          </w:tcPr>
          <w:p w14:paraId="13E4589B" w14:textId="3CDF6689" w:rsidR="004D11CE" w:rsidRPr="00AA6A6D" w:rsidRDefault="004D11CE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71,3</w:t>
            </w:r>
          </w:p>
        </w:tc>
        <w:tc>
          <w:tcPr>
            <w:tcW w:w="1268" w:type="dxa"/>
          </w:tcPr>
          <w:p w14:paraId="3A27F179" w14:textId="0E4F9782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4,1</w:t>
            </w:r>
          </w:p>
        </w:tc>
        <w:tc>
          <w:tcPr>
            <w:tcW w:w="1276" w:type="dxa"/>
          </w:tcPr>
          <w:p w14:paraId="29678D85" w14:textId="7A788A24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6,6</w:t>
            </w:r>
          </w:p>
        </w:tc>
      </w:tr>
      <w:tr w:rsidR="00AA6A6D" w:rsidRPr="00AA6A6D" w14:paraId="5FCF8FBC" w14:textId="77777777" w:rsidTr="006A5724">
        <w:tc>
          <w:tcPr>
            <w:tcW w:w="1466" w:type="dxa"/>
          </w:tcPr>
          <w:p w14:paraId="6EABE3C1" w14:textId="009AD5E3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Nizozemska</w:t>
            </w:r>
          </w:p>
        </w:tc>
        <w:tc>
          <w:tcPr>
            <w:tcW w:w="1211" w:type="dxa"/>
          </w:tcPr>
          <w:p w14:paraId="534D450B" w14:textId="2C679A15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41 526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565EA06B" w14:textId="020DB7D4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7 085</w:t>
            </w:r>
          </w:p>
        </w:tc>
        <w:tc>
          <w:tcPr>
            <w:tcW w:w="1316" w:type="dxa"/>
          </w:tcPr>
          <w:p w14:paraId="073D1885" w14:textId="1834390A" w:rsidR="004D11CE" w:rsidRPr="00AA6A6D" w:rsidRDefault="004D11CE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411,4</w:t>
            </w:r>
          </w:p>
        </w:tc>
        <w:tc>
          <w:tcPr>
            <w:tcW w:w="1268" w:type="dxa"/>
          </w:tcPr>
          <w:p w14:paraId="4DE24C28" w14:textId="2631F57B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0,9</w:t>
            </w:r>
          </w:p>
        </w:tc>
        <w:tc>
          <w:tcPr>
            <w:tcW w:w="1276" w:type="dxa"/>
          </w:tcPr>
          <w:p w14:paraId="7D9069F4" w14:textId="2C8C744A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8,9</w:t>
            </w:r>
          </w:p>
        </w:tc>
      </w:tr>
      <w:tr w:rsidR="00AA6A6D" w:rsidRPr="00AA6A6D" w14:paraId="4CCBB20D" w14:textId="77777777" w:rsidTr="006A5724">
        <w:tc>
          <w:tcPr>
            <w:tcW w:w="1466" w:type="dxa"/>
          </w:tcPr>
          <w:p w14:paraId="27FE045C" w14:textId="0CC702F3" w:rsidR="004D11CE" w:rsidRPr="00AA6A6D" w:rsidRDefault="004D11CE" w:rsidP="006A5724">
            <w:pPr>
              <w:pStyle w:val="Odlomakpopisa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AA6A6D">
              <w:rPr>
                <w:b/>
                <w:sz w:val="22"/>
                <w:szCs w:val="22"/>
              </w:rPr>
              <w:t>Švedska</w:t>
            </w:r>
          </w:p>
        </w:tc>
        <w:tc>
          <w:tcPr>
            <w:tcW w:w="1211" w:type="dxa"/>
            <w:tcBorders>
              <w:right w:val="single" w:sz="12" w:space="0" w:color="auto"/>
            </w:tcBorders>
          </w:tcPr>
          <w:p w14:paraId="56FA1191" w14:textId="6BD285E1" w:rsidR="004D11CE" w:rsidRPr="00AA6A6D" w:rsidRDefault="004D11CE" w:rsidP="006A5724">
            <w:pPr>
              <w:pStyle w:val="Odlomakpopisa"/>
              <w:spacing w:line="360" w:lineRule="auto"/>
              <w:ind w:left="0" w:right="18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449 964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0C0D7" w14:textId="2833B3A4" w:rsidR="004D11CE" w:rsidRPr="00AA6A6D" w:rsidRDefault="004D11CE" w:rsidP="006A5724">
            <w:pPr>
              <w:pStyle w:val="Odlomakpopisa"/>
              <w:spacing w:line="360" w:lineRule="auto"/>
              <w:ind w:left="0" w:right="216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072D7CA" w14:textId="1D7B7938" w:rsidR="004D11CE" w:rsidRPr="00AA6A6D" w:rsidRDefault="004D11CE" w:rsidP="006A5724">
            <w:pPr>
              <w:pStyle w:val="Odlomakpopisa"/>
              <w:spacing w:line="360" w:lineRule="auto"/>
              <w:ind w:left="0" w:right="27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22,1</w:t>
            </w:r>
          </w:p>
        </w:tc>
        <w:tc>
          <w:tcPr>
            <w:tcW w:w="1268" w:type="dxa"/>
          </w:tcPr>
          <w:p w14:paraId="40CD3880" w14:textId="26F1517D" w:rsidR="004D11CE" w:rsidRPr="00AA6A6D" w:rsidRDefault="004D11CE" w:rsidP="006A5724">
            <w:pPr>
              <w:pStyle w:val="Odlomakpopisa"/>
              <w:spacing w:line="360" w:lineRule="auto"/>
              <w:ind w:left="0" w:right="231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1BFD515B" w14:textId="2B3C0EEB" w:rsidR="004D11CE" w:rsidRPr="00AA6A6D" w:rsidRDefault="004D11CE" w:rsidP="006A5724">
            <w:pPr>
              <w:pStyle w:val="Odlomakpopisa"/>
              <w:tabs>
                <w:tab w:val="left" w:pos="598"/>
              </w:tabs>
              <w:spacing w:line="360" w:lineRule="auto"/>
              <w:ind w:left="0" w:right="516"/>
              <w:jc w:val="right"/>
              <w:rPr>
                <w:sz w:val="22"/>
                <w:szCs w:val="22"/>
              </w:rPr>
            </w:pPr>
            <w:r w:rsidRPr="00AA6A6D">
              <w:rPr>
                <w:sz w:val="22"/>
                <w:szCs w:val="22"/>
              </w:rPr>
              <w:t>9,4</w:t>
            </w:r>
          </w:p>
        </w:tc>
      </w:tr>
    </w:tbl>
    <w:p w14:paraId="5748B2DE" w14:textId="177EDAAB" w:rsidR="00326989" w:rsidRPr="00AA6A6D" w:rsidRDefault="006A5724" w:rsidP="00326989">
      <w:pPr>
        <w:pStyle w:val="Odlomakpopisa"/>
        <w:spacing w:line="360" w:lineRule="auto"/>
        <w:rPr>
          <w:sz w:val="20"/>
        </w:rPr>
      </w:pPr>
      <w:r w:rsidRPr="00AA6A6D">
        <w:rPr>
          <w:sz w:val="20"/>
        </w:rPr>
        <w:br w:type="textWrapping" w:clear="all"/>
      </w:r>
      <w:r w:rsidR="00E00A12" w:rsidRPr="00AA6A6D">
        <w:rPr>
          <w:sz w:val="20"/>
        </w:rPr>
        <w:t xml:space="preserve">Izvor: </w:t>
      </w:r>
      <w:proofErr w:type="spellStart"/>
      <w:r w:rsidR="00E00A12" w:rsidRPr="00AA6A6D">
        <w:rPr>
          <w:sz w:val="20"/>
        </w:rPr>
        <w:t>The</w:t>
      </w:r>
      <w:proofErr w:type="spellEnd"/>
      <w:r w:rsidR="00E00A12" w:rsidRPr="00AA6A6D">
        <w:rPr>
          <w:sz w:val="20"/>
        </w:rPr>
        <w:t xml:space="preserve"> World </w:t>
      </w:r>
      <w:proofErr w:type="spellStart"/>
      <w:r w:rsidR="00E00A12" w:rsidRPr="00AA6A6D">
        <w:rPr>
          <w:sz w:val="20"/>
        </w:rPr>
        <w:t>Factbook</w:t>
      </w:r>
      <w:proofErr w:type="spellEnd"/>
      <w:r w:rsidR="00E00A12" w:rsidRPr="00AA6A6D">
        <w:rPr>
          <w:sz w:val="20"/>
        </w:rPr>
        <w:t>, CIA, 20</w:t>
      </w:r>
      <w:r w:rsidR="00326989" w:rsidRPr="00AA6A6D">
        <w:rPr>
          <w:sz w:val="20"/>
        </w:rPr>
        <w:t>17.</w:t>
      </w:r>
    </w:p>
    <w:p w14:paraId="36C5F507" w14:textId="4AFA14D4" w:rsidR="00326989" w:rsidRPr="00AA6A6D" w:rsidRDefault="00326989" w:rsidP="00326989">
      <w:pPr>
        <w:pStyle w:val="Odlomakpopisa"/>
        <w:spacing w:line="360" w:lineRule="auto"/>
        <w:rPr>
          <w:sz w:val="20"/>
        </w:rPr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5912226F" w14:textId="77777777" w:rsidTr="00C053B9">
        <w:tc>
          <w:tcPr>
            <w:tcW w:w="0" w:type="auto"/>
            <w:shd w:val="clear" w:color="auto" w:fill="auto"/>
          </w:tcPr>
          <w:p w14:paraId="6C47FB46" w14:textId="77777777" w:rsidR="00326989" w:rsidRPr="00AA6A6D" w:rsidRDefault="00326989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207F9209" w14:textId="77777777" w:rsidR="00326989" w:rsidRPr="00AA6A6D" w:rsidRDefault="00326989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4264C2E6" w14:textId="6EE87A17" w:rsidR="00795862" w:rsidRPr="00AA6A6D" w:rsidRDefault="007C1DEE" w:rsidP="007C1DEE">
      <w:pPr>
        <w:pStyle w:val="Odlomakpopisa"/>
        <w:spacing w:line="360" w:lineRule="auto"/>
        <w:ind w:left="1080" w:hanging="87"/>
      </w:pPr>
      <w:r w:rsidRPr="00AA6A6D">
        <w:t xml:space="preserve">30. </w:t>
      </w:r>
      <w:r w:rsidR="00326989" w:rsidRPr="00AA6A6D">
        <w:t>Izračunaj i upiši u tablicu podatke koji nedostaju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57289EBB" w14:textId="77777777" w:rsidTr="00C053B9">
        <w:tc>
          <w:tcPr>
            <w:tcW w:w="0" w:type="auto"/>
            <w:shd w:val="clear" w:color="auto" w:fill="auto"/>
          </w:tcPr>
          <w:p w14:paraId="4DE1BEDB" w14:textId="4A9DD9B8" w:rsidR="00326989" w:rsidRPr="00AA6A6D" w:rsidRDefault="00935141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14:paraId="6863C926" w14:textId="77777777" w:rsidR="00326989" w:rsidRPr="00AA6A6D" w:rsidRDefault="00326989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583CC9F9" w14:textId="27683BA8" w:rsidR="00464AE5" w:rsidRPr="00AA6A6D" w:rsidRDefault="007E4079" w:rsidP="007C1DEE">
      <w:pPr>
        <w:pStyle w:val="Odlomakpopisa"/>
        <w:numPr>
          <w:ilvl w:val="0"/>
          <w:numId w:val="28"/>
        </w:numPr>
        <w:spacing w:line="360" w:lineRule="auto"/>
      </w:pPr>
      <w:r w:rsidRPr="00AA6A6D">
        <w:t>I</w:t>
      </w:r>
      <w:r w:rsidR="00A12F27" w:rsidRPr="00AA6A6D">
        <w:t>me monarhije</w:t>
      </w:r>
      <w:r w:rsidR="006A5724" w:rsidRPr="00AA6A6D">
        <w:t xml:space="preserve"> </w:t>
      </w:r>
      <w:r w:rsidR="00A12F27" w:rsidRPr="00AA6A6D">
        <w:t>koja ima najviše stanovnika je</w:t>
      </w:r>
      <w:r w:rsidR="00906DD7" w:rsidRPr="00AA6A6D">
        <w:t xml:space="preserve"> </w:t>
      </w:r>
      <w:r w:rsidR="006A5724" w:rsidRPr="00AA6A6D">
        <w:t>_</w:t>
      </w:r>
      <w:r w:rsidR="00906DD7" w:rsidRPr="00AA6A6D">
        <w:t>__</w:t>
      </w:r>
      <w:r w:rsidR="00A12F27" w:rsidRPr="00AA6A6D">
        <w:t>___</w:t>
      </w:r>
      <w:r w:rsidR="00464AE5" w:rsidRPr="00AA6A6D">
        <w:t>___________</w:t>
      </w:r>
      <w:r w:rsidR="00A12F27" w:rsidRPr="00AA6A6D">
        <w:t xml:space="preserve">__________. Na priloženoj </w:t>
      </w:r>
      <w:r w:rsidR="00464AE5" w:rsidRPr="00AA6A6D">
        <w:t xml:space="preserve"> </w:t>
      </w:r>
    </w:p>
    <w:p w14:paraId="49925F90" w14:textId="3B4EBF97" w:rsidR="00A12F27" w:rsidRPr="00AA6A6D" w:rsidRDefault="00464AE5" w:rsidP="00464AE5">
      <w:pPr>
        <w:pStyle w:val="Odlomakpopisa"/>
        <w:spacing w:line="360" w:lineRule="auto"/>
        <w:ind w:left="1080"/>
      </w:pPr>
      <w:r w:rsidRPr="00AA6A6D">
        <w:t xml:space="preserve">     </w:t>
      </w:r>
      <w:r w:rsidR="00A12F27" w:rsidRPr="00AA6A6D">
        <w:t xml:space="preserve">karti ovu državu označi brojem </w:t>
      </w:r>
      <w:r w:rsidR="00A12F27" w:rsidRPr="00AA6A6D">
        <w:rPr>
          <w:b/>
        </w:rPr>
        <w:t>1</w:t>
      </w:r>
      <w:r w:rsidR="00A12F27" w:rsidRPr="00AA6A6D">
        <w:t>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401BA02B" w14:textId="77777777" w:rsidTr="00421D4B">
        <w:tc>
          <w:tcPr>
            <w:tcW w:w="336" w:type="dxa"/>
            <w:shd w:val="clear" w:color="auto" w:fill="auto"/>
          </w:tcPr>
          <w:p w14:paraId="71BE5D1D" w14:textId="5745CC8B" w:rsidR="008857EB" w:rsidRPr="00AA6A6D" w:rsidRDefault="00421D4B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14:paraId="2F0724CD" w14:textId="77777777" w:rsidR="008857EB" w:rsidRPr="00AA6A6D" w:rsidRDefault="008857EB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22C38C04" w14:textId="0B9E9523" w:rsidR="00577BAC" w:rsidRPr="00AA6A6D" w:rsidRDefault="00326989" w:rsidP="007C1DEE">
      <w:pPr>
        <w:pStyle w:val="Odlomakpopisa"/>
        <w:numPr>
          <w:ilvl w:val="0"/>
          <w:numId w:val="28"/>
        </w:numPr>
        <w:spacing w:line="360" w:lineRule="auto"/>
      </w:pPr>
      <w:r w:rsidRPr="00AA6A6D">
        <w:t xml:space="preserve">Ime države koja ima </w:t>
      </w:r>
      <w:r w:rsidR="002F179B" w:rsidRPr="00AA6A6D">
        <w:t>najmanju</w:t>
      </w:r>
      <w:r w:rsidR="006A5724" w:rsidRPr="00AA6A6D">
        <w:t xml:space="preserve"> </w:t>
      </w:r>
      <w:r w:rsidRPr="00AA6A6D">
        <w:t xml:space="preserve">stopu </w:t>
      </w:r>
      <w:r w:rsidR="002F179B" w:rsidRPr="00AA6A6D">
        <w:t>rodnosti</w:t>
      </w:r>
      <w:r w:rsidRPr="00AA6A6D">
        <w:t xml:space="preserve"> je </w:t>
      </w:r>
      <w:r w:rsidR="006A5724" w:rsidRPr="00AA6A6D">
        <w:t>_____</w:t>
      </w:r>
      <w:r w:rsidRPr="00AA6A6D">
        <w:t>_____</w:t>
      </w:r>
      <w:r w:rsidR="00C24F56" w:rsidRPr="00AA6A6D">
        <w:t>_____</w:t>
      </w:r>
      <w:r w:rsidRPr="00AA6A6D">
        <w:t>_____</w:t>
      </w:r>
      <w:r w:rsidR="006A5724" w:rsidRPr="00AA6A6D">
        <w:t>_</w:t>
      </w:r>
      <w:r w:rsidRPr="00AA6A6D">
        <w:t xml:space="preserve">____. </w:t>
      </w:r>
      <w:r w:rsidR="00577BAC" w:rsidRPr="00AA6A6D">
        <w:t xml:space="preserve">   </w:t>
      </w:r>
    </w:p>
    <w:p w14:paraId="5AF50C2C" w14:textId="5718DAFF" w:rsidR="00326989" w:rsidRPr="00AA6A6D" w:rsidRDefault="00577BAC" w:rsidP="00577BAC">
      <w:pPr>
        <w:pStyle w:val="Odlomakpopisa"/>
        <w:spacing w:line="360" w:lineRule="auto"/>
        <w:ind w:left="1080"/>
      </w:pPr>
      <w:r w:rsidRPr="00AA6A6D">
        <w:t xml:space="preserve">     </w:t>
      </w:r>
      <w:r w:rsidR="00326989" w:rsidRPr="00AA6A6D">
        <w:t xml:space="preserve">Na priloženoj </w:t>
      </w:r>
      <w:r w:rsidR="00843832" w:rsidRPr="00AA6A6D">
        <w:t>k</w:t>
      </w:r>
      <w:r w:rsidR="00326989" w:rsidRPr="00AA6A6D">
        <w:t xml:space="preserve">arti označi ovu državu brojem </w:t>
      </w:r>
      <w:r w:rsidR="00326989" w:rsidRPr="00AA6A6D">
        <w:rPr>
          <w:b/>
        </w:rPr>
        <w:t>2</w:t>
      </w:r>
      <w:r w:rsidR="00326989" w:rsidRPr="00AA6A6D">
        <w:t xml:space="preserve">. 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0A1CA267" w14:textId="77777777" w:rsidTr="00C053B9">
        <w:tc>
          <w:tcPr>
            <w:tcW w:w="0" w:type="auto"/>
            <w:shd w:val="clear" w:color="auto" w:fill="auto"/>
          </w:tcPr>
          <w:p w14:paraId="652B449F" w14:textId="43A03308" w:rsidR="00906DD7" w:rsidRPr="00AA6A6D" w:rsidRDefault="008857EB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1</w:t>
            </w:r>
          </w:p>
        </w:tc>
        <w:tc>
          <w:tcPr>
            <w:tcW w:w="312" w:type="dxa"/>
            <w:shd w:val="clear" w:color="auto" w:fill="auto"/>
          </w:tcPr>
          <w:p w14:paraId="47F48199" w14:textId="77777777" w:rsidR="00906DD7" w:rsidRPr="00AA6A6D" w:rsidRDefault="00906DD7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6EA0B912" w14:textId="77777777" w:rsidR="00577BAC" w:rsidRPr="00AA6A6D" w:rsidRDefault="007E4079" w:rsidP="007C1DEE">
      <w:pPr>
        <w:pStyle w:val="Odlomakpopisa"/>
        <w:numPr>
          <w:ilvl w:val="0"/>
          <w:numId w:val="28"/>
        </w:numPr>
        <w:spacing w:line="360" w:lineRule="auto"/>
      </w:pPr>
      <w:r w:rsidRPr="00AA6A6D">
        <w:t>I</w:t>
      </w:r>
      <w:r w:rsidR="004D11CE" w:rsidRPr="00AA6A6D">
        <w:t>me države iz</w:t>
      </w:r>
      <w:r w:rsidR="00843832" w:rsidRPr="00AA6A6D">
        <w:t xml:space="preserve"> regije</w:t>
      </w:r>
      <w:r w:rsidR="004D11CE" w:rsidRPr="00AA6A6D">
        <w:t xml:space="preserve"> </w:t>
      </w:r>
      <w:r w:rsidR="00AA79B2" w:rsidRPr="00AA6A6D">
        <w:t>Sjevern</w:t>
      </w:r>
      <w:r w:rsidRPr="00AA6A6D">
        <w:t>a</w:t>
      </w:r>
      <w:r w:rsidR="004D11CE" w:rsidRPr="00AA6A6D">
        <w:t xml:space="preserve"> Europ</w:t>
      </w:r>
      <w:r w:rsidRPr="00AA6A6D">
        <w:t>a</w:t>
      </w:r>
      <w:r w:rsidR="00FC62E6" w:rsidRPr="00AA6A6D">
        <w:t xml:space="preserve"> s najvećom stopom</w:t>
      </w:r>
      <w:r w:rsidR="004D11CE" w:rsidRPr="00AA6A6D">
        <w:t xml:space="preserve"> rodnosti</w:t>
      </w:r>
      <w:r w:rsidR="004C6913" w:rsidRPr="00AA6A6D">
        <w:t xml:space="preserve"> je___</w:t>
      </w:r>
      <w:r w:rsidR="004D11CE" w:rsidRPr="00AA6A6D">
        <w:t>____</w:t>
      </w:r>
      <w:r w:rsidRPr="00AA6A6D">
        <w:t>______</w:t>
      </w:r>
      <w:r w:rsidR="004D11CE" w:rsidRPr="00AA6A6D">
        <w:t>_________</w:t>
      </w:r>
      <w:r w:rsidR="006A5724" w:rsidRPr="00AA6A6D">
        <w:t xml:space="preserve">, </w:t>
      </w:r>
    </w:p>
    <w:p w14:paraId="6D6326C2" w14:textId="0195F3DB" w:rsidR="006A5724" w:rsidRPr="00AA6A6D" w:rsidRDefault="00577BAC" w:rsidP="00577BAC">
      <w:pPr>
        <w:pStyle w:val="Odlomakpopisa"/>
        <w:spacing w:line="360" w:lineRule="auto"/>
        <w:ind w:left="1080"/>
      </w:pPr>
      <w:r w:rsidRPr="00AA6A6D">
        <w:t xml:space="preserve">      </w:t>
      </w:r>
      <w:r w:rsidR="006A5724" w:rsidRPr="00AA6A6D">
        <w:t xml:space="preserve">na priloženoj karti </w:t>
      </w:r>
      <w:r w:rsidR="007E4079" w:rsidRPr="00AA6A6D">
        <w:t>upiši</w:t>
      </w:r>
      <w:r w:rsidR="006A5724" w:rsidRPr="00AA6A6D">
        <w:t xml:space="preserve"> broj </w:t>
      </w:r>
      <w:r w:rsidR="00381F3F" w:rsidRPr="00AA6A6D">
        <w:rPr>
          <w:b/>
        </w:rPr>
        <w:t>3</w:t>
      </w:r>
      <w:r w:rsidR="007E4079" w:rsidRPr="00AA6A6D">
        <w:rPr>
          <w:b/>
        </w:rPr>
        <w:t xml:space="preserve"> </w:t>
      </w:r>
      <w:r w:rsidR="007E4079" w:rsidRPr="00AA6A6D">
        <w:t>u ovu državu</w:t>
      </w:r>
      <w:r w:rsidR="006A5724" w:rsidRPr="00AA6A6D">
        <w:t>.</w:t>
      </w: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4E4223C7" w14:textId="77777777" w:rsidTr="00C053B9">
        <w:tc>
          <w:tcPr>
            <w:tcW w:w="0" w:type="auto"/>
            <w:shd w:val="clear" w:color="auto" w:fill="auto"/>
          </w:tcPr>
          <w:p w14:paraId="7F89D9B8" w14:textId="77777777" w:rsidR="008857EB" w:rsidRPr="00AA6A6D" w:rsidRDefault="008857EB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2</w:t>
            </w:r>
          </w:p>
        </w:tc>
        <w:tc>
          <w:tcPr>
            <w:tcW w:w="312" w:type="dxa"/>
            <w:shd w:val="clear" w:color="auto" w:fill="auto"/>
          </w:tcPr>
          <w:p w14:paraId="66726965" w14:textId="77777777" w:rsidR="008857EB" w:rsidRPr="00AA6A6D" w:rsidRDefault="008857EB" w:rsidP="00C053B9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2D55D296" w14:textId="6DEEB2AE" w:rsidR="002F179B" w:rsidRPr="00AA6A6D" w:rsidRDefault="00906DD7" w:rsidP="00577BAC">
      <w:pPr>
        <w:pStyle w:val="Odlomakpopisa"/>
        <w:numPr>
          <w:ilvl w:val="0"/>
          <w:numId w:val="28"/>
        </w:numPr>
        <w:spacing w:line="360" w:lineRule="auto"/>
      </w:pPr>
      <w:r w:rsidRPr="00AA6A6D">
        <w:t>Ime države koja ima najveću stopu prirodne promjene je _______________________</w:t>
      </w:r>
      <w:r w:rsidR="006A5724" w:rsidRPr="00AA6A6D">
        <w:t xml:space="preserve">, na </w:t>
      </w:r>
    </w:p>
    <w:p w14:paraId="0E9F3FEA" w14:textId="2895AA25" w:rsidR="004D11CE" w:rsidRPr="00AA6A6D" w:rsidRDefault="00577BAC" w:rsidP="006A5724">
      <w:pPr>
        <w:pStyle w:val="Odlomakpopisa"/>
        <w:spacing w:line="360" w:lineRule="auto"/>
      </w:pPr>
      <w:r w:rsidRPr="00AA6A6D">
        <w:t xml:space="preserve">        </w:t>
      </w:r>
      <w:r w:rsidR="002F179B" w:rsidRPr="00AA6A6D">
        <w:t xml:space="preserve">   </w:t>
      </w:r>
      <w:r w:rsidR="006A5724" w:rsidRPr="00AA6A6D">
        <w:t xml:space="preserve">priloženoj karti </w:t>
      </w:r>
      <w:r w:rsidR="007E4079" w:rsidRPr="00AA6A6D">
        <w:t xml:space="preserve">upiši </w:t>
      </w:r>
      <w:r w:rsidR="006A5724" w:rsidRPr="00AA6A6D">
        <w:t>broj</w:t>
      </w:r>
      <w:r w:rsidR="007E4079" w:rsidRPr="00AA6A6D">
        <w:t xml:space="preserve"> </w:t>
      </w:r>
      <w:r w:rsidR="006A5724" w:rsidRPr="00AA6A6D">
        <w:rPr>
          <w:b/>
        </w:rPr>
        <w:t>4</w:t>
      </w:r>
      <w:r w:rsidR="007E4079" w:rsidRPr="00AA6A6D">
        <w:rPr>
          <w:b/>
        </w:rPr>
        <w:t xml:space="preserve"> </w:t>
      </w:r>
      <w:r w:rsidR="007E4079" w:rsidRPr="00AA6A6D">
        <w:t>u ovu državu</w:t>
      </w:r>
      <w:r w:rsidR="006A5724" w:rsidRPr="00AA6A6D">
        <w:t>.</w:t>
      </w:r>
      <w:r w:rsidR="00906DD7" w:rsidRPr="00AA6A6D">
        <w:t xml:space="preserve"> Stopa prirodne promjene ove države </w:t>
      </w:r>
      <w:r w:rsidR="002F179B" w:rsidRPr="00AA6A6D">
        <w:t>iz</w:t>
      </w:r>
      <w:r w:rsidR="00906DD7" w:rsidRPr="00AA6A6D">
        <w:t>nosi________.</w:t>
      </w:r>
    </w:p>
    <w:p w14:paraId="0311AC5A" w14:textId="48C979A8" w:rsidR="00A12F27" w:rsidRPr="00AA6A6D" w:rsidRDefault="00A12F27" w:rsidP="00A12F27">
      <w:pPr>
        <w:pStyle w:val="Odlomakpopisa"/>
        <w:spacing w:line="360" w:lineRule="auto"/>
      </w:pPr>
    </w:p>
    <w:p w14:paraId="744CF845" w14:textId="77777777" w:rsidR="002660C7" w:rsidRPr="00AA6A6D" w:rsidRDefault="002660C7" w:rsidP="00A12F27">
      <w:pPr>
        <w:pStyle w:val="Odlomakpopisa"/>
        <w:spacing w:line="360" w:lineRule="auto"/>
      </w:pPr>
    </w:p>
    <w:p w14:paraId="54DEC316" w14:textId="3E505B14" w:rsidR="000957AC" w:rsidRPr="00AA6A6D" w:rsidRDefault="002F179B" w:rsidP="002660C7">
      <w:pPr>
        <w:spacing w:line="360" w:lineRule="auto"/>
        <w:rPr>
          <w:b/>
          <w:bCs/>
        </w:rPr>
      </w:pPr>
      <w:r w:rsidRPr="00AA6A6D">
        <w:rPr>
          <w:b/>
        </w:rPr>
        <w:lastRenderedPageBreak/>
        <w:tab/>
      </w:r>
      <w:r w:rsidR="002660C7" w:rsidRPr="00AA6A6D">
        <w:rPr>
          <w:b/>
        </w:rPr>
        <w:t xml:space="preserve">            </w:t>
      </w:r>
      <w:r w:rsidR="000957AC" w:rsidRPr="00AA6A6D">
        <w:rPr>
          <w:b/>
          <w:bCs/>
        </w:rPr>
        <w:t xml:space="preserve">U TEKSTU KOJI GOVORI O </w:t>
      </w:r>
      <w:r w:rsidR="005E0841" w:rsidRPr="00AA6A6D">
        <w:rPr>
          <w:b/>
          <w:bCs/>
        </w:rPr>
        <w:t>KLIMI EUROPE</w:t>
      </w:r>
      <w:r w:rsidR="000957AC" w:rsidRPr="00AA6A6D">
        <w:rPr>
          <w:b/>
          <w:bCs/>
        </w:rPr>
        <w:t xml:space="preserve"> TRI SU POGREŠNA POJMA.</w:t>
      </w:r>
    </w:p>
    <w:p w14:paraId="00EF14AA" w14:textId="6D9A5569" w:rsidR="000957AC" w:rsidRPr="00AA6A6D" w:rsidRDefault="000957AC" w:rsidP="002660C7">
      <w:pPr>
        <w:spacing w:line="360" w:lineRule="auto"/>
        <w:jc w:val="center"/>
        <w:rPr>
          <w:b/>
          <w:bCs/>
        </w:rPr>
      </w:pPr>
      <w:r w:rsidRPr="00AA6A6D">
        <w:rPr>
          <w:b/>
          <w:bCs/>
        </w:rPr>
        <w:t xml:space="preserve"> PRONAĐI IH U TEKSTU I </w:t>
      </w:r>
      <w:r w:rsidR="00C43C50" w:rsidRPr="00AA6A6D">
        <w:rPr>
          <w:b/>
          <w:bCs/>
        </w:rPr>
        <w:t>PREPIŠI</w:t>
      </w:r>
      <w:r w:rsidRPr="00AA6A6D">
        <w:rPr>
          <w:b/>
          <w:bCs/>
        </w:rPr>
        <w:t xml:space="preserve"> U PRVI STUPAC TABLICE, </w:t>
      </w:r>
    </w:p>
    <w:p w14:paraId="4984DA58" w14:textId="29BA9499" w:rsidR="000957AC" w:rsidRPr="00AA6A6D" w:rsidRDefault="000957AC" w:rsidP="002660C7">
      <w:pPr>
        <w:spacing w:line="360" w:lineRule="auto"/>
        <w:jc w:val="center"/>
        <w:rPr>
          <w:b/>
          <w:bCs/>
        </w:rPr>
      </w:pPr>
      <w:r w:rsidRPr="00AA6A6D">
        <w:rPr>
          <w:b/>
          <w:bCs/>
        </w:rPr>
        <w:t>A UZ NJIH U DRUGI STUPAC, U ISTOM REDU, UPIŠI TOČNE POJMOVE.</w:t>
      </w:r>
    </w:p>
    <w:p w14:paraId="75E387F9" w14:textId="77777777" w:rsidR="00D5032A" w:rsidRPr="00AA6A6D" w:rsidRDefault="00D5032A" w:rsidP="005E0AA4">
      <w:pPr>
        <w:jc w:val="center"/>
      </w:pPr>
    </w:p>
    <w:tbl>
      <w:tblPr>
        <w:tblpPr w:leftFromText="180" w:rightFromText="180" w:vertAnchor="text" w:horzAnchor="page" w:tblpX="770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12"/>
      </w:tblGrid>
      <w:tr w:rsidR="00AA6A6D" w:rsidRPr="00AA6A6D" w14:paraId="5DB7AB7F" w14:textId="77777777" w:rsidTr="00C053B9">
        <w:tc>
          <w:tcPr>
            <w:tcW w:w="0" w:type="auto"/>
            <w:shd w:val="clear" w:color="auto" w:fill="auto"/>
          </w:tcPr>
          <w:p w14:paraId="08B93FDC" w14:textId="77777777" w:rsidR="000957AC" w:rsidRPr="00AA6A6D" w:rsidRDefault="000957AC" w:rsidP="000957AC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>3</w:t>
            </w:r>
          </w:p>
        </w:tc>
        <w:tc>
          <w:tcPr>
            <w:tcW w:w="312" w:type="dxa"/>
            <w:shd w:val="clear" w:color="auto" w:fill="auto"/>
          </w:tcPr>
          <w:p w14:paraId="45D37EE3" w14:textId="77777777" w:rsidR="000957AC" w:rsidRPr="00AA6A6D" w:rsidRDefault="000957AC" w:rsidP="000957AC">
            <w:pPr>
              <w:spacing w:line="240" w:lineRule="atLeast"/>
              <w:rPr>
                <w:b/>
                <w:lang w:val="pl-PL"/>
              </w:rPr>
            </w:pPr>
            <w:r w:rsidRPr="00AA6A6D">
              <w:rPr>
                <w:b/>
                <w:lang w:val="pl-PL"/>
              </w:rPr>
              <w:t xml:space="preserve"> </w:t>
            </w:r>
          </w:p>
        </w:tc>
      </w:tr>
    </w:tbl>
    <w:p w14:paraId="6A3B0997" w14:textId="31324CF2" w:rsidR="000957AC" w:rsidRPr="00AA6A6D" w:rsidRDefault="00C94243" w:rsidP="00CD4D59">
      <w:pPr>
        <w:spacing w:line="360" w:lineRule="auto"/>
        <w:ind w:left="1418" w:right="426" w:hanging="698"/>
        <w:jc w:val="both"/>
      </w:pPr>
      <w:r w:rsidRPr="00AA6A6D">
        <w:t>3</w:t>
      </w:r>
      <w:r w:rsidR="00CD4D59" w:rsidRPr="00AA6A6D">
        <w:t>5</w:t>
      </w:r>
      <w:r w:rsidR="000957AC" w:rsidRPr="00AA6A6D">
        <w:t xml:space="preserve">. </w:t>
      </w:r>
      <w:r w:rsidR="005E0841" w:rsidRPr="00AA6A6D">
        <w:t xml:space="preserve">Geografski položaj je jedan od najvažnijih klimatskih čimbenika. Najveći dio Europe se nalazi u sjevernom umjerenom pojasu i stoga prevladavaju umjerene klime koje se prema </w:t>
      </w:r>
      <w:proofErr w:type="spellStart"/>
      <w:r w:rsidR="005E0841" w:rsidRPr="00AA6A6D">
        <w:t>K</w:t>
      </w:r>
      <w:r w:rsidR="00CD4D59" w:rsidRPr="00AA6A6D">
        <w:t>ö</w:t>
      </w:r>
      <w:r w:rsidR="005E0841" w:rsidRPr="00AA6A6D">
        <w:t>ppenovoj</w:t>
      </w:r>
      <w:proofErr w:type="spellEnd"/>
      <w:r w:rsidR="005E0841" w:rsidRPr="00AA6A6D">
        <w:t xml:space="preserve"> klasifikaciji označavaju slovom </w:t>
      </w:r>
      <w:r w:rsidR="004377FD" w:rsidRPr="00AA6A6D">
        <w:t>C</w:t>
      </w:r>
      <w:r w:rsidR="005E0841" w:rsidRPr="00AA6A6D">
        <w:t>.</w:t>
      </w:r>
      <w:r w:rsidR="00C06751" w:rsidRPr="00AA6A6D">
        <w:t xml:space="preserve"> Prema srednjim temperaturama najtoplijeg mjeseca razlikujemo tri tipa umjereno tople vlažne klime. </w:t>
      </w:r>
      <w:r w:rsidR="00C17AFB" w:rsidRPr="00AA6A6D">
        <w:t>Najveći dio zapadne Europe ima umjereno toplu vlažnu klimu sa svježim ljetom.</w:t>
      </w:r>
      <w:r w:rsidR="004377FD" w:rsidRPr="00AA6A6D">
        <w:t xml:space="preserve"> Zbog utjecaja </w:t>
      </w:r>
      <w:proofErr w:type="spellStart"/>
      <w:r w:rsidR="004377FD" w:rsidRPr="00AA6A6D">
        <w:t>kontinentalnosti</w:t>
      </w:r>
      <w:proofErr w:type="spellEnd"/>
      <w:r w:rsidR="004377FD" w:rsidRPr="00AA6A6D">
        <w:t>, u područjima s ovom klimom godišnja amplituda temperature smanjuje se od obala Atlantskog oceana prema unutrašnjosti.</w:t>
      </w:r>
    </w:p>
    <w:p w14:paraId="64AB0235" w14:textId="77777777" w:rsidR="009A7E1C" w:rsidRPr="00AA6A6D" w:rsidRDefault="009A7E1C" w:rsidP="000957AC">
      <w:pPr>
        <w:spacing w:line="360" w:lineRule="auto"/>
        <w:ind w:left="720"/>
      </w:pP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</w:tblGrid>
      <w:tr w:rsidR="00AA6A6D" w:rsidRPr="00AA6A6D" w14:paraId="511236E5" w14:textId="77777777" w:rsidTr="006F4418">
        <w:trPr>
          <w:trHeight w:val="153"/>
        </w:trPr>
        <w:tc>
          <w:tcPr>
            <w:tcW w:w="2808" w:type="dxa"/>
            <w:shd w:val="clear" w:color="auto" w:fill="CCCCCC"/>
            <w:textDirection w:val="lrTbV"/>
          </w:tcPr>
          <w:p w14:paraId="28D57066" w14:textId="77777777" w:rsidR="006F4418" w:rsidRPr="00AA6A6D" w:rsidRDefault="006F4418" w:rsidP="006F4418">
            <w:pPr>
              <w:spacing w:line="360" w:lineRule="auto"/>
              <w:jc w:val="center"/>
              <w:rPr>
                <w:b/>
              </w:rPr>
            </w:pPr>
            <w:r w:rsidRPr="00AA6A6D">
              <w:rPr>
                <w:b/>
              </w:rPr>
              <w:t>POGREŠAN POJAM</w:t>
            </w:r>
          </w:p>
        </w:tc>
        <w:tc>
          <w:tcPr>
            <w:tcW w:w="3060" w:type="dxa"/>
            <w:shd w:val="clear" w:color="auto" w:fill="CCCCCC"/>
            <w:textDirection w:val="lrTbV"/>
          </w:tcPr>
          <w:p w14:paraId="1F45BA8B" w14:textId="77777777" w:rsidR="006F4418" w:rsidRPr="00AA6A6D" w:rsidRDefault="006F4418" w:rsidP="006F4418">
            <w:pPr>
              <w:spacing w:line="360" w:lineRule="auto"/>
              <w:jc w:val="center"/>
              <w:rPr>
                <w:b/>
              </w:rPr>
            </w:pPr>
            <w:r w:rsidRPr="00AA6A6D">
              <w:rPr>
                <w:b/>
              </w:rPr>
              <w:t>TOČAN POJAM</w:t>
            </w:r>
          </w:p>
        </w:tc>
      </w:tr>
      <w:tr w:rsidR="00AA6A6D" w:rsidRPr="00AA6A6D" w14:paraId="1D1E33BC" w14:textId="77777777" w:rsidTr="006F4418">
        <w:tc>
          <w:tcPr>
            <w:tcW w:w="2808" w:type="dxa"/>
            <w:textDirection w:val="lrTbV"/>
          </w:tcPr>
          <w:p w14:paraId="42D0C536" w14:textId="77777777" w:rsidR="006F4418" w:rsidRPr="00AA6A6D" w:rsidRDefault="006F4418" w:rsidP="006F4418">
            <w:pPr>
              <w:spacing w:line="360" w:lineRule="auto"/>
              <w:jc w:val="center"/>
              <w:rPr>
                <w:b/>
                <w:bCs/>
                <w:sz w:val="20"/>
                <w:szCs w:val="14"/>
              </w:rPr>
            </w:pPr>
          </w:p>
        </w:tc>
        <w:tc>
          <w:tcPr>
            <w:tcW w:w="3060" w:type="dxa"/>
            <w:textDirection w:val="lrTbV"/>
          </w:tcPr>
          <w:p w14:paraId="5E2A702C" w14:textId="77777777" w:rsidR="006F4418" w:rsidRPr="00AA6A6D" w:rsidRDefault="006F4418" w:rsidP="006F4418">
            <w:pPr>
              <w:spacing w:line="360" w:lineRule="auto"/>
              <w:jc w:val="center"/>
              <w:rPr>
                <w:b/>
                <w:bCs/>
                <w:sz w:val="20"/>
                <w:szCs w:val="14"/>
              </w:rPr>
            </w:pPr>
          </w:p>
        </w:tc>
      </w:tr>
      <w:tr w:rsidR="00AA6A6D" w:rsidRPr="00AA6A6D" w14:paraId="4B589D2F" w14:textId="77777777" w:rsidTr="006F4418">
        <w:tc>
          <w:tcPr>
            <w:tcW w:w="2808" w:type="dxa"/>
            <w:textDirection w:val="lrTbV"/>
          </w:tcPr>
          <w:p w14:paraId="2AB36E6B" w14:textId="77777777" w:rsidR="006F4418" w:rsidRPr="00AA6A6D" w:rsidRDefault="006F4418" w:rsidP="006F4418">
            <w:pPr>
              <w:spacing w:line="360" w:lineRule="auto"/>
              <w:jc w:val="center"/>
              <w:rPr>
                <w:b/>
                <w:bCs/>
                <w:sz w:val="20"/>
                <w:szCs w:val="14"/>
              </w:rPr>
            </w:pPr>
          </w:p>
        </w:tc>
        <w:tc>
          <w:tcPr>
            <w:tcW w:w="3060" w:type="dxa"/>
            <w:textDirection w:val="lrTbV"/>
          </w:tcPr>
          <w:p w14:paraId="409FBE69" w14:textId="77777777" w:rsidR="006F4418" w:rsidRPr="00AA6A6D" w:rsidRDefault="006F4418" w:rsidP="006F4418">
            <w:pPr>
              <w:spacing w:line="360" w:lineRule="auto"/>
              <w:jc w:val="center"/>
              <w:rPr>
                <w:b/>
                <w:bCs/>
                <w:sz w:val="20"/>
                <w:szCs w:val="14"/>
              </w:rPr>
            </w:pPr>
          </w:p>
        </w:tc>
      </w:tr>
      <w:tr w:rsidR="00AA6A6D" w:rsidRPr="00AA6A6D" w14:paraId="1E3E2AC5" w14:textId="77777777" w:rsidTr="006F4418">
        <w:trPr>
          <w:trHeight w:val="70"/>
        </w:trPr>
        <w:tc>
          <w:tcPr>
            <w:tcW w:w="2808" w:type="dxa"/>
            <w:textDirection w:val="lrTbV"/>
          </w:tcPr>
          <w:p w14:paraId="2192E227" w14:textId="71BE9F27" w:rsidR="004377FD" w:rsidRPr="00AA6A6D" w:rsidRDefault="004377FD" w:rsidP="006F4418">
            <w:pPr>
              <w:spacing w:line="360" w:lineRule="auto"/>
              <w:jc w:val="center"/>
              <w:rPr>
                <w:b/>
                <w:bCs/>
                <w:sz w:val="20"/>
                <w:szCs w:val="14"/>
              </w:rPr>
            </w:pPr>
          </w:p>
        </w:tc>
        <w:tc>
          <w:tcPr>
            <w:tcW w:w="3060" w:type="dxa"/>
            <w:textDirection w:val="lrTbV"/>
          </w:tcPr>
          <w:p w14:paraId="1AFAAFFD" w14:textId="77777777" w:rsidR="006F4418" w:rsidRPr="00AA6A6D" w:rsidRDefault="006F4418" w:rsidP="006F4418">
            <w:pPr>
              <w:spacing w:line="360" w:lineRule="auto"/>
              <w:jc w:val="center"/>
              <w:rPr>
                <w:b/>
                <w:bCs/>
                <w:sz w:val="20"/>
                <w:szCs w:val="14"/>
              </w:rPr>
            </w:pPr>
          </w:p>
        </w:tc>
      </w:tr>
    </w:tbl>
    <w:p w14:paraId="036D97CE" w14:textId="10C70413" w:rsidR="000957AC" w:rsidRPr="00AA6A6D" w:rsidRDefault="000957AC" w:rsidP="000957AC">
      <w:pPr>
        <w:spacing w:line="360" w:lineRule="auto"/>
        <w:ind w:left="720"/>
      </w:pPr>
    </w:p>
    <w:p w14:paraId="3716B8DD" w14:textId="77777777" w:rsidR="000957AC" w:rsidRPr="00AA6A6D" w:rsidRDefault="000957AC" w:rsidP="000957AC">
      <w:pPr>
        <w:spacing w:line="360" w:lineRule="auto"/>
      </w:pPr>
    </w:p>
    <w:p w14:paraId="7DBEC5EE" w14:textId="77777777" w:rsidR="000957AC" w:rsidRPr="00AA6A6D" w:rsidRDefault="000957AC" w:rsidP="000957AC">
      <w:pPr>
        <w:spacing w:line="360" w:lineRule="auto"/>
      </w:pPr>
    </w:p>
    <w:p w14:paraId="62F2EFB0" w14:textId="5AD42DC2" w:rsidR="00791C6A" w:rsidRPr="00AA6A6D" w:rsidRDefault="00791C6A" w:rsidP="000957AC">
      <w:pPr>
        <w:spacing w:line="360" w:lineRule="auto"/>
        <w:jc w:val="both"/>
        <w:rPr>
          <w:bCs/>
        </w:rPr>
      </w:pPr>
    </w:p>
    <w:p w14:paraId="18EC410C" w14:textId="18B7BB5B" w:rsidR="00493CAC" w:rsidRPr="00AA6A6D" w:rsidRDefault="00493CAC" w:rsidP="000957AC">
      <w:pPr>
        <w:spacing w:line="360" w:lineRule="auto"/>
        <w:jc w:val="both"/>
        <w:rPr>
          <w:bCs/>
        </w:rPr>
      </w:pPr>
    </w:p>
    <w:p w14:paraId="5B9B441C" w14:textId="6E90CCE5" w:rsidR="009A7E1C" w:rsidRPr="00AA6A6D" w:rsidRDefault="009A7E1C" w:rsidP="000957AC">
      <w:pPr>
        <w:spacing w:line="360" w:lineRule="auto"/>
        <w:jc w:val="both"/>
        <w:rPr>
          <w:bCs/>
        </w:rPr>
      </w:pPr>
    </w:p>
    <w:p w14:paraId="76BD3FD5" w14:textId="77777777" w:rsidR="009A7E1C" w:rsidRPr="00AA6A6D" w:rsidRDefault="009A7E1C" w:rsidP="00493CAC">
      <w:pPr>
        <w:pStyle w:val="Odlomakpopisa"/>
        <w:spacing w:line="360" w:lineRule="auto"/>
        <w:ind w:left="1440" w:hanging="306"/>
        <w:rPr>
          <w:noProof/>
        </w:rPr>
      </w:pPr>
    </w:p>
    <w:p w14:paraId="2A2404FF" w14:textId="1D0FD988" w:rsidR="00AA6551" w:rsidRPr="00AA6A6D" w:rsidRDefault="00AA6551" w:rsidP="00961F4F">
      <w:pPr>
        <w:spacing w:line="360" w:lineRule="auto"/>
        <w:rPr>
          <w14:glow w14:rad="0">
            <w14:schemeClr w14:val="tx1"/>
          </w14:glow>
          <w14:reflection w14:blurRad="0" w14:stA="1000" w14:stPos="0" w14:endA="0" w14:endPos="4000" w14:dist="0" w14:dir="0" w14:fadeDir="0" w14:sx="0" w14:sy="0" w14:kx="0" w14:ky="0" w14:algn="b"/>
        </w:rPr>
      </w:pPr>
    </w:p>
    <w:p w14:paraId="0418F20E" w14:textId="4C0AA6AD" w:rsidR="00045AAF" w:rsidRPr="00AA6A6D" w:rsidRDefault="00045AAF" w:rsidP="00961F4F">
      <w:pPr>
        <w:spacing w:line="360" w:lineRule="auto"/>
        <w:rPr>
          <w14:glow w14:rad="0">
            <w14:schemeClr w14:val="tx1"/>
          </w14:glow>
          <w14:reflection w14:blurRad="0" w14:stA="1000" w14:stPos="0" w14:endA="0" w14:endPos="4000" w14:dist="0" w14:dir="0" w14:fadeDir="0" w14:sx="0" w14:sy="0" w14:kx="0" w14:ky="0" w14:algn="b"/>
        </w:rPr>
      </w:pPr>
    </w:p>
    <w:p w14:paraId="4FA91F67" w14:textId="2626831E" w:rsidR="00045AAF" w:rsidRPr="00AA6A6D" w:rsidRDefault="00045AAF" w:rsidP="00961F4F">
      <w:pPr>
        <w:spacing w:line="360" w:lineRule="auto"/>
        <w:rPr>
          <w14:glow w14:rad="0">
            <w14:schemeClr w14:val="tx1"/>
          </w14:glow>
          <w14:reflection w14:blurRad="0" w14:stA="1000" w14:stPos="0" w14:endA="0" w14:endPos="4000" w14:dist="0" w14:dir="0" w14:fadeDir="0" w14:sx="0" w14:sy="0" w14:kx="0" w14:ky="0" w14:algn="b"/>
        </w:rPr>
      </w:pPr>
    </w:p>
    <w:sectPr w:rsidR="00045AAF" w:rsidRPr="00AA6A6D" w:rsidSect="00381F3F">
      <w:footerReference w:type="default" r:id="rId22"/>
      <w:pgSz w:w="11906" w:h="16838"/>
      <w:pgMar w:top="568" w:right="566" w:bottom="709" w:left="56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D8E6" w14:textId="77777777" w:rsidR="0014405D" w:rsidRDefault="0014405D" w:rsidP="006F4418">
      <w:r>
        <w:separator/>
      </w:r>
    </w:p>
  </w:endnote>
  <w:endnote w:type="continuationSeparator" w:id="0">
    <w:p w14:paraId="7B18153D" w14:textId="77777777" w:rsidR="0014405D" w:rsidRDefault="0014405D" w:rsidP="006F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557057"/>
      <w:docPartObj>
        <w:docPartGallery w:val="Page Numbers (Bottom of Page)"/>
        <w:docPartUnique/>
      </w:docPartObj>
    </w:sdtPr>
    <w:sdtEndPr/>
    <w:sdtContent>
      <w:p w14:paraId="09D700A1" w14:textId="65852773" w:rsidR="00C053B9" w:rsidRDefault="00C053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5BE6A" w14:textId="77777777" w:rsidR="00C053B9" w:rsidRDefault="00C053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E7CE" w14:textId="77777777" w:rsidR="0014405D" w:rsidRDefault="0014405D" w:rsidP="006F4418">
      <w:r>
        <w:separator/>
      </w:r>
    </w:p>
  </w:footnote>
  <w:footnote w:type="continuationSeparator" w:id="0">
    <w:p w14:paraId="56024495" w14:textId="77777777" w:rsidR="0014405D" w:rsidRDefault="0014405D" w:rsidP="006F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5FB"/>
    <w:multiLevelType w:val="hybridMultilevel"/>
    <w:tmpl w:val="5866A154"/>
    <w:lvl w:ilvl="0" w:tplc="0256ED8A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049C"/>
    <w:multiLevelType w:val="hybridMultilevel"/>
    <w:tmpl w:val="279ACB3E"/>
    <w:lvl w:ilvl="0" w:tplc="6E94A71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044AE"/>
    <w:multiLevelType w:val="hybridMultilevel"/>
    <w:tmpl w:val="F80A3D90"/>
    <w:lvl w:ilvl="0" w:tplc="286C2328">
      <w:start w:val="1"/>
      <w:numFmt w:val="decimal"/>
      <w:lvlText w:val="%1."/>
      <w:lvlJc w:val="left"/>
      <w:pPr>
        <w:ind w:left="95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283" w:hanging="360"/>
      </w:pPr>
    </w:lvl>
    <w:lvl w:ilvl="2" w:tplc="041A001B" w:tentative="1">
      <w:start w:val="1"/>
      <w:numFmt w:val="lowerRoman"/>
      <w:lvlText w:val="%3."/>
      <w:lvlJc w:val="right"/>
      <w:pPr>
        <w:ind w:left="11003" w:hanging="180"/>
      </w:pPr>
    </w:lvl>
    <w:lvl w:ilvl="3" w:tplc="041A000F" w:tentative="1">
      <w:start w:val="1"/>
      <w:numFmt w:val="decimal"/>
      <w:lvlText w:val="%4."/>
      <w:lvlJc w:val="left"/>
      <w:pPr>
        <w:ind w:left="11723" w:hanging="360"/>
      </w:pPr>
    </w:lvl>
    <w:lvl w:ilvl="4" w:tplc="041A0019" w:tentative="1">
      <w:start w:val="1"/>
      <w:numFmt w:val="lowerLetter"/>
      <w:lvlText w:val="%5."/>
      <w:lvlJc w:val="left"/>
      <w:pPr>
        <w:ind w:left="12443" w:hanging="360"/>
      </w:pPr>
    </w:lvl>
    <w:lvl w:ilvl="5" w:tplc="041A001B" w:tentative="1">
      <w:start w:val="1"/>
      <w:numFmt w:val="lowerRoman"/>
      <w:lvlText w:val="%6."/>
      <w:lvlJc w:val="right"/>
      <w:pPr>
        <w:ind w:left="13163" w:hanging="180"/>
      </w:pPr>
    </w:lvl>
    <w:lvl w:ilvl="6" w:tplc="041A000F" w:tentative="1">
      <w:start w:val="1"/>
      <w:numFmt w:val="decimal"/>
      <w:lvlText w:val="%7."/>
      <w:lvlJc w:val="left"/>
      <w:pPr>
        <w:ind w:left="13883" w:hanging="360"/>
      </w:pPr>
    </w:lvl>
    <w:lvl w:ilvl="7" w:tplc="041A0019" w:tentative="1">
      <w:start w:val="1"/>
      <w:numFmt w:val="lowerLetter"/>
      <w:lvlText w:val="%8."/>
      <w:lvlJc w:val="left"/>
      <w:pPr>
        <w:ind w:left="14603" w:hanging="360"/>
      </w:pPr>
    </w:lvl>
    <w:lvl w:ilvl="8" w:tplc="041A001B" w:tentative="1">
      <w:start w:val="1"/>
      <w:numFmt w:val="lowerRoman"/>
      <w:lvlText w:val="%9."/>
      <w:lvlJc w:val="right"/>
      <w:pPr>
        <w:ind w:left="15323" w:hanging="180"/>
      </w:pPr>
    </w:lvl>
  </w:abstractNum>
  <w:abstractNum w:abstractNumId="3" w15:restartNumberingAfterBreak="0">
    <w:nsid w:val="0DAF1CF4"/>
    <w:multiLevelType w:val="hybridMultilevel"/>
    <w:tmpl w:val="A2644B32"/>
    <w:lvl w:ilvl="0" w:tplc="5EA42B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8C4B4C"/>
    <w:multiLevelType w:val="hybridMultilevel"/>
    <w:tmpl w:val="CB3A2130"/>
    <w:lvl w:ilvl="0" w:tplc="682263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C5E19"/>
    <w:multiLevelType w:val="hybridMultilevel"/>
    <w:tmpl w:val="7276B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119"/>
    <w:multiLevelType w:val="hybridMultilevel"/>
    <w:tmpl w:val="FA680612"/>
    <w:lvl w:ilvl="0" w:tplc="71228A60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24B03397"/>
    <w:multiLevelType w:val="hybridMultilevel"/>
    <w:tmpl w:val="E3667B8C"/>
    <w:lvl w:ilvl="0" w:tplc="4D6479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D49D2"/>
    <w:multiLevelType w:val="hybridMultilevel"/>
    <w:tmpl w:val="445CDE42"/>
    <w:lvl w:ilvl="0" w:tplc="0C488DD2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20FD2"/>
    <w:multiLevelType w:val="hybridMultilevel"/>
    <w:tmpl w:val="0724686E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3679"/>
    <w:multiLevelType w:val="hybridMultilevel"/>
    <w:tmpl w:val="EF74FB3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342A"/>
    <w:multiLevelType w:val="hybridMultilevel"/>
    <w:tmpl w:val="DC181DB2"/>
    <w:lvl w:ilvl="0" w:tplc="B1C665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0F6"/>
    <w:multiLevelType w:val="hybridMultilevel"/>
    <w:tmpl w:val="00CCF152"/>
    <w:lvl w:ilvl="0" w:tplc="B8BC7CB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A550488"/>
    <w:multiLevelType w:val="hybridMultilevel"/>
    <w:tmpl w:val="AACA8F0E"/>
    <w:lvl w:ilvl="0" w:tplc="7D8009F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485D"/>
    <w:multiLevelType w:val="hybridMultilevel"/>
    <w:tmpl w:val="FAD688C4"/>
    <w:lvl w:ilvl="0" w:tplc="A6E4F2FA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C7DA0"/>
    <w:multiLevelType w:val="hybridMultilevel"/>
    <w:tmpl w:val="FA5410AC"/>
    <w:lvl w:ilvl="0" w:tplc="96D04A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D43E8"/>
    <w:multiLevelType w:val="hybridMultilevel"/>
    <w:tmpl w:val="736A06E8"/>
    <w:lvl w:ilvl="0" w:tplc="F6FCB21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85227D9"/>
    <w:multiLevelType w:val="hybridMultilevel"/>
    <w:tmpl w:val="3630406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8536A"/>
    <w:multiLevelType w:val="hybridMultilevel"/>
    <w:tmpl w:val="DE84E718"/>
    <w:lvl w:ilvl="0" w:tplc="B69AB14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4341906"/>
    <w:multiLevelType w:val="hybridMultilevel"/>
    <w:tmpl w:val="43E8AA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11C2F"/>
    <w:multiLevelType w:val="hybridMultilevel"/>
    <w:tmpl w:val="6F2C77BA"/>
    <w:lvl w:ilvl="0" w:tplc="77547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6907D0"/>
    <w:multiLevelType w:val="hybridMultilevel"/>
    <w:tmpl w:val="B0180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822E7"/>
    <w:multiLevelType w:val="hybridMultilevel"/>
    <w:tmpl w:val="6416151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BC4FE3"/>
    <w:multiLevelType w:val="hybridMultilevel"/>
    <w:tmpl w:val="87403368"/>
    <w:lvl w:ilvl="0" w:tplc="3E32546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052F96"/>
    <w:multiLevelType w:val="hybridMultilevel"/>
    <w:tmpl w:val="4530ACA4"/>
    <w:lvl w:ilvl="0" w:tplc="01742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26A05"/>
    <w:multiLevelType w:val="hybridMultilevel"/>
    <w:tmpl w:val="11C8A77A"/>
    <w:lvl w:ilvl="0" w:tplc="E46A6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36443"/>
    <w:multiLevelType w:val="hybridMultilevel"/>
    <w:tmpl w:val="5D0AB41C"/>
    <w:lvl w:ilvl="0" w:tplc="043CE972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3C1B63"/>
    <w:multiLevelType w:val="hybridMultilevel"/>
    <w:tmpl w:val="6F0ED0AC"/>
    <w:lvl w:ilvl="0" w:tplc="041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165E3"/>
    <w:multiLevelType w:val="hybridMultilevel"/>
    <w:tmpl w:val="68EA7958"/>
    <w:lvl w:ilvl="0" w:tplc="0530513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26"/>
  </w:num>
  <w:num w:numId="10">
    <w:abstractNumId w:val="28"/>
  </w:num>
  <w:num w:numId="11">
    <w:abstractNumId w:val="18"/>
  </w:num>
  <w:num w:numId="12">
    <w:abstractNumId w:val="16"/>
  </w:num>
  <w:num w:numId="13">
    <w:abstractNumId w:val="9"/>
  </w:num>
  <w:num w:numId="14">
    <w:abstractNumId w:val="27"/>
  </w:num>
  <w:num w:numId="15">
    <w:abstractNumId w:val="21"/>
  </w:num>
  <w:num w:numId="16">
    <w:abstractNumId w:val="13"/>
  </w:num>
  <w:num w:numId="17">
    <w:abstractNumId w:val="25"/>
  </w:num>
  <w:num w:numId="18">
    <w:abstractNumId w:val="10"/>
  </w:num>
  <w:num w:numId="19">
    <w:abstractNumId w:val="11"/>
  </w:num>
  <w:num w:numId="20">
    <w:abstractNumId w:val="24"/>
  </w:num>
  <w:num w:numId="21">
    <w:abstractNumId w:val="5"/>
  </w:num>
  <w:num w:numId="22">
    <w:abstractNumId w:val="14"/>
  </w:num>
  <w:num w:numId="23">
    <w:abstractNumId w:val="22"/>
  </w:num>
  <w:num w:numId="24">
    <w:abstractNumId w:val="20"/>
  </w:num>
  <w:num w:numId="25">
    <w:abstractNumId w:val="17"/>
  </w:num>
  <w:num w:numId="26">
    <w:abstractNumId w:val="8"/>
  </w:num>
  <w:num w:numId="27">
    <w:abstractNumId w:val="2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F3"/>
    <w:rsid w:val="00003D9C"/>
    <w:rsid w:val="00005056"/>
    <w:rsid w:val="00013582"/>
    <w:rsid w:val="0001439B"/>
    <w:rsid w:val="00021352"/>
    <w:rsid w:val="00027E0D"/>
    <w:rsid w:val="00045AAF"/>
    <w:rsid w:val="00057ABD"/>
    <w:rsid w:val="00057EBC"/>
    <w:rsid w:val="000600F8"/>
    <w:rsid w:val="000671AD"/>
    <w:rsid w:val="000957AC"/>
    <w:rsid w:val="000C40D8"/>
    <w:rsid w:val="000C6B0D"/>
    <w:rsid w:val="000C7B11"/>
    <w:rsid w:val="000E479B"/>
    <w:rsid w:val="000F4A37"/>
    <w:rsid w:val="000F5452"/>
    <w:rsid w:val="00107C01"/>
    <w:rsid w:val="001157BA"/>
    <w:rsid w:val="0012761B"/>
    <w:rsid w:val="00136A39"/>
    <w:rsid w:val="001377B9"/>
    <w:rsid w:val="001436BD"/>
    <w:rsid w:val="0014405D"/>
    <w:rsid w:val="00153AE9"/>
    <w:rsid w:val="00155E0E"/>
    <w:rsid w:val="00186DC6"/>
    <w:rsid w:val="00192D9B"/>
    <w:rsid w:val="001B1CD7"/>
    <w:rsid w:val="001B418C"/>
    <w:rsid w:val="001B5EEE"/>
    <w:rsid w:val="001C3AFE"/>
    <w:rsid w:val="002018B5"/>
    <w:rsid w:val="00222C33"/>
    <w:rsid w:val="00234E07"/>
    <w:rsid w:val="00236B7E"/>
    <w:rsid w:val="0024359F"/>
    <w:rsid w:val="00244350"/>
    <w:rsid w:val="002660C7"/>
    <w:rsid w:val="00283577"/>
    <w:rsid w:val="0028732D"/>
    <w:rsid w:val="002A717B"/>
    <w:rsid w:val="002B3C0C"/>
    <w:rsid w:val="002D2609"/>
    <w:rsid w:val="002E77FD"/>
    <w:rsid w:val="002F083D"/>
    <w:rsid w:val="002F1030"/>
    <w:rsid w:val="002F179B"/>
    <w:rsid w:val="002F4856"/>
    <w:rsid w:val="002F5801"/>
    <w:rsid w:val="002F6400"/>
    <w:rsid w:val="00326989"/>
    <w:rsid w:val="00330600"/>
    <w:rsid w:val="003441A0"/>
    <w:rsid w:val="00345555"/>
    <w:rsid w:val="00352BB7"/>
    <w:rsid w:val="003628DF"/>
    <w:rsid w:val="00381F3F"/>
    <w:rsid w:val="00390FD3"/>
    <w:rsid w:val="003A4606"/>
    <w:rsid w:val="003A73C9"/>
    <w:rsid w:val="003B34D1"/>
    <w:rsid w:val="003B4625"/>
    <w:rsid w:val="003E59DB"/>
    <w:rsid w:val="003E6899"/>
    <w:rsid w:val="00406E73"/>
    <w:rsid w:val="00421D4B"/>
    <w:rsid w:val="00421E8F"/>
    <w:rsid w:val="00427C7C"/>
    <w:rsid w:val="00436253"/>
    <w:rsid w:val="004377FD"/>
    <w:rsid w:val="0045230F"/>
    <w:rsid w:val="0045252A"/>
    <w:rsid w:val="00454972"/>
    <w:rsid w:val="0045704D"/>
    <w:rsid w:val="004619B8"/>
    <w:rsid w:val="00463F75"/>
    <w:rsid w:val="004645A6"/>
    <w:rsid w:val="00464AE5"/>
    <w:rsid w:val="00467123"/>
    <w:rsid w:val="00493CAC"/>
    <w:rsid w:val="0049654B"/>
    <w:rsid w:val="0049747A"/>
    <w:rsid w:val="004A59AB"/>
    <w:rsid w:val="004C6913"/>
    <w:rsid w:val="004D11CE"/>
    <w:rsid w:val="004D4ECD"/>
    <w:rsid w:val="004D79B4"/>
    <w:rsid w:val="005307F5"/>
    <w:rsid w:val="00533B61"/>
    <w:rsid w:val="00537F74"/>
    <w:rsid w:val="0055419B"/>
    <w:rsid w:val="00561FD8"/>
    <w:rsid w:val="005711C6"/>
    <w:rsid w:val="00571F15"/>
    <w:rsid w:val="00577BAC"/>
    <w:rsid w:val="00577F8E"/>
    <w:rsid w:val="005877F6"/>
    <w:rsid w:val="005917DA"/>
    <w:rsid w:val="005A264B"/>
    <w:rsid w:val="005B2616"/>
    <w:rsid w:val="005C04A3"/>
    <w:rsid w:val="005C2672"/>
    <w:rsid w:val="005C56C1"/>
    <w:rsid w:val="005C6826"/>
    <w:rsid w:val="005D46BA"/>
    <w:rsid w:val="005E0841"/>
    <w:rsid w:val="005E0AA4"/>
    <w:rsid w:val="005F3E7B"/>
    <w:rsid w:val="00607F59"/>
    <w:rsid w:val="00626C5C"/>
    <w:rsid w:val="0063167D"/>
    <w:rsid w:val="00640457"/>
    <w:rsid w:val="006409BA"/>
    <w:rsid w:val="00640FE8"/>
    <w:rsid w:val="00651AAA"/>
    <w:rsid w:val="0065539F"/>
    <w:rsid w:val="006837CF"/>
    <w:rsid w:val="00684852"/>
    <w:rsid w:val="006A5724"/>
    <w:rsid w:val="006B02BC"/>
    <w:rsid w:val="006C7BA0"/>
    <w:rsid w:val="006D15E8"/>
    <w:rsid w:val="006F4418"/>
    <w:rsid w:val="00710B25"/>
    <w:rsid w:val="007140FD"/>
    <w:rsid w:val="0072093D"/>
    <w:rsid w:val="00735CDA"/>
    <w:rsid w:val="0074403D"/>
    <w:rsid w:val="00752859"/>
    <w:rsid w:val="00764F1B"/>
    <w:rsid w:val="007815E7"/>
    <w:rsid w:val="0078589E"/>
    <w:rsid w:val="00787055"/>
    <w:rsid w:val="00791C6A"/>
    <w:rsid w:val="00795862"/>
    <w:rsid w:val="007B6595"/>
    <w:rsid w:val="007C1DEE"/>
    <w:rsid w:val="007C5090"/>
    <w:rsid w:val="007C6FE5"/>
    <w:rsid w:val="007D124C"/>
    <w:rsid w:val="007E06D4"/>
    <w:rsid w:val="007E0B96"/>
    <w:rsid w:val="007E4079"/>
    <w:rsid w:val="008149E3"/>
    <w:rsid w:val="00823EEE"/>
    <w:rsid w:val="00836E57"/>
    <w:rsid w:val="00843832"/>
    <w:rsid w:val="00847E64"/>
    <w:rsid w:val="008736D6"/>
    <w:rsid w:val="00875FD3"/>
    <w:rsid w:val="008805BD"/>
    <w:rsid w:val="008857EB"/>
    <w:rsid w:val="008B588C"/>
    <w:rsid w:val="008C1320"/>
    <w:rsid w:val="008E1742"/>
    <w:rsid w:val="008F1BAB"/>
    <w:rsid w:val="008F4F1D"/>
    <w:rsid w:val="00902013"/>
    <w:rsid w:val="00906DD7"/>
    <w:rsid w:val="00927D5B"/>
    <w:rsid w:val="00932BC5"/>
    <w:rsid w:val="00935141"/>
    <w:rsid w:val="00961F4F"/>
    <w:rsid w:val="00973B44"/>
    <w:rsid w:val="009A7E1C"/>
    <w:rsid w:val="009B1C2F"/>
    <w:rsid w:val="009B3B6F"/>
    <w:rsid w:val="009E5591"/>
    <w:rsid w:val="009F4ECB"/>
    <w:rsid w:val="009F541B"/>
    <w:rsid w:val="00A12F27"/>
    <w:rsid w:val="00A1690D"/>
    <w:rsid w:val="00A17151"/>
    <w:rsid w:val="00A22979"/>
    <w:rsid w:val="00A31644"/>
    <w:rsid w:val="00A334B7"/>
    <w:rsid w:val="00A354DA"/>
    <w:rsid w:val="00A46064"/>
    <w:rsid w:val="00A868C5"/>
    <w:rsid w:val="00AA6551"/>
    <w:rsid w:val="00AA6A6D"/>
    <w:rsid w:val="00AA79B2"/>
    <w:rsid w:val="00AB5A02"/>
    <w:rsid w:val="00AC74D3"/>
    <w:rsid w:val="00B212A9"/>
    <w:rsid w:val="00B24952"/>
    <w:rsid w:val="00B44D62"/>
    <w:rsid w:val="00B55D00"/>
    <w:rsid w:val="00B67EC7"/>
    <w:rsid w:val="00B71E9D"/>
    <w:rsid w:val="00B9043F"/>
    <w:rsid w:val="00B91DBD"/>
    <w:rsid w:val="00BA4D6B"/>
    <w:rsid w:val="00BB42C0"/>
    <w:rsid w:val="00BE21C2"/>
    <w:rsid w:val="00BE2814"/>
    <w:rsid w:val="00BE5950"/>
    <w:rsid w:val="00C053B9"/>
    <w:rsid w:val="00C06751"/>
    <w:rsid w:val="00C10C66"/>
    <w:rsid w:val="00C17AFB"/>
    <w:rsid w:val="00C24F56"/>
    <w:rsid w:val="00C26089"/>
    <w:rsid w:val="00C33FA1"/>
    <w:rsid w:val="00C340C5"/>
    <w:rsid w:val="00C41A95"/>
    <w:rsid w:val="00C43C50"/>
    <w:rsid w:val="00C64BF8"/>
    <w:rsid w:val="00C84BB8"/>
    <w:rsid w:val="00C872BF"/>
    <w:rsid w:val="00C94243"/>
    <w:rsid w:val="00CA24F1"/>
    <w:rsid w:val="00CA256A"/>
    <w:rsid w:val="00CC3996"/>
    <w:rsid w:val="00CC753F"/>
    <w:rsid w:val="00CD4D59"/>
    <w:rsid w:val="00CF0787"/>
    <w:rsid w:val="00CF5A60"/>
    <w:rsid w:val="00D160D9"/>
    <w:rsid w:val="00D26B14"/>
    <w:rsid w:val="00D426A8"/>
    <w:rsid w:val="00D43AAC"/>
    <w:rsid w:val="00D5032A"/>
    <w:rsid w:val="00D6673C"/>
    <w:rsid w:val="00D7739E"/>
    <w:rsid w:val="00D911BF"/>
    <w:rsid w:val="00DC7C90"/>
    <w:rsid w:val="00DE0251"/>
    <w:rsid w:val="00DF129E"/>
    <w:rsid w:val="00DF7AAB"/>
    <w:rsid w:val="00E00A12"/>
    <w:rsid w:val="00E312F3"/>
    <w:rsid w:val="00E3201B"/>
    <w:rsid w:val="00E363B4"/>
    <w:rsid w:val="00E46221"/>
    <w:rsid w:val="00E731A8"/>
    <w:rsid w:val="00E767CB"/>
    <w:rsid w:val="00E832ED"/>
    <w:rsid w:val="00E85A3C"/>
    <w:rsid w:val="00E96344"/>
    <w:rsid w:val="00EA444A"/>
    <w:rsid w:val="00ED5CB2"/>
    <w:rsid w:val="00EE2EC4"/>
    <w:rsid w:val="00F06FFB"/>
    <w:rsid w:val="00F27FBC"/>
    <w:rsid w:val="00F77F7F"/>
    <w:rsid w:val="00F92898"/>
    <w:rsid w:val="00F951C9"/>
    <w:rsid w:val="00FB565D"/>
    <w:rsid w:val="00FC62E6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DEF3"/>
  <w15:chartTrackingRefBased/>
  <w15:docId w15:val="{B01F7EF4-960E-46B0-A14A-B10CD6D7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377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377B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F10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F44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44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F44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441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2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B5BD-6A8F-4D7E-B08C-718B207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eriša</dc:creator>
  <cp:keywords/>
  <dc:description/>
  <cp:lastModifiedBy>Marina Periša</cp:lastModifiedBy>
  <cp:revision>54</cp:revision>
  <dcterms:created xsi:type="dcterms:W3CDTF">2017-11-11T13:22:00Z</dcterms:created>
  <dcterms:modified xsi:type="dcterms:W3CDTF">2019-01-05T12:46:00Z</dcterms:modified>
</cp:coreProperties>
</file>